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0189" w14:textId="4B89B7D0" w:rsidR="00953E78" w:rsidRPr="00C8409A" w:rsidRDefault="00076DF5" w:rsidP="00C8409A">
      <w:pPr>
        <w:pStyle w:val="Bezproreda"/>
        <w:rPr>
          <w:lang w:val="hr-HR"/>
        </w:rPr>
      </w:pPr>
      <w:r w:rsidRPr="00C8409A">
        <w:rPr>
          <w:lang w:val="hr-HR"/>
        </w:rPr>
        <w:t>Osnovna škola BRAJDA</w:t>
      </w:r>
    </w:p>
    <w:p w14:paraId="7D5D8E7C" w14:textId="0051A9AD" w:rsidR="00076DF5" w:rsidRPr="00C8409A" w:rsidRDefault="00076DF5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>Ivana Rendića 6, RIJEKA</w:t>
      </w:r>
    </w:p>
    <w:p w14:paraId="57E6FA02" w14:textId="0FABE2EC" w:rsidR="00076DF5" w:rsidRPr="00C8409A" w:rsidRDefault="00076DF5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>Tel. 500-353</w:t>
      </w:r>
    </w:p>
    <w:p w14:paraId="502D327A" w14:textId="7D5CE5CF" w:rsidR="00076DF5" w:rsidRPr="00C8409A" w:rsidRDefault="00076DF5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 xml:space="preserve">Email: </w:t>
      </w:r>
      <w:hyperlink r:id="rId8" w:history="1">
        <w:r w:rsidR="00C8409A" w:rsidRPr="00C8409A">
          <w:rPr>
            <w:rStyle w:val="Hiperveza"/>
            <w:rFonts w:ascii="Cambria" w:hAnsi="Cambria"/>
            <w:sz w:val="22"/>
            <w:szCs w:val="22"/>
            <w:lang w:val="hr-HR"/>
          </w:rPr>
          <w:t>osbrajda@os-brajda-ri-skole.hr</w:t>
        </w:r>
      </w:hyperlink>
    </w:p>
    <w:p w14:paraId="48EC8881" w14:textId="77777777" w:rsidR="00C8409A" w:rsidRPr="00C8409A" w:rsidRDefault="00C8409A" w:rsidP="00C8409A">
      <w:pPr>
        <w:pStyle w:val="Bezproreda"/>
        <w:rPr>
          <w:rFonts w:ascii="Cambria" w:hAnsi="Cambria"/>
          <w:sz w:val="10"/>
          <w:szCs w:val="10"/>
          <w:lang w:val="hr-HR"/>
        </w:rPr>
      </w:pPr>
    </w:p>
    <w:p w14:paraId="626EE196" w14:textId="03F127D0" w:rsidR="00076DF5" w:rsidRPr="00C8409A" w:rsidRDefault="00C8409A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>KLASA: 036-05/21-01/01</w:t>
      </w:r>
    </w:p>
    <w:p w14:paraId="6385AB77" w14:textId="4C19B496" w:rsidR="00C8409A" w:rsidRPr="00C8409A" w:rsidRDefault="00C8409A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>URBROJ: 2170-55-01-21-1</w:t>
      </w:r>
    </w:p>
    <w:p w14:paraId="1131C7EB" w14:textId="77777777" w:rsidR="00C8409A" w:rsidRPr="00C8409A" w:rsidRDefault="00C8409A" w:rsidP="00C8409A">
      <w:pPr>
        <w:pStyle w:val="Bezproreda"/>
        <w:rPr>
          <w:rFonts w:ascii="Cambria" w:hAnsi="Cambria"/>
          <w:sz w:val="22"/>
          <w:szCs w:val="22"/>
          <w:lang w:val="hr-HR"/>
        </w:rPr>
      </w:pPr>
    </w:p>
    <w:p w14:paraId="2CC1ABD6" w14:textId="2B5943ED" w:rsidR="00C8409A" w:rsidRDefault="00C8409A" w:rsidP="00C8409A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C8409A">
        <w:rPr>
          <w:rFonts w:ascii="Cambria" w:hAnsi="Cambria"/>
          <w:sz w:val="22"/>
          <w:szCs w:val="22"/>
          <w:lang w:val="hr-HR"/>
        </w:rPr>
        <w:t>U Rijeci 15. ožujka 2021.g.</w:t>
      </w:r>
    </w:p>
    <w:p w14:paraId="1A8F9B64" w14:textId="77777777" w:rsidR="00C8409A" w:rsidRPr="00C8409A" w:rsidRDefault="00C8409A" w:rsidP="00C8409A">
      <w:pPr>
        <w:pStyle w:val="Bezproreda"/>
        <w:tabs>
          <w:tab w:val="left" w:pos="5387"/>
          <w:tab w:val="left" w:pos="5529"/>
          <w:tab w:val="left" w:pos="5812"/>
        </w:tabs>
        <w:rPr>
          <w:rFonts w:ascii="Cambria" w:hAnsi="Cambria"/>
          <w:sz w:val="22"/>
          <w:szCs w:val="22"/>
          <w:lang w:val="hr-HR"/>
        </w:rPr>
      </w:pPr>
    </w:p>
    <w:p w14:paraId="6078C669" w14:textId="77777777" w:rsidR="00C8409A" w:rsidRPr="00C8409A" w:rsidRDefault="00C8409A" w:rsidP="00C8409A">
      <w:pPr>
        <w:pStyle w:val="Bezproreda"/>
        <w:rPr>
          <w:rFonts w:ascii="Cambria" w:hAnsi="Cambria"/>
          <w:sz w:val="22"/>
          <w:szCs w:val="22"/>
        </w:rPr>
      </w:pPr>
    </w:p>
    <w:p w14:paraId="47562821" w14:textId="12D9C48B" w:rsidR="00D46E21" w:rsidRPr="00076DF5" w:rsidRDefault="00D46E21" w:rsidP="00076DF5">
      <w:pPr>
        <w:ind w:left="-709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76DF5">
        <w:rPr>
          <w:rFonts w:asciiTheme="majorHAnsi" w:hAnsiTheme="majorHAnsi" w:cs="Times New Roman"/>
          <w:b/>
          <w:sz w:val="28"/>
          <w:szCs w:val="28"/>
        </w:rPr>
        <w:t xml:space="preserve">POPIS </w:t>
      </w:r>
      <w:r w:rsidR="00BA202F" w:rsidRPr="00076DF5">
        <w:rPr>
          <w:rFonts w:asciiTheme="majorHAnsi" w:hAnsiTheme="majorHAnsi" w:cs="Times New Roman"/>
          <w:b/>
          <w:sz w:val="28"/>
          <w:szCs w:val="28"/>
        </w:rPr>
        <w:t>DOKUMENTARNOG</w:t>
      </w:r>
      <w:r w:rsidRPr="00076DF5">
        <w:rPr>
          <w:rFonts w:asciiTheme="majorHAnsi" w:hAnsiTheme="majorHAnsi" w:cs="Times New Roman"/>
          <w:b/>
          <w:sz w:val="28"/>
          <w:szCs w:val="28"/>
        </w:rPr>
        <w:t xml:space="preserve"> GRADIVA</w:t>
      </w:r>
      <w:r w:rsidR="00EF0B38" w:rsidRPr="00076DF5">
        <w:rPr>
          <w:rFonts w:asciiTheme="majorHAnsi" w:hAnsiTheme="majorHAnsi" w:cs="Times New Roman"/>
          <w:b/>
          <w:sz w:val="28"/>
          <w:szCs w:val="28"/>
        </w:rPr>
        <w:t xml:space="preserve"> OSNOVNE ŠKOLE BRAJDA</w:t>
      </w:r>
      <w:r w:rsidR="00137002" w:rsidRPr="00076DF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076DF5">
        <w:rPr>
          <w:rFonts w:asciiTheme="majorHAnsi" w:hAnsiTheme="majorHAnsi" w:cs="Times New Roman"/>
          <w:b/>
          <w:sz w:val="28"/>
          <w:szCs w:val="28"/>
        </w:rPr>
        <w:t>S ROKOVIMA ČUVANJA</w:t>
      </w:r>
    </w:p>
    <w:tbl>
      <w:tblPr>
        <w:tblStyle w:val="Reetkatablice"/>
        <w:tblW w:w="158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039"/>
        <w:gridCol w:w="4765"/>
        <w:gridCol w:w="993"/>
        <w:gridCol w:w="993"/>
        <w:gridCol w:w="709"/>
        <w:gridCol w:w="709"/>
        <w:gridCol w:w="1276"/>
        <w:gridCol w:w="851"/>
        <w:gridCol w:w="993"/>
        <w:gridCol w:w="851"/>
        <w:gridCol w:w="10"/>
      </w:tblGrid>
      <w:tr w:rsidR="00EF0B38" w:rsidRPr="001A483F" w14:paraId="7731E529" w14:textId="77777777" w:rsidTr="00C8409A">
        <w:trPr>
          <w:gridAfter w:val="1"/>
          <w:wAfter w:w="10" w:type="dxa"/>
          <w:trHeight w:val="20"/>
        </w:trPr>
        <w:tc>
          <w:tcPr>
            <w:tcW w:w="851" w:type="dxa"/>
            <w:vMerge w:val="restart"/>
            <w:vAlign w:val="center"/>
          </w:tcPr>
          <w:p w14:paraId="390C8CAC" w14:textId="5F337532" w:rsidR="00EF0B38" w:rsidRPr="00A929F0" w:rsidRDefault="001A483F" w:rsidP="00643097">
            <w:pPr>
              <w:pStyle w:val="Bezproreda"/>
              <w:ind w:right="-106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Oznaka</w:t>
            </w:r>
          </w:p>
        </w:tc>
        <w:tc>
          <w:tcPr>
            <w:tcW w:w="851" w:type="dxa"/>
            <w:vMerge w:val="restart"/>
            <w:vAlign w:val="center"/>
          </w:tcPr>
          <w:p w14:paraId="341C25F3" w14:textId="78DD762A" w:rsidR="00EF0B38" w:rsidRPr="00643097" w:rsidRDefault="001A483F" w:rsidP="00643097">
            <w:pPr>
              <w:pStyle w:val="Bezproreda"/>
              <w:ind w:right="-64"/>
              <w:jc w:val="center"/>
              <w:rPr>
                <w:rFonts w:asciiTheme="majorHAnsi" w:hAnsiTheme="majorHAnsi"/>
                <w:b/>
                <w:sz w:val="18"/>
                <w:szCs w:val="18"/>
                <w:lang w:val="hr-HR"/>
              </w:rPr>
            </w:pPr>
            <w:r w:rsidRPr="00643097">
              <w:rPr>
                <w:rFonts w:asciiTheme="majorHAnsi" w:hAnsiTheme="majorHAnsi"/>
                <w:b/>
                <w:sz w:val="18"/>
                <w:szCs w:val="18"/>
                <w:lang w:val="hr-HR"/>
              </w:rPr>
              <w:t>Klasa</w:t>
            </w:r>
          </w:p>
        </w:tc>
        <w:tc>
          <w:tcPr>
            <w:tcW w:w="6804" w:type="dxa"/>
            <w:gridSpan w:val="2"/>
            <w:vMerge w:val="restart"/>
            <w:vAlign w:val="center"/>
          </w:tcPr>
          <w:p w14:paraId="4F4E6655" w14:textId="1DD5F4C7" w:rsidR="00EF0B38" w:rsidRPr="001A483F" w:rsidRDefault="00EF0B38" w:rsidP="00076DF5">
            <w:pPr>
              <w:pStyle w:val="Bezproreda"/>
              <w:jc w:val="center"/>
              <w:rPr>
                <w:rFonts w:asciiTheme="majorHAnsi" w:hAnsiTheme="majorHAnsi"/>
                <w:b/>
                <w:sz w:val="18"/>
                <w:szCs w:val="18"/>
                <w:lang w:val="hr-HR"/>
              </w:rPr>
            </w:pPr>
            <w:r w:rsidRPr="001A483F">
              <w:rPr>
                <w:rFonts w:asciiTheme="majorHAnsi" w:hAnsiTheme="majorHAnsi"/>
                <w:b/>
                <w:sz w:val="18"/>
                <w:szCs w:val="18"/>
                <w:lang w:val="hr-HR"/>
              </w:rPr>
              <w:t>POSLOVNA FUNKCIJA/POSLOVNE AKTIVNOSTI/VRSTE GRADIVA</w:t>
            </w:r>
          </w:p>
        </w:tc>
        <w:tc>
          <w:tcPr>
            <w:tcW w:w="993" w:type="dxa"/>
            <w:vAlign w:val="center"/>
          </w:tcPr>
          <w:p w14:paraId="0BA749EF" w14:textId="346E01A1" w:rsidR="00EF0B38" w:rsidRPr="00461E17" w:rsidRDefault="001A483F" w:rsidP="00643097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Izvornik</w:t>
            </w:r>
          </w:p>
        </w:tc>
        <w:tc>
          <w:tcPr>
            <w:tcW w:w="2411" w:type="dxa"/>
            <w:gridSpan w:val="3"/>
            <w:vAlign w:val="center"/>
          </w:tcPr>
          <w:p w14:paraId="144013DD" w14:textId="691E4EDF" w:rsidR="00EF0B38" w:rsidRPr="00461E17" w:rsidRDefault="001A483F" w:rsidP="00643097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Pretvorbeni oblik</w:t>
            </w:r>
          </w:p>
        </w:tc>
        <w:tc>
          <w:tcPr>
            <w:tcW w:w="2127" w:type="dxa"/>
            <w:gridSpan w:val="2"/>
            <w:vAlign w:val="center"/>
          </w:tcPr>
          <w:p w14:paraId="0DB8BDBF" w14:textId="739B79BC" w:rsidR="00EF0B38" w:rsidRPr="00461E17" w:rsidRDefault="00EF0B38" w:rsidP="00643097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ROK</w:t>
            </w:r>
          </w:p>
          <w:p w14:paraId="03540D53" w14:textId="77777777" w:rsidR="00EF0B38" w:rsidRPr="00461E17" w:rsidRDefault="00EF0B38" w:rsidP="00643097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ČUVANJA</w:t>
            </w:r>
          </w:p>
        </w:tc>
        <w:tc>
          <w:tcPr>
            <w:tcW w:w="1844" w:type="dxa"/>
            <w:gridSpan w:val="2"/>
            <w:vAlign w:val="center"/>
          </w:tcPr>
          <w:p w14:paraId="0CB0D6EC" w14:textId="04394268" w:rsidR="00EF0B38" w:rsidRPr="00461E17" w:rsidRDefault="00C8409A" w:rsidP="00643097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Postupanje po isteku roka čuvanja</w:t>
            </w:r>
          </w:p>
        </w:tc>
      </w:tr>
      <w:tr w:rsidR="00C8409A" w:rsidRPr="001A483F" w14:paraId="383D21BE" w14:textId="77777777" w:rsidTr="00C8409A">
        <w:trPr>
          <w:gridAfter w:val="1"/>
          <w:wAfter w:w="10" w:type="dxa"/>
          <w:trHeight w:val="20"/>
        </w:trPr>
        <w:tc>
          <w:tcPr>
            <w:tcW w:w="851" w:type="dxa"/>
            <w:vMerge/>
            <w:vAlign w:val="center"/>
          </w:tcPr>
          <w:p w14:paraId="6255C95F" w14:textId="77777777" w:rsidR="00C8409A" w:rsidRPr="00A929F0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851" w:type="dxa"/>
            <w:vMerge/>
            <w:vAlign w:val="center"/>
          </w:tcPr>
          <w:p w14:paraId="15BBB121" w14:textId="77777777" w:rsidR="00C8409A" w:rsidRPr="0064309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Merge/>
            <w:vAlign w:val="center"/>
          </w:tcPr>
          <w:p w14:paraId="101B24CC" w14:textId="36E8A2D6" w:rsidR="00C8409A" w:rsidRPr="001A483F" w:rsidRDefault="00C8409A" w:rsidP="00C8409A">
            <w:pPr>
              <w:pStyle w:val="Bezproreda"/>
              <w:jc w:val="left"/>
              <w:rPr>
                <w:rFonts w:asciiTheme="majorHAnsi" w:hAnsiTheme="maj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7C5F4D12" w14:textId="4C0D46E8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Fizički</w:t>
            </w:r>
          </w:p>
        </w:tc>
        <w:tc>
          <w:tcPr>
            <w:tcW w:w="993" w:type="dxa"/>
            <w:vAlign w:val="center"/>
          </w:tcPr>
          <w:p w14:paraId="6F1C96C2" w14:textId="4F7D6A7B" w:rsidR="00C8409A" w:rsidRPr="00461E17" w:rsidRDefault="00C8409A" w:rsidP="00C8409A">
            <w:pPr>
              <w:pStyle w:val="Bezproreda"/>
              <w:ind w:right="-243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Digit</w:t>
            </w:r>
            <w:proofErr w:type="spellEnd"/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709" w:type="dxa"/>
            <w:vAlign w:val="center"/>
          </w:tcPr>
          <w:p w14:paraId="6554C352" w14:textId="4792000A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b/>
                <w:sz w:val="16"/>
                <w:szCs w:val="16"/>
              </w:rPr>
              <w:t>Fizičk</w:t>
            </w:r>
            <w:proofErr w:type="spellEnd"/>
          </w:p>
        </w:tc>
        <w:tc>
          <w:tcPr>
            <w:tcW w:w="709" w:type="dxa"/>
            <w:vAlign w:val="center"/>
          </w:tcPr>
          <w:p w14:paraId="27FA3039" w14:textId="5238938F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</w:rPr>
              <w:t>Digit.</w:t>
            </w:r>
          </w:p>
        </w:tc>
        <w:tc>
          <w:tcPr>
            <w:tcW w:w="1276" w:type="dxa"/>
            <w:vAlign w:val="center"/>
          </w:tcPr>
          <w:p w14:paraId="311578F5" w14:textId="4C16FDA6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Izvornik</w:t>
            </w:r>
          </w:p>
        </w:tc>
        <w:tc>
          <w:tcPr>
            <w:tcW w:w="851" w:type="dxa"/>
            <w:vAlign w:val="center"/>
          </w:tcPr>
          <w:p w14:paraId="36D08DFB" w14:textId="2D08894F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Pretvor.oblik</w:t>
            </w:r>
            <w:proofErr w:type="spellEnd"/>
          </w:p>
        </w:tc>
        <w:tc>
          <w:tcPr>
            <w:tcW w:w="993" w:type="dxa"/>
            <w:vAlign w:val="center"/>
          </w:tcPr>
          <w:p w14:paraId="05FCE3F5" w14:textId="20800196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Izvornik</w:t>
            </w:r>
          </w:p>
        </w:tc>
        <w:tc>
          <w:tcPr>
            <w:tcW w:w="851" w:type="dxa"/>
            <w:vAlign w:val="center"/>
          </w:tcPr>
          <w:p w14:paraId="3054974D" w14:textId="5A9A5177" w:rsidR="00C8409A" w:rsidRPr="00461E17" w:rsidRDefault="00C8409A" w:rsidP="00C8409A">
            <w:pPr>
              <w:pStyle w:val="Bezproreda"/>
              <w:jc w:val="center"/>
              <w:rPr>
                <w:rFonts w:asciiTheme="majorHAnsi" w:hAnsiTheme="majorHAnsi"/>
                <w:b/>
                <w:sz w:val="16"/>
                <w:szCs w:val="16"/>
                <w:lang w:val="hr-HR"/>
              </w:rPr>
            </w:pPr>
            <w:proofErr w:type="spellStart"/>
            <w:r>
              <w:rPr>
                <w:rFonts w:asciiTheme="majorHAnsi" w:hAnsiTheme="majorHAnsi"/>
                <w:b/>
                <w:sz w:val="16"/>
                <w:szCs w:val="16"/>
                <w:lang w:val="hr-HR"/>
              </w:rPr>
              <w:t>Pretvor.oblik</w:t>
            </w:r>
            <w:proofErr w:type="spellEnd"/>
          </w:p>
        </w:tc>
      </w:tr>
      <w:tr w:rsidR="00D2659B" w:rsidRPr="00461E17" w14:paraId="37AF55CA" w14:textId="77777777" w:rsidTr="00C8409A">
        <w:tc>
          <w:tcPr>
            <w:tcW w:w="851" w:type="dxa"/>
            <w:vAlign w:val="center"/>
          </w:tcPr>
          <w:p w14:paraId="324BB98A" w14:textId="41254830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1.</w:t>
            </w:r>
          </w:p>
        </w:tc>
        <w:tc>
          <w:tcPr>
            <w:tcW w:w="851" w:type="dxa"/>
            <w:vAlign w:val="center"/>
          </w:tcPr>
          <w:p w14:paraId="4135C3B6" w14:textId="77777777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107A1CCB" w14:textId="48BD3C6B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ORGANIZACIJA I UPRAVLJANJE</w:t>
            </w:r>
          </w:p>
        </w:tc>
      </w:tr>
      <w:tr w:rsidR="00D2659B" w:rsidRPr="00461E17" w14:paraId="1FF62E75" w14:textId="77777777" w:rsidTr="00C8409A">
        <w:tc>
          <w:tcPr>
            <w:tcW w:w="851" w:type="dxa"/>
            <w:vAlign w:val="center"/>
          </w:tcPr>
          <w:p w14:paraId="58689CAF" w14:textId="47073C06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1.1.</w:t>
            </w:r>
          </w:p>
        </w:tc>
        <w:tc>
          <w:tcPr>
            <w:tcW w:w="851" w:type="dxa"/>
            <w:vAlign w:val="center"/>
          </w:tcPr>
          <w:p w14:paraId="4EB9E49B" w14:textId="77777777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1FEB4657" w14:textId="1EC3BD19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Osnivanje, prijava i promjena djelatnosti</w:t>
            </w:r>
          </w:p>
        </w:tc>
      </w:tr>
      <w:tr w:rsidR="00643097" w:rsidRPr="00A929F0" w14:paraId="1325063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23AAB77" w14:textId="4729B389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1.</w:t>
            </w:r>
          </w:p>
        </w:tc>
        <w:tc>
          <w:tcPr>
            <w:tcW w:w="851" w:type="dxa"/>
            <w:vMerge w:val="restart"/>
            <w:vAlign w:val="center"/>
          </w:tcPr>
          <w:p w14:paraId="7CFA79A0" w14:textId="728BAA64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643097">
              <w:rPr>
                <w:rFonts w:asciiTheme="majorHAnsi" w:hAnsiTheme="majorHAnsi"/>
                <w:sz w:val="18"/>
                <w:szCs w:val="18"/>
                <w:lang w:val="hr-HR"/>
              </w:rPr>
              <w:t>740-13</w:t>
            </w:r>
          </w:p>
        </w:tc>
        <w:tc>
          <w:tcPr>
            <w:tcW w:w="6804" w:type="dxa"/>
            <w:gridSpan w:val="2"/>
            <w:vAlign w:val="center"/>
          </w:tcPr>
          <w:p w14:paraId="4260F07B" w14:textId="5B2692DE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Rješenja, odluke i sl. o osnivanju škole i osnivačkim pravima</w:t>
            </w:r>
          </w:p>
        </w:tc>
        <w:tc>
          <w:tcPr>
            <w:tcW w:w="993" w:type="dxa"/>
            <w:vAlign w:val="center"/>
          </w:tcPr>
          <w:p w14:paraId="237713CA" w14:textId="04F0D056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7418538" w14:textId="25752D9D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D890E51" w14:textId="1B63A69F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7C3E88E" w14:textId="58FBD94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2F399C6" w14:textId="563A34F5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BF67E72" w14:textId="64640F6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5AB651E" w14:textId="16CE2A7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308C972" w14:textId="7DFC748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643097" w:rsidRPr="00A929F0" w14:paraId="1EFE8AB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C66AD34" w14:textId="2CE98DAB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2.</w:t>
            </w:r>
          </w:p>
        </w:tc>
        <w:tc>
          <w:tcPr>
            <w:tcW w:w="851" w:type="dxa"/>
            <w:vMerge/>
            <w:vAlign w:val="center"/>
          </w:tcPr>
          <w:p w14:paraId="4893B066" w14:textId="77777777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E6D1440" w14:textId="71DD4050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ijave i rješenja nadležnih tijela o registraciji i upisu u službene registre</w:t>
            </w:r>
          </w:p>
        </w:tc>
        <w:tc>
          <w:tcPr>
            <w:tcW w:w="993" w:type="dxa"/>
            <w:vAlign w:val="center"/>
          </w:tcPr>
          <w:p w14:paraId="4B29F50E" w14:textId="392A9CA2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A6A58BA" w14:textId="32C7CC3E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9B9743C" w14:textId="35F334C0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7F8A97E" w14:textId="4E3B7581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7B59EB5" w14:textId="120E82C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9AE96AC" w14:textId="798EDF6D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87ECDCD" w14:textId="791E549A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72FC753" w14:textId="590EEE41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643097" w:rsidRPr="00A929F0" w14:paraId="08609DF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2D25898" w14:textId="72458D75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3.</w:t>
            </w:r>
          </w:p>
        </w:tc>
        <w:tc>
          <w:tcPr>
            <w:tcW w:w="851" w:type="dxa"/>
            <w:vMerge/>
            <w:vAlign w:val="center"/>
          </w:tcPr>
          <w:p w14:paraId="77304329" w14:textId="77777777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61CD7AA" w14:textId="64E31883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Rješenja o odobrenju za rad škole izdana od nadležnih ministarstava</w:t>
            </w:r>
          </w:p>
        </w:tc>
        <w:tc>
          <w:tcPr>
            <w:tcW w:w="993" w:type="dxa"/>
            <w:vAlign w:val="center"/>
          </w:tcPr>
          <w:p w14:paraId="72E07FCC" w14:textId="03EFFD13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F2D9FCA" w14:textId="28CC7D52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F0F6AF9" w14:textId="47F08E3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0B5A4FB" w14:textId="728C2B71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BD5A7CB" w14:textId="51BBFC16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B8A6349" w14:textId="2C234FA2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F1EBB1D" w14:textId="61B2B2DF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ECAE283" w14:textId="2CD708A9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643097" w:rsidRPr="00A929F0" w14:paraId="371A28F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48550FF" w14:textId="6CBAF6E6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4.</w:t>
            </w:r>
          </w:p>
        </w:tc>
        <w:tc>
          <w:tcPr>
            <w:tcW w:w="851" w:type="dxa"/>
            <w:vMerge/>
            <w:vAlign w:val="center"/>
          </w:tcPr>
          <w:p w14:paraId="7B7A0147" w14:textId="77777777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D991FE3" w14:textId="4FF92BF5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Rješenja, odluke i sl. o promjeni djelatnosti i statusnim promjenama (naziv, sjedište, pravni status, oblik vlasništva, podjela, spajanje, pripajanje, prestanak rada škole)</w:t>
            </w:r>
          </w:p>
        </w:tc>
        <w:tc>
          <w:tcPr>
            <w:tcW w:w="993" w:type="dxa"/>
            <w:vAlign w:val="center"/>
          </w:tcPr>
          <w:p w14:paraId="223254BA" w14:textId="17B772DA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7E53508" w14:textId="73BDC0E0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62F30B5" w14:textId="519D4D9B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37F3F4" w14:textId="1AB71372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FACC6A7" w14:textId="33C2B222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6693DC6" w14:textId="11627E7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F33115D" w14:textId="0A99DF97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BB05783" w14:textId="5073F517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643097" w:rsidRPr="00A929F0" w14:paraId="1F64F9A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0988BA4" w14:textId="774EFC1F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5.</w:t>
            </w:r>
          </w:p>
        </w:tc>
        <w:tc>
          <w:tcPr>
            <w:tcW w:w="851" w:type="dxa"/>
            <w:vMerge/>
            <w:vAlign w:val="center"/>
          </w:tcPr>
          <w:p w14:paraId="38103924" w14:textId="77777777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01A14BD8" w14:textId="25182940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ijave i rješenja nadležnih tijela o registraciji i upisu promjena djelatnosti i statusnih promjena (naziv, sjedište, pravni status, oblik vlasništva , podjela, spajanje, pripajanje, prestanak rada škole u službene registre)</w:t>
            </w:r>
          </w:p>
        </w:tc>
        <w:tc>
          <w:tcPr>
            <w:tcW w:w="993" w:type="dxa"/>
            <w:vAlign w:val="center"/>
          </w:tcPr>
          <w:p w14:paraId="2D98C85A" w14:textId="0BA42853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7F5EEA9" w14:textId="33ABA2DD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9A2D7D0" w14:textId="5A93C04A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04CA519" w14:textId="7144C613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2EEA9D0" w14:textId="4F38898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23E749FA" w14:textId="370860F3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BFCD098" w14:textId="577C12A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C2F588D" w14:textId="0B8E47F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643097" w:rsidRPr="00A929F0" w14:paraId="269E247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21F2CD9" w14:textId="396070DD" w:rsidR="00643097" w:rsidRPr="00A929F0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1.6.</w:t>
            </w:r>
          </w:p>
        </w:tc>
        <w:tc>
          <w:tcPr>
            <w:tcW w:w="851" w:type="dxa"/>
            <w:vMerge/>
            <w:vAlign w:val="center"/>
          </w:tcPr>
          <w:p w14:paraId="2D09E235" w14:textId="77777777" w:rsidR="00643097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FCA731A" w14:textId="2AF34E86" w:rsidR="00643097" w:rsidRPr="00A929F0" w:rsidRDefault="00643097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u svezi s osnivanjem i statusnim promjenama</w:t>
            </w:r>
          </w:p>
        </w:tc>
        <w:tc>
          <w:tcPr>
            <w:tcW w:w="993" w:type="dxa"/>
            <w:vAlign w:val="center"/>
          </w:tcPr>
          <w:p w14:paraId="281758DD" w14:textId="4B20879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1EF2ED2" w14:textId="39FE0B30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514C519" w14:textId="620002C8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FACC39C" w14:textId="3577A466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836B7A7" w14:textId="470115AD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4AE9AD1" w14:textId="240B22C4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1320FE5" w14:textId="5A417A17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0D7171B" w14:textId="6C6B11E3" w:rsidR="00643097" w:rsidRPr="00461E1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D2659B" w:rsidRPr="00A929F0" w14:paraId="65D8C6C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77EF794" w14:textId="69CDB5BC" w:rsidR="00D2659B" w:rsidRPr="00A929F0" w:rsidRDefault="00461E17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1.7</w:t>
            </w:r>
            <w:r w:rsidR="00D2659B"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727F4BA8" w14:textId="532FB9D3" w:rsidR="00D2659B" w:rsidRPr="00643097" w:rsidRDefault="00643097" w:rsidP="00643097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38</w:t>
            </w:r>
          </w:p>
        </w:tc>
        <w:tc>
          <w:tcPr>
            <w:tcW w:w="6804" w:type="dxa"/>
            <w:gridSpan w:val="2"/>
            <w:vAlign w:val="center"/>
          </w:tcPr>
          <w:p w14:paraId="6BBF8BDC" w14:textId="53182F17" w:rsidR="00D2659B" w:rsidRPr="00A929F0" w:rsidRDefault="00D2659B" w:rsidP="00643097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Žigovi, potpisi, identifikacijske isprave</w:t>
            </w:r>
          </w:p>
        </w:tc>
        <w:tc>
          <w:tcPr>
            <w:tcW w:w="993" w:type="dxa"/>
            <w:vAlign w:val="center"/>
          </w:tcPr>
          <w:p w14:paraId="57F36BC9" w14:textId="0A347C32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B675551" w14:textId="1A8D43A3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6E45CFA" w14:textId="386883E8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119E1BF" w14:textId="1C991DE5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5AB4A15" w14:textId="58920ED2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2E6558B4" w14:textId="54CF5E59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B4B222E" w14:textId="3263599E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9A8A543" w14:textId="6FD86E8E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D2659B" w:rsidRPr="00461E17" w14:paraId="5B94013C" w14:textId="77777777" w:rsidTr="00C8409A">
        <w:tc>
          <w:tcPr>
            <w:tcW w:w="851" w:type="dxa"/>
            <w:vAlign w:val="center"/>
          </w:tcPr>
          <w:p w14:paraId="45F693DC" w14:textId="350408AF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1.2.</w:t>
            </w:r>
          </w:p>
        </w:tc>
        <w:tc>
          <w:tcPr>
            <w:tcW w:w="851" w:type="dxa"/>
            <w:vAlign w:val="center"/>
          </w:tcPr>
          <w:p w14:paraId="589C7B43" w14:textId="77777777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26B3D235" w14:textId="764F76D0" w:rsidR="00D2659B" w:rsidRPr="00461E17" w:rsidRDefault="00D2659B" w:rsidP="00643097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461E17">
              <w:rPr>
                <w:rFonts w:asciiTheme="majorHAnsi" w:hAnsiTheme="majorHAnsi"/>
                <w:b/>
                <w:sz w:val="20"/>
                <w:lang w:val="hr-HR"/>
              </w:rPr>
              <w:t>Upravljanje</w:t>
            </w:r>
          </w:p>
        </w:tc>
      </w:tr>
      <w:tr w:rsidR="00D2659B" w:rsidRPr="007A4C10" w14:paraId="6165DA04" w14:textId="77777777" w:rsidTr="00C8409A">
        <w:tc>
          <w:tcPr>
            <w:tcW w:w="851" w:type="dxa"/>
            <w:vAlign w:val="center"/>
          </w:tcPr>
          <w:p w14:paraId="6CD5EF71" w14:textId="5A57C6D7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t>1.2.1.</w:t>
            </w:r>
          </w:p>
        </w:tc>
        <w:tc>
          <w:tcPr>
            <w:tcW w:w="851" w:type="dxa"/>
            <w:vAlign w:val="center"/>
          </w:tcPr>
          <w:p w14:paraId="36AE9FF8" w14:textId="77777777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0B373E83" w14:textId="063191AF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t>Unutarnji ustroj</w:t>
            </w:r>
          </w:p>
        </w:tc>
      </w:tr>
      <w:tr w:rsidR="00D2659B" w:rsidRPr="007A4C10" w14:paraId="5B0AACA1" w14:textId="77777777" w:rsidTr="00C8409A">
        <w:tc>
          <w:tcPr>
            <w:tcW w:w="851" w:type="dxa"/>
            <w:vAlign w:val="center"/>
          </w:tcPr>
          <w:p w14:paraId="7434FCC7" w14:textId="5DC2B48F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t>1.2.2.</w:t>
            </w:r>
          </w:p>
        </w:tc>
        <w:tc>
          <w:tcPr>
            <w:tcW w:w="851" w:type="dxa"/>
            <w:vAlign w:val="center"/>
          </w:tcPr>
          <w:p w14:paraId="109DC477" w14:textId="77777777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47030CB1" w14:textId="1D95BE82" w:rsidR="00D2659B" w:rsidRPr="007A4C10" w:rsidRDefault="00D2659B" w:rsidP="00643097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t>Ravnatelj</w:t>
            </w:r>
          </w:p>
        </w:tc>
      </w:tr>
      <w:tr w:rsidR="00B118B3" w:rsidRPr="00A929F0" w14:paraId="3A629F5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C135F1F" w14:textId="5330454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2.2.1.</w:t>
            </w:r>
          </w:p>
        </w:tc>
        <w:tc>
          <w:tcPr>
            <w:tcW w:w="851" w:type="dxa"/>
            <w:vAlign w:val="center"/>
          </w:tcPr>
          <w:p w14:paraId="4E34F24A" w14:textId="7DDF37AB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02-01</w:t>
            </w:r>
          </w:p>
        </w:tc>
        <w:tc>
          <w:tcPr>
            <w:tcW w:w="6804" w:type="dxa"/>
            <w:gridSpan w:val="2"/>
            <w:vAlign w:val="center"/>
          </w:tcPr>
          <w:p w14:paraId="77678AC3" w14:textId="77777777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vezana za izbor i imenovanje ravnatelja</w:t>
            </w:r>
          </w:p>
          <w:p w14:paraId="603FEC67" w14:textId="5A434D8E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(rješenja, odluke, natječajna dokumentacija, zapisnici)</w:t>
            </w:r>
          </w:p>
        </w:tc>
        <w:tc>
          <w:tcPr>
            <w:tcW w:w="993" w:type="dxa"/>
            <w:vAlign w:val="center"/>
          </w:tcPr>
          <w:p w14:paraId="0F5D1E5C" w14:textId="63031E0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2627B54" w14:textId="09A3931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721F912" w14:textId="634DA03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D5CD9D2" w14:textId="3407F17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E1D1333" w14:textId="2FC71E6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C76510F" w14:textId="04E6036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2109BDE" w14:textId="071E344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2387163" w14:textId="2CC967A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1A947C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0894D9D" w14:textId="56AC7EEA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2.2.2.</w:t>
            </w:r>
          </w:p>
        </w:tc>
        <w:tc>
          <w:tcPr>
            <w:tcW w:w="851" w:type="dxa"/>
            <w:vAlign w:val="center"/>
          </w:tcPr>
          <w:p w14:paraId="4032EFB8" w14:textId="064F7158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0-02</w:t>
            </w:r>
          </w:p>
        </w:tc>
        <w:tc>
          <w:tcPr>
            <w:tcW w:w="6804" w:type="dxa"/>
            <w:gridSpan w:val="2"/>
            <w:vAlign w:val="center"/>
          </w:tcPr>
          <w:p w14:paraId="261539C6" w14:textId="456A11E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hAnsiTheme="majorHAnsi"/>
                <w:sz w:val="20"/>
                <w:lang w:val="hr-HR"/>
              </w:rPr>
              <w:t>Odluke ravnatelja</w:t>
            </w:r>
          </w:p>
        </w:tc>
        <w:tc>
          <w:tcPr>
            <w:tcW w:w="993" w:type="dxa"/>
            <w:vAlign w:val="center"/>
          </w:tcPr>
          <w:p w14:paraId="49B9E881" w14:textId="2F40E82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2175B99" w14:textId="0EC1129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D9FAF65" w14:textId="2276A8B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6AC6E2A" w14:textId="24DCB4B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88F2C6D" w14:textId="74A66B8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7562E55" w14:textId="0A13E9F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0C269A0" w14:textId="1A8294CC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Predaja</w:t>
            </w:r>
          </w:p>
          <w:p w14:paraId="7E57A3FA" w14:textId="524C7F6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arhivu</w:t>
            </w:r>
          </w:p>
        </w:tc>
        <w:tc>
          <w:tcPr>
            <w:tcW w:w="851" w:type="dxa"/>
            <w:vAlign w:val="center"/>
          </w:tcPr>
          <w:p w14:paraId="023E78B4" w14:textId="3E1DF54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F6157C" w:rsidRPr="00A929F0" w14:paraId="656466B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0AFAF26" w14:textId="073FE111" w:rsidR="00F6157C" w:rsidRPr="00A929F0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2.2.3.</w:t>
            </w:r>
          </w:p>
        </w:tc>
        <w:tc>
          <w:tcPr>
            <w:tcW w:w="851" w:type="dxa"/>
            <w:vAlign w:val="center"/>
          </w:tcPr>
          <w:p w14:paraId="0EDF0BB1" w14:textId="7D73E6CB" w:rsidR="00F6157C" w:rsidRPr="0064309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0-04</w:t>
            </w:r>
          </w:p>
        </w:tc>
        <w:tc>
          <w:tcPr>
            <w:tcW w:w="6804" w:type="dxa"/>
            <w:gridSpan w:val="2"/>
            <w:vAlign w:val="center"/>
          </w:tcPr>
          <w:p w14:paraId="1DD03256" w14:textId="17BF9233" w:rsidR="00F6157C" w:rsidRPr="00A929F0" w:rsidRDefault="00F6157C" w:rsidP="00076DF5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hAnsiTheme="majorHAnsi"/>
                <w:sz w:val="20"/>
                <w:lang w:val="hr-HR"/>
              </w:rPr>
              <w:t>Namjere otkaza i očitovanja</w:t>
            </w:r>
          </w:p>
        </w:tc>
        <w:tc>
          <w:tcPr>
            <w:tcW w:w="993" w:type="dxa"/>
            <w:vAlign w:val="center"/>
          </w:tcPr>
          <w:p w14:paraId="5727C716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C0D7986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BFBDE0D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882606E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CBA2F48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DB4B664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8C62759" w14:textId="77777777" w:rsidR="00F6157C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Predaja</w:t>
            </w:r>
          </w:p>
          <w:p w14:paraId="04E02F1E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arhivu</w:t>
            </w:r>
          </w:p>
        </w:tc>
        <w:tc>
          <w:tcPr>
            <w:tcW w:w="851" w:type="dxa"/>
            <w:vAlign w:val="center"/>
          </w:tcPr>
          <w:p w14:paraId="277C44B4" w14:textId="77777777" w:rsidR="00F6157C" w:rsidRPr="00461E17" w:rsidRDefault="00F6157C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7A4C10" w14:paraId="4EA01E21" w14:textId="77777777" w:rsidTr="00C8409A">
        <w:tc>
          <w:tcPr>
            <w:tcW w:w="851" w:type="dxa"/>
            <w:vAlign w:val="center"/>
          </w:tcPr>
          <w:p w14:paraId="461B8849" w14:textId="2B76F538" w:rsidR="00B118B3" w:rsidRPr="007A4C10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lastRenderedPageBreak/>
              <w:t>1.2.3.</w:t>
            </w:r>
          </w:p>
        </w:tc>
        <w:tc>
          <w:tcPr>
            <w:tcW w:w="851" w:type="dxa"/>
            <w:vAlign w:val="center"/>
          </w:tcPr>
          <w:p w14:paraId="4A0488A1" w14:textId="77777777" w:rsidR="00B118B3" w:rsidRPr="007A4C10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61ECA5C3" w14:textId="7D233065" w:rsidR="00B118B3" w:rsidRPr="007A4C10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7A4C10">
              <w:rPr>
                <w:rFonts w:asciiTheme="majorHAnsi" w:hAnsiTheme="majorHAnsi"/>
                <w:b/>
                <w:sz w:val="20"/>
                <w:lang w:val="hr-HR"/>
              </w:rPr>
              <w:t>Školski odbor</w:t>
            </w:r>
          </w:p>
        </w:tc>
      </w:tr>
      <w:tr w:rsidR="00B118B3" w:rsidRPr="00A929F0" w14:paraId="0A063AD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2142158" w14:textId="268A31A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2.3.1.</w:t>
            </w:r>
          </w:p>
        </w:tc>
        <w:tc>
          <w:tcPr>
            <w:tcW w:w="851" w:type="dxa"/>
            <w:vAlign w:val="center"/>
          </w:tcPr>
          <w:p w14:paraId="62110865" w14:textId="33896654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14-02</w:t>
            </w:r>
          </w:p>
        </w:tc>
        <w:tc>
          <w:tcPr>
            <w:tcW w:w="6804" w:type="dxa"/>
            <w:gridSpan w:val="2"/>
            <w:vAlign w:val="center"/>
          </w:tcPr>
          <w:p w14:paraId="6FB0AE3A" w14:textId="04093D93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Izbor i konstituiranje Školskog odbora</w:t>
            </w:r>
          </w:p>
        </w:tc>
        <w:tc>
          <w:tcPr>
            <w:tcW w:w="993" w:type="dxa"/>
            <w:vAlign w:val="center"/>
          </w:tcPr>
          <w:p w14:paraId="018F0E69" w14:textId="587CEB5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80D9D89" w14:textId="4B5E09F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0B99A38" w14:textId="71B1A8B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CA4F866" w14:textId="47A165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FA21CE5" w14:textId="465F50B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818E9E5" w14:textId="5ABC2C6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82AC0CE" w14:textId="000000B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3010ABF" w14:textId="1B279CF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E6CCA" w14:paraId="2301C8D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44BB876" w14:textId="0163C045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1.2.3.</w:t>
            </w:r>
            <w:r>
              <w:rPr>
                <w:rFonts w:asciiTheme="majorHAnsi" w:hAnsiTheme="majorHAnsi"/>
                <w:sz w:val="16"/>
                <w:szCs w:val="16"/>
                <w:lang w:val="hr-HR"/>
              </w:rPr>
              <w:t>2</w:t>
            </w: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1D4A2143" w14:textId="03256683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03</w:t>
            </w:r>
          </w:p>
        </w:tc>
        <w:tc>
          <w:tcPr>
            <w:tcW w:w="6804" w:type="dxa"/>
            <w:gridSpan w:val="2"/>
            <w:vAlign w:val="center"/>
          </w:tcPr>
          <w:p w14:paraId="148E3EE4" w14:textId="718BE034" w:rsidR="00B118B3" w:rsidRPr="00AE6CCA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E6CCA">
              <w:rPr>
                <w:rFonts w:asciiTheme="majorHAnsi" w:hAnsiTheme="majorHAnsi"/>
                <w:sz w:val="20"/>
                <w:lang w:val="hr-HR"/>
              </w:rPr>
              <w:t>Poslovnik o radu Školskog odbora</w:t>
            </w:r>
          </w:p>
        </w:tc>
        <w:tc>
          <w:tcPr>
            <w:tcW w:w="993" w:type="dxa"/>
            <w:vAlign w:val="center"/>
          </w:tcPr>
          <w:p w14:paraId="5C5F275E" w14:textId="5F8F5B0E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C6F2C93" w14:textId="19A51F73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00A3566" w14:textId="6EB43FD0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8673EC1" w14:textId="140101E1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0DCBC69" w14:textId="3E3DF7D3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00F6D12" w14:textId="20482C72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5FC00A0" w14:textId="0BDDD574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1584953" w14:textId="585273EB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E6CCA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7EDAFD4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F2D49B8" w14:textId="55A45A54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2.3.3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2FE1BDFD" w14:textId="6AA581AC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03-06</w:t>
            </w:r>
          </w:p>
        </w:tc>
        <w:tc>
          <w:tcPr>
            <w:tcW w:w="6804" w:type="dxa"/>
            <w:gridSpan w:val="2"/>
            <w:vAlign w:val="center"/>
          </w:tcPr>
          <w:p w14:paraId="1683028E" w14:textId="1E2526C0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dluke Školskog odbora i zapisnici s prilozima</w:t>
            </w:r>
          </w:p>
        </w:tc>
        <w:tc>
          <w:tcPr>
            <w:tcW w:w="993" w:type="dxa"/>
            <w:vAlign w:val="center"/>
          </w:tcPr>
          <w:p w14:paraId="52E4EE5B" w14:textId="2E18CE8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D5257AF" w14:textId="08B8486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2FBDBDD" w14:textId="20BE106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31522ED" w14:textId="368709D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7CED4C0" w14:textId="6A59288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B05AD45" w14:textId="7A408B8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5F87607" w14:textId="193638F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E5181CE" w14:textId="50339A0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5CE2C0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F1FB563" w14:textId="10E15B32" w:rsidR="00B118B3" w:rsidRPr="00A929F0" w:rsidRDefault="00B118B3" w:rsidP="00B118B3">
            <w:pPr>
              <w:spacing w:after="0"/>
              <w:ind w:hanging="142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 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1.2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3.4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52ED060" w14:textId="77777777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03-07</w:t>
            </w:r>
          </w:p>
          <w:p w14:paraId="4827E0DF" w14:textId="3A273616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03-08</w:t>
            </w:r>
          </w:p>
        </w:tc>
        <w:tc>
          <w:tcPr>
            <w:tcW w:w="6804" w:type="dxa"/>
            <w:gridSpan w:val="2"/>
            <w:vAlign w:val="center"/>
          </w:tcPr>
          <w:p w14:paraId="69F1268C" w14:textId="7EECA474" w:rsidR="00B118B3" w:rsidRPr="00B118B3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lovnici, zapisnici, </w:t>
            </w: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dluk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 pozivi</w:t>
            </w: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 stručnih i drugih tijela škol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 w:rsidRPr="00A929F0">
              <w:rPr>
                <w:rFonts w:asciiTheme="majorHAnsi" w:hAnsiTheme="majorHAnsi"/>
                <w:sz w:val="20"/>
              </w:rPr>
              <w:t>Učiteljsko vijeće, Razredno vijeće, Stručni aktivi, Vijeće roditelja, Vijeće učenika)</w:t>
            </w:r>
          </w:p>
        </w:tc>
        <w:tc>
          <w:tcPr>
            <w:tcW w:w="993" w:type="dxa"/>
            <w:vAlign w:val="center"/>
          </w:tcPr>
          <w:p w14:paraId="114E8954" w14:textId="06E6751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5C430F7" w14:textId="5225BE4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8C0E24B" w14:textId="0D009C7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609F705" w14:textId="6B7FDE7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4DEDF62" w14:textId="79758D5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360A6BE" w14:textId="6F83969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53A3AE8" w14:textId="2635839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A39C883" w14:textId="6E06E6A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461E17" w14:paraId="48267E6B" w14:textId="77777777" w:rsidTr="00C8409A">
        <w:tc>
          <w:tcPr>
            <w:tcW w:w="851" w:type="dxa"/>
            <w:vAlign w:val="center"/>
          </w:tcPr>
          <w:p w14:paraId="0A0BC766" w14:textId="0A12FA12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61E17">
              <w:rPr>
                <w:rFonts w:asciiTheme="majorHAnsi" w:hAnsiTheme="majorHAnsi"/>
                <w:b/>
                <w:sz w:val="20"/>
                <w:szCs w:val="20"/>
              </w:rPr>
              <w:t>1.3.</w:t>
            </w:r>
          </w:p>
        </w:tc>
        <w:tc>
          <w:tcPr>
            <w:tcW w:w="851" w:type="dxa"/>
            <w:vAlign w:val="center"/>
          </w:tcPr>
          <w:p w14:paraId="1D793F4F" w14:textId="7777777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3649CC11" w14:textId="2DBB9CC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b/>
                <w:sz w:val="20"/>
              </w:rPr>
              <w:t>Propisi</w:t>
            </w:r>
            <w:proofErr w:type="spellEnd"/>
            <w:r w:rsidRPr="00461E1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61E17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461E1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61E17">
              <w:rPr>
                <w:rFonts w:asciiTheme="majorHAnsi" w:hAnsiTheme="majorHAnsi"/>
                <w:b/>
                <w:sz w:val="20"/>
              </w:rPr>
              <w:t>normativni</w:t>
            </w:r>
            <w:proofErr w:type="spellEnd"/>
            <w:r w:rsidRPr="00461E1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61E17">
              <w:rPr>
                <w:rFonts w:asciiTheme="majorHAnsi" w:hAnsiTheme="majorHAnsi"/>
                <w:b/>
                <w:sz w:val="20"/>
              </w:rPr>
              <w:t>akti</w:t>
            </w:r>
            <w:proofErr w:type="spellEnd"/>
          </w:p>
        </w:tc>
      </w:tr>
      <w:tr w:rsidR="00B118B3" w:rsidRPr="00A929F0" w14:paraId="4008B733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29B5BFE4" w14:textId="255C457D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3.1.</w:t>
            </w:r>
          </w:p>
        </w:tc>
        <w:tc>
          <w:tcPr>
            <w:tcW w:w="851" w:type="dxa"/>
            <w:vAlign w:val="center"/>
          </w:tcPr>
          <w:p w14:paraId="41431C9B" w14:textId="64AEBED6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12-0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7CCAB56" w14:textId="124C50F8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Statut Škole (suglasnost, izmjene i dopune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372061" w14:textId="1E505B4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52689" w14:textId="0BCB92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0332A" w14:textId="0C70925F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10F2D" w14:textId="3BDE39F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6E110" w14:textId="1179EF8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5BB43" w14:textId="4F2FC04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8FA2E" w14:textId="6553BFE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BAE40" w14:textId="1008576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697BA2F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619D89EB" w14:textId="4DB65190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3.2.</w:t>
            </w:r>
          </w:p>
        </w:tc>
        <w:tc>
          <w:tcPr>
            <w:tcW w:w="851" w:type="dxa"/>
            <w:vAlign w:val="center"/>
          </w:tcPr>
          <w:p w14:paraId="7DA598F1" w14:textId="0CB30AD9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03-0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968F339" w14:textId="14CAFCEF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avilnici i drugi opći akti ško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DB4BB1" w14:textId="715356E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E16CA" w14:textId="253B073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A3624" w14:textId="57701FAB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63A08" w14:textId="37EC5F9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A4E8E" w14:textId="75596A3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7A76D" w14:textId="7F16367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02C30" w14:textId="756879C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3D9D0" w14:textId="17ED703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04B21C20" w14:textId="77777777" w:rsidTr="00C8409A">
        <w:tc>
          <w:tcPr>
            <w:tcW w:w="851" w:type="dxa"/>
            <w:vAlign w:val="center"/>
          </w:tcPr>
          <w:p w14:paraId="3B5039E3" w14:textId="24CE5188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b/>
                <w:sz w:val="16"/>
                <w:szCs w:val="16"/>
              </w:rPr>
              <w:t>1.4.</w:t>
            </w:r>
          </w:p>
        </w:tc>
        <w:tc>
          <w:tcPr>
            <w:tcW w:w="851" w:type="dxa"/>
            <w:vAlign w:val="center"/>
          </w:tcPr>
          <w:p w14:paraId="2068E0A9" w14:textId="77777777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16B3A448" w14:textId="4E82C25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proofErr w:type="spellStart"/>
            <w:r w:rsidRPr="00A929F0">
              <w:rPr>
                <w:rFonts w:asciiTheme="majorHAnsi" w:hAnsiTheme="majorHAnsi"/>
                <w:b/>
                <w:sz w:val="20"/>
              </w:rPr>
              <w:t>Planovi</w:t>
            </w:r>
            <w:proofErr w:type="spellEnd"/>
            <w:r w:rsidRPr="00A929F0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A929F0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A929F0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A929F0">
              <w:rPr>
                <w:rFonts w:asciiTheme="majorHAnsi" w:hAnsiTheme="majorHAnsi"/>
                <w:b/>
                <w:sz w:val="20"/>
              </w:rPr>
              <w:t>programi</w:t>
            </w:r>
            <w:proofErr w:type="spellEnd"/>
            <w:r w:rsidRPr="00A929F0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A929F0">
              <w:rPr>
                <w:rFonts w:asciiTheme="majorHAnsi" w:hAnsiTheme="majorHAnsi"/>
                <w:b/>
                <w:sz w:val="20"/>
              </w:rPr>
              <w:t>rada</w:t>
            </w:r>
            <w:proofErr w:type="spellEnd"/>
          </w:p>
        </w:tc>
      </w:tr>
      <w:tr w:rsidR="00B118B3" w:rsidRPr="00A929F0" w14:paraId="3131D6F6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40A105FA" w14:textId="51786799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4.1.</w:t>
            </w:r>
          </w:p>
        </w:tc>
        <w:tc>
          <w:tcPr>
            <w:tcW w:w="851" w:type="dxa"/>
            <w:vMerge w:val="restart"/>
            <w:vAlign w:val="center"/>
          </w:tcPr>
          <w:p w14:paraId="1D7D6078" w14:textId="6F2DFC9E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EDB36B" w14:textId="727F6CC9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Godišnji plan i program rada škol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16A3A" w14:textId="07E4DFE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1A62B" w14:textId="3E77E62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4B8E5" w14:textId="76A30782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D2C82B" w14:textId="38DEAD0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72F07" w14:textId="3ED5815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8E7C4" w14:textId="1B21AFB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22D5B" w14:textId="4AD28F9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2A99D" w14:textId="0D7DF9E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5B7F349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4EB5DEB4" w14:textId="22743337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4.2.</w:t>
            </w:r>
          </w:p>
        </w:tc>
        <w:tc>
          <w:tcPr>
            <w:tcW w:w="851" w:type="dxa"/>
            <w:vMerge/>
            <w:vAlign w:val="center"/>
          </w:tcPr>
          <w:p w14:paraId="5D6515D8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01056A2" w14:textId="13302906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Školski kurikul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EC5138" w14:textId="27CC4DB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2D210D" w14:textId="53900606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0081B" w14:textId="691B1850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73289" w14:textId="0C1095A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75BD6" w14:textId="7CE382F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878B0" w14:textId="39B5209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7CDC31" w14:textId="7BDE887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01AFB" w14:textId="56A41E2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310834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4F26E06" w14:textId="100ACCA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4.3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5FDF2ACE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F71D230" w14:textId="6A15C2CD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Izvedbeni planovi i programi učitelja za svaki predmet</w:t>
            </w:r>
          </w:p>
        </w:tc>
        <w:tc>
          <w:tcPr>
            <w:tcW w:w="993" w:type="dxa"/>
            <w:vAlign w:val="center"/>
          </w:tcPr>
          <w:p w14:paraId="16D44175" w14:textId="2D94245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76C9651" w14:textId="0D2C672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3C2F3B40" w14:textId="460FA52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50CB64" w14:textId="6140739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D595A02" w14:textId="7777777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  <w:p w14:paraId="4D6B08D4" w14:textId="075878D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 xml:space="preserve">Sačuvati </w:t>
            </w:r>
            <w:proofErr w:type="spellStart"/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specimene</w:t>
            </w:r>
            <w:proofErr w:type="spellEnd"/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 xml:space="preserve"> po preporuci nadležnog arhiva godina</w:t>
            </w:r>
          </w:p>
        </w:tc>
        <w:tc>
          <w:tcPr>
            <w:tcW w:w="851" w:type="dxa"/>
            <w:vAlign w:val="center"/>
          </w:tcPr>
          <w:p w14:paraId="3C99573A" w14:textId="44532F2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B27A461" w14:textId="1EDFEF4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Predaja arhivu/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hr-HR"/>
              </w:rPr>
              <w:t>Ind</w:t>
            </w: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rada</w:t>
            </w:r>
            <w:proofErr w:type="spellEnd"/>
          </w:p>
        </w:tc>
        <w:tc>
          <w:tcPr>
            <w:tcW w:w="851" w:type="dxa"/>
            <w:vAlign w:val="center"/>
          </w:tcPr>
          <w:p w14:paraId="544DADC7" w14:textId="48692F9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C91CD4" w14:paraId="12F57AA2" w14:textId="77777777" w:rsidTr="00C8409A">
        <w:tc>
          <w:tcPr>
            <w:tcW w:w="851" w:type="dxa"/>
            <w:vAlign w:val="center"/>
          </w:tcPr>
          <w:p w14:paraId="2E2330B7" w14:textId="146EE8A6" w:rsidR="00B118B3" w:rsidRPr="00C91CD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91CD4">
              <w:rPr>
                <w:rFonts w:asciiTheme="majorHAnsi" w:hAnsiTheme="majorHAnsi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851" w:type="dxa"/>
            <w:vAlign w:val="center"/>
          </w:tcPr>
          <w:p w14:paraId="5F17F331" w14:textId="77777777" w:rsidR="00B118B3" w:rsidRPr="00C91CD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5FBA8E64" w14:textId="4C06C08C" w:rsidR="00B118B3" w:rsidRPr="00C91CD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C91CD4">
              <w:rPr>
                <w:rFonts w:asciiTheme="majorHAnsi" w:hAnsiTheme="majorHAnsi"/>
                <w:b/>
                <w:sz w:val="20"/>
              </w:rPr>
              <w:t>Izvješća</w:t>
            </w:r>
            <w:proofErr w:type="spellEnd"/>
            <w:r w:rsidRPr="00C91CD4">
              <w:rPr>
                <w:rFonts w:asciiTheme="majorHAnsi" w:hAnsiTheme="majorHAnsi"/>
                <w:b/>
                <w:sz w:val="20"/>
              </w:rPr>
              <w:t xml:space="preserve"> o </w:t>
            </w:r>
            <w:proofErr w:type="spellStart"/>
            <w:r w:rsidRPr="00C91CD4">
              <w:rPr>
                <w:rFonts w:asciiTheme="majorHAnsi" w:hAnsiTheme="majorHAnsi"/>
                <w:b/>
                <w:sz w:val="20"/>
              </w:rPr>
              <w:t>radu</w:t>
            </w:r>
            <w:proofErr w:type="spellEnd"/>
          </w:p>
        </w:tc>
      </w:tr>
      <w:tr w:rsidR="00B118B3" w:rsidRPr="00A929F0" w14:paraId="07DFF18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4D6747D" w14:textId="0070D963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5.1.</w:t>
            </w:r>
          </w:p>
        </w:tc>
        <w:tc>
          <w:tcPr>
            <w:tcW w:w="851" w:type="dxa"/>
            <w:vAlign w:val="center"/>
          </w:tcPr>
          <w:p w14:paraId="1629BAED" w14:textId="04793CC1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gridSpan w:val="2"/>
            <w:vAlign w:val="center"/>
          </w:tcPr>
          <w:p w14:paraId="6E6E4655" w14:textId="34D979FD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Godišnji izvještaj o realizaciji plana i programa rada škole</w:t>
            </w:r>
          </w:p>
        </w:tc>
        <w:tc>
          <w:tcPr>
            <w:tcW w:w="993" w:type="dxa"/>
            <w:vAlign w:val="center"/>
          </w:tcPr>
          <w:p w14:paraId="2CDE661F" w14:textId="335E96F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11E09E8" w14:textId="4ED21E9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58EEE4B" w14:textId="6DEBEAF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2178CE3" w14:textId="0EA289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155CD69" w14:textId="3A1593B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78D0E89" w14:textId="59B39F3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8FC36DD" w14:textId="5AEFEC0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B5F08C2" w14:textId="413F9E3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148934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43960D3" w14:textId="375203EC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1.5.2.</w:t>
            </w:r>
          </w:p>
        </w:tc>
        <w:tc>
          <w:tcPr>
            <w:tcW w:w="851" w:type="dxa"/>
            <w:vAlign w:val="center"/>
          </w:tcPr>
          <w:p w14:paraId="1F365A75" w14:textId="79CDBC9D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953</w:t>
            </w:r>
          </w:p>
        </w:tc>
        <w:tc>
          <w:tcPr>
            <w:tcW w:w="6804" w:type="dxa"/>
            <w:gridSpan w:val="2"/>
            <w:vAlign w:val="center"/>
          </w:tcPr>
          <w:p w14:paraId="41093EB3" w14:textId="024361CE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Statistički izvještaji, izvješća i analize koje je škola dužna </w:t>
            </w:r>
            <w:r w:rsidRPr="00A929F0">
              <w:rPr>
                <w:rFonts w:asciiTheme="majorHAnsi" w:hAnsiTheme="majorHAnsi"/>
                <w:sz w:val="20"/>
                <w:szCs w:val="20"/>
              </w:rPr>
              <w:t>ispunjavati sukladno zakonskim propisima</w:t>
            </w:r>
          </w:p>
        </w:tc>
        <w:tc>
          <w:tcPr>
            <w:tcW w:w="993" w:type="dxa"/>
            <w:vAlign w:val="center"/>
          </w:tcPr>
          <w:p w14:paraId="0CC7EBED" w14:textId="067C87F9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29E5BD4" w14:textId="51170475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28CAD1F4" w14:textId="63FD07F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9E39FE9" w14:textId="7D28928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3C117E9" w14:textId="68D10A6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AB74228" w14:textId="56872CB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C7E5883" w14:textId="1ACBA04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9F7C4E0" w14:textId="10D0B34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97D7399" w14:textId="77777777" w:rsidTr="00C8409A">
        <w:tc>
          <w:tcPr>
            <w:tcW w:w="3741" w:type="dxa"/>
            <w:gridSpan w:val="3"/>
            <w:vAlign w:val="center"/>
          </w:tcPr>
          <w:p w14:paraId="0DE0F9C0" w14:textId="77777777" w:rsidR="00B118B3" w:rsidRPr="00643097" w:rsidRDefault="00B118B3" w:rsidP="00B118B3">
            <w:pPr>
              <w:pStyle w:val="Bezproreda"/>
              <w:jc w:val="left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12150" w:type="dxa"/>
            <w:gridSpan w:val="10"/>
            <w:vAlign w:val="center"/>
          </w:tcPr>
          <w:p w14:paraId="636FF7AC" w14:textId="2F98A43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B118B3" w:rsidRPr="00C91CD4" w14:paraId="0C512289" w14:textId="77777777" w:rsidTr="00C8409A">
        <w:tc>
          <w:tcPr>
            <w:tcW w:w="851" w:type="dxa"/>
            <w:vAlign w:val="center"/>
          </w:tcPr>
          <w:p w14:paraId="272B5FD7" w14:textId="37B14F7D" w:rsidR="00B118B3" w:rsidRPr="00C91CD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91CD4">
              <w:rPr>
                <w:rFonts w:asciiTheme="majorHAnsi" w:hAnsiTheme="majorHAnsi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851" w:type="dxa"/>
            <w:vAlign w:val="center"/>
          </w:tcPr>
          <w:p w14:paraId="63D1AD0B" w14:textId="77777777" w:rsidR="00B118B3" w:rsidRPr="00C91CD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5EDAD603" w14:textId="368813D7" w:rsidR="00B118B3" w:rsidRPr="00C91CD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C91CD4">
              <w:rPr>
                <w:rFonts w:asciiTheme="majorHAnsi" w:hAnsiTheme="majorHAnsi"/>
                <w:b/>
                <w:sz w:val="20"/>
              </w:rPr>
              <w:t>Poslovna</w:t>
            </w:r>
            <w:proofErr w:type="spellEnd"/>
            <w:r w:rsidRPr="00C91CD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C91CD4">
              <w:rPr>
                <w:rFonts w:asciiTheme="majorHAnsi" w:hAnsiTheme="majorHAnsi"/>
                <w:b/>
                <w:sz w:val="20"/>
              </w:rPr>
              <w:t>suradnja</w:t>
            </w:r>
            <w:proofErr w:type="spellEnd"/>
          </w:p>
        </w:tc>
      </w:tr>
      <w:tr w:rsidR="00B118B3" w:rsidRPr="00A929F0" w14:paraId="1873341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C8A6755" w14:textId="202DD633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.6.1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7745B2F" w14:textId="51000785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02-01</w:t>
            </w:r>
          </w:p>
          <w:p w14:paraId="32C7F043" w14:textId="1FFFCFB3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02-02</w:t>
            </w:r>
          </w:p>
        </w:tc>
        <w:tc>
          <w:tcPr>
            <w:tcW w:w="6804" w:type="dxa"/>
            <w:gridSpan w:val="2"/>
            <w:vAlign w:val="center"/>
          </w:tcPr>
          <w:p w14:paraId="503F4BB5" w14:textId="1A895493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Suradnja s nadležnim tijelima (naputci, upute, obavijesti) važne za rad škole</w:t>
            </w:r>
          </w:p>
        </w:tc>
        <w:tc>
          <w:tcPr>
            <w:tcW w:w="993" w:type="dxa"/>
            <w:vAlign w:val="center"/>
          </w:tcPr>
          <w:p w14:paraId="55A982E9" w14:textId="5CE5CAD8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4DF455DB" w14:textId="76A3B222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7C7CF70" w14:textId="00F5B140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9C1146" w14:textId="6C9D9121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351C57E" w14:textId="1C7BCA0A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trajno</w:t>
            </w:r>
          </w:p>
        </w:tc>
        <w:tc>
          <w:tcPr>
            <w:tcW w:w="851" w:type="dxa"/>
            <w:vAlign w:val="center"/>
          </w:tcPr>
          <w:p w14:paraId="185CA01C" w14:textId="6426A51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C1AD7B7" w14:textId="39979C8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48549F6" w14:textId="085D8E1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075DE7" w14:paraId="7623642C" w14:textId="77777777" w:rsidTr="00C8409A">
        <w:tc>
          <w:tcPr>
            <w:tcW w:w="851" w:type="dxa"/>
            <w:vAlign w:val="center"/>
          </w:tcPr>
          <w:p w14:paraId="3E0C316C" w14:textId="04035CB7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075DE7">
              <w:rPr>
                <w:rFonts w:asciiTheme="majorHAnsi" w:hAnsiTheme="majorHAnsi"/>
                <w:b/>
                <w:sz w:val="20"/>
                <w:lang w:val="hr-HR"/>
              </w:rPr>
              <w:t>1.6.3.</w:t>
            </w:r>
          </w:p>
        </w:tc>
        <w:tc>
          <w:tcPr>
            <w:tcW w:w="851" w:type="dxa"/>
            <w:vAlign w:val="center"/>
          </w:tcPr>
          <w:p w14:paraId="6009A12E" w14:textId="77777777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40E6ED1E" w14:textId="3B58FDB3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075DE7">
              <w:rPr>
                <w:rFonts w:asciiTheme="majorHAnsi" w:hAnsiTheme="majorHAnsi"/>
                <w:b/>
                <w:sz w:val="20"/>
                <w:lang w:val="hr-HR"/>
              </w:rPr>
              <w:t>Ugovori s pravnim osobama</w:t>
            </w:r>
          </w:p>
        </w:tc>
      </w:tr>
      <w:tr w:rsidR="00B118B3" w:rsidRPr="00A929F0" w14:paraId="62280F1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BD97B42" w14:textId="25FFD375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1.6.3.1.</w:t>
            </w:r>
          </w:p>
        </w:tc>
        <w:tc>
          <w:tcPr>
            <w:tcW w:w="851" w:type="dxa"/>
            <w:vAlign w:val="center"/>
          </w:tcPr>
          <w:p w14:paraId="032A93AC" w14:textId="2DB5978B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6-07</w:t>
            </w:r>
          </w:p>
        </w:tc>
        <w:tc>
          <w:tcPr>
            <w:tcW w:w="6804" w:type="dxa"/>
            <w:gridSpan w:val="2"/>
            <w:vAlign w:val="center"/>
          </w:tcPr>
          <w:p w14:paraId="46C6E8BD" w14:textId="217E3D75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Ugovori i zapisnici o poslovnoj suradnji (nabava roba i usluga)</w:t>
            </w:r>
          </w:p>
        </w:tc>
        <w:tc>
          <w:tcPr>
            <w:tcW w:w="993" w:type="dxa"/>
            <w:vAlign w:val="center"/>
          </w:tcPr>
          <w:p w14:paraId="05041DE8" w14:textId="71247B6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B5CBF7A" w14:textId="1FA0228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B3E4F6D" w14:textId="5D5A2AC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B3B740F" w14:textId="6728E16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53884F6" w14:textId="7777777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/10 godina</w:t>
            </w:r>
          </w:p>
          <w:p w14:paraId="7BB3CECB" w14:textId="45196552" w:rsidR="00B118B3" w:rsidRPr="00461E17" w:rsidRDefault="00B118B3" w:rsidP="003D7298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specimene</w:t>
            </w:r>
            <w:proofErr w:type="spellEnd"/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 xml:space="preserve"> po uputama </w:t>
            </w:r>
            <w:r w:rsidR="003D7298">
              <w:rPr>
                <w:rFonts w:asciiTheme="majorHAnsi" w:hAnsiTheme="majorHAnsi"/>
                <w:sz w:val="16"/>
                <w:szCs w:val="16"/>
                <w:lang w:val="hr-HR"/>
              </w:rPr>
              <w:t>DAR</w:t>
            </w:r>
          </w:p>
        </w:tc>
        <w:tc>
          <w:tcPr>
            <w:tcW w:w="851" w:type="dxa"/>
            <w:vAlign w:val="center"/>
          </w:tcPr>
          <w:p w14:paraId="57DB8522" w14:textId="3EF2B4A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4CC864F" w14:textId="77777777" w:rsidR="003D7298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/</w:t>
            </w:r>
          </w:p>
          <w:p w14:paraId="0D6FED03" w14:textId="0A9AEEEC" w:rsidR="00B118B3" w:rsidRPr="00461E17" w:rsidRDefault="003D7298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i</w:t>
            </w:r>
            <w:r w:rsidR="00B118B3" w:rsidRPr="00461E17">
              <w:rPr>
                <w:rFonts w:asciiTheme="majorHAnsi" w:hAnsiTheme="majorHAnsi"/>
                <w:sz w:val="16"/>
                <w:szCs w:val="16"/>
                <w:lang w:val="hr-HR"/>
              </w:rPr>
              <w:t>nd. prerada</w:t>
            </w:r>
          </w:p>
        </w:tc>
        <w:tc>
          <w:tcPr>
            <w:tcW w:w="851" w:type="dxa"/>
            <w:vAlign w:val="center"/>
          </w:tcPr>
          <w:p w14:paraId="62B55919" w14:textId="1C101F1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A6A500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EE066B9" w14:textId="6562BC41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6.3.2.</w:t>
            </w:r>
          </w:p>
        </w:tc>
        <w:tc>
          <w:tcPr>
            <w:tcW w:w="851" w:type="dxa"/>
            <w:vAlign w:val="center"/>
          </w:tcPr>
          <w:p w14:paraId="471303A9" w14:textId="4E9D4DC4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372</w:t>
            </w:r>
          </w:p>
        </w:tc>
        <w:tc>
          <w:tcPr>
            <w:tcW w:w="6804" w:type="dxa"/>
            <w:gridSpan w:val="2"/>
            <w:vAlign w:val="center"/>
          </w:tcPr>
          <w:p w14:paraId="35D8AF1E" w14:textId="030871DF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Ugovori o zakupu ili najmu prostora</w:t>
            </w:r>
          </w:p>
        </w:tc>
        <w:tc>
          <w:tcPr>
            <w:tcW w:w="993" w:type="dxa"/>
            <w:vAlign w:val="center"/>
          </w:tcPr>
          <w:p w14:paraId="260340A2" w14:textId="2192753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4586BB8" w14:textId="0AA7110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58B23D" w14:textId="4645EC4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5DD2985" w14:textId="038711E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EDF24A4" w14:textId="6FC5984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54C2D4BC" w14:textId="0BA9150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3115EBC" w14:textId="70985CB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F7C30D6" w14:textId="2B26D71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075DE7" w14:paraId="53D5EA5A" w14:textId="77777777" w:rsidTr="00C8409A">
        <w:tc>
          <w:tcPr>
            <w:tcW w:w="851" w:type="dxa"/>
            <w:vAlign w:val="center"/>
          </w:tcPr>
          <w:p w14:paraId="5843543C" w14:textId="73AD1468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075DE7">
              <w:rPr>
                <w:rFonts w:asciiTheme="majorHAnsi" w:hAnsiTheme="majorHAnsi"/>
                <w:b/>
                <w:sz w:val="20"/>
                <w:lang w:val="hr-HR"/>
              </w:rPr>
              <w:t>1.6.4.</w:t>
            </w:r>
          </w:p>
        </w:tc>
        <w:tc>
          <w:tcPr>
            <w:tcW w:w="851" w:type="dxa"/>
            <w:vAlign w:val="center"/>
          </w:tcPr>
          <w:p w14:paraId="378CDA8C" w14:textId="77777777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1"/>
            <w:vAlign w:val="center"/>
          </w:tcPr>
          <w:p w14:paraId="14607785" w14:textId="3F804967" w:rsidR="00B118B3" w:rsidRPr="00075DE7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075DE7">
              <w:rPr>
                <w:rFonts w:asciiTheme="majorHAnsi" w:hAnsiTheme="majorHAnsi"/>
                <w:b/>
                <w:sz w:val="20"/>
                <w:lang w:val="hr-HR"/>
              </w:rPr>
              <w:t>Ugovori s fizičkim osobama</w:t>
            </w:r>
          </w:p>
        </w:tc>
      </w:tr>
      <w:tr w:rsidR="00B118B3" w:rsidRPr="00A929F0" w14:paraId="55C5BF0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F9CD9D7" w14:textId="3A915025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6.4.1.</w:t>
            </w:r>
          </w:p>
        </w:tc>
        <w:tc>
          <w:tcPr>
            <w:tcW w:w="851" w:type="dxa"/>
            <w:vAlign w:val="center"/>
          </w:tcPr>
          <w:p w14:paraId="3A030EC3" w14:textId="0D4DA1FA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-04</w:t>
            </w:r>
          </w:p>
        </w:tc>
        <w:tc>
          <w:tcPr>
            <w:tcW w:w="6804" w:type="dxa"/>
            <w:gridSpan w:val="2"/>
            <w:vAlign w:val="center"/>
          </w:tcPr>
          <w:p w14:paraId="508C7202" w14:textId="76052C9C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Ugovori o djelu</w:t>
            </w:r>
          </w:p>
        </w:tc>
        <w:tc>
          <w:tcPr>
            <w:tcW w:w="993" w:type="dxa"/>
            <w:vAlign w:val="center"/>
          </w:tcPr>
          <w:p w14:paraId="0BCDAD2D" w14:textId="6C9690C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3AFE738" w14:textId="673D2C4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7A2C783" w14:textId="30D9C30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C29D67" w14:textId="2D1B550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F32530F" w14:textId="6390AC7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6FEA579" w14:textId="2132141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25E3060" w14:textId="193870B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45B8337" w14:textId="5D688FA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2CC5793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262ED36" w14:textId="614B5369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6.4.2.</w:t>
            </w:r>
          </w:p>
        </w:tc>
        <w:tc>
          <w:tcPr>
            <w:tcW w:w="851" w:type="dxa"/>
            <w:vAlign w:val="center"/>
          </w:tcPr>
          <w:p w14:paraId="798F3918" w14:textId="7EC25B2B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-04</w:t>
            </w:r>
          </w:p>
        </w:tc>
        <w:tc>
          <w:tcPr>
            <w:tcW w:w="6804" w:type="dxa"/>
            <w:gridSpan w:val="2"/>
            <w:vAlign w:val="center"/>
          </w:tcPr>
          <w:p w14:paraId="1E3D6407" w14:textId="3F8D4A25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Autorski ugovori</w:t>
            </w:r>
          </w:p>
        </w:tc>
        <w:tc>
          <w:tcPr>
            <w:tcW w:w="993" w:type="dxa"/>
            <w:vAlign w:val="center"/>
          </w:tcPr>
          <w:p w14:paraId="06465AA9" w14:textId="49839F7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6F4073D" w14:textId="59896EE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6118A43" w14:textId="087133A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95A48A4" w14:textId="79D7079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5134F02" w14:textId="7A68458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34333224" w14:textId="6ADA8D5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67DC174" w14:textId="5D6D197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B043DD9" w14:textId="7690609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</w:tbl>
    <w:p w14:paraId="4E3A9DBC" w14:textId="77777777" w:rsidR="003D7298" w:rsidRDefault="003D7298">
      <w:r>
        <w:br w:type="page"/>
      </w:r>
    </w:p>
    <w:tbl>
      <w:tblPr>
        <w:tblStyle w:val="Reetkatablice"/>
        <w:tblW w:w="158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804"/>
        <w:gridCol w:w="993"/>
        <w:gridCol w:w="993"/>
        <w:gridCol w:w="709"/>
        <w:gridCol w:w="709"/>
        <w:gridCol w:w="1276"/>
        <w:gridCol w:w="851"/>
        <w:gridCol w:w="993"/>
        <w:gridCol w:w="851"/>
        <w:gridCol w:w="10"/>
      </w:tblGrid>
      <w:tr w:rsidR="00B118B3" w:rsidRPr="008632FA" w14:paraId="095807FD" w14:textId="77777777" w:rsidTr="00C8409A">
        <w:tc>
          <w:tcPr>
            <w:tcW w:w="851" w:type="dxa"/>
            <w:vAlign w:val="center"/>
          </w:tcPr>
          <w:p w14:paraId="75B07764" w14:textId="654975D7" w:rsidR="00B118B3" w:rsidRPr="008632FA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632FA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851" w:type="dxa"/>
            <w:vAlign w:val="center"/>
          </w:tcPr>
          <w:p w14:paraId="1C833DA8" w14:textId="77777777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9A0CFFD" w14:textId="5402ACEF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Informiranje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, marketing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odnosi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 s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javnošću</w:t>
            </w:r>
            <w:proofErr w:type="spellEnd"/>
          </w:p>
        </w:tc>
      </w:tr>
      <w:tr w:rsidR="00B118B3" w:rsidRPr="00A929F0" w14:paraId="1F60813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47B20E4" w14:textId="1D4188CE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7.1.</w:t>
            </w:r>
          </w:p>
        </w:tc>
        <w:tc>
          <w:tcPr>
            <w:tcW w:w="851" w:type="dxa"/>
            <w:vAlign w:val="center"/>
          </w:tcPr>
          <w:p w14:paraId="22EAAA02" w14:textId="77777777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32</w:t>
            </w:r>
          </w:p>
          <w:p w14:paraId="60CC36AF" w14:textId="70C2A38F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33</w:t>
            </w:r>
          </w:p>
        </w:tc>
        <w:tc>
          <w:tcPr>
            <w:tcW w:w="6804" w:type="dxa"/>
            <w:vAlign w:val="center"/>
          </w:tcPr>
          <w:p w14:paraId="113717AE" w14:textId="71E106B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Brošure škole, letci i dr. promidžbeni materijali</w:t>
            </w:r>
          </w:p>
        </w:tc>
        <w:tc>
          <w:tcPr>
            <w:tcW w:w="993" w:type="dxa"/>
            <w:vAlign w:val="center"/>
          </w:tcPr>
          <w:p w14:paraId="37DD8A20" w14:textId="0691024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C35B255" w14:textId="0410942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2BC9A0E" w14:textId="0B0FEDB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0386B30" w14:textId="7D1F47A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C2762B5" w14:textId="05B13BB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9942C7B" w14:textId="20AAE7D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CD4E725" w14:textId="578E19D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1ED8051" w14:textId="018175E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AED21E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B892D99" w14:textId="075FDA4F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.7.2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257757D3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01372F40" w14:textId="67B1A798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ublikacije o povijesti i djelatnosti ustanove,</w:t>
            </w:r>
            <w:r w:rsidRPr="008632FA">
              <w:rPr>
                <w:rFonts w:asciiTheme="majorHAnsi" w:hAnsiTheme="majorHAnsi"/>
                <w:b/>
                <w:sz w:val="20"/>
                <w:lang w:val="hr-HR"/>
              </w:rPr>
              <w:t xml:space="preserve"> ljetopisi</w:t>
            </w:r>
          </w:p>
        </w:tc>
        <w:tc>
          <w:tcPr>
            <w:tcW w:w="993" w:type="dxa"/>
            <w:vAlign w:val="center"/>
          </w:tcPr>
          <w:p w14:paraId="4E05E6B7" w14:textId="729AC0F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6D0A4D8" w14:textId="35EA8CB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B82E81A" w14:textId="02261EF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F2F42F4" w14:textId="0B7F416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454ED82" w14:textId="4DB9D60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D1C53E9" w14:textId="46BB3E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626D60D" w14:textId="184EC6B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640A51B3" w14:textId="212ACC5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1EFCBEE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6E010780" w14:textId="7F62E24B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.7.3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F06487B" w14:textId="77777777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997CC7" w14:textId="6E70F8D0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Magnetofonske vrpce i kazete, fotografije, filmovi, videokazete i sl. o djelatnosti i poslovanju javnopravnih osoba, objektima, događajima i pojavama, osobama i krajevima i raznim priredbama) jubileja, govorima i d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3BE19" w14:textId="1E9E15C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9B7CD1" w14:textId="46EA447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10AEC" w14:textId="30224C2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4A1FE" w14:textId="2ECFE56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57706" w14:textId="72BABF1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4AF24" w14:textId="1210FE8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D82B3" w14:textId="738B369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696B0" w14:textId="01ED6FC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8632FA" w14:paraId="538D038D" w14:textId="77777777" w:rsidTr="00C8409A">
        <w:tc>
          <w:tcPr>
            <w:tcW w:w="851" w:type="dxa"/>
            <w:vAlign w:val="center"/>
          </w:tcPr>
          <w:p w14:paraId="1DC965ED" w14:textId="1A9328CE" w:rsidR="00B118B3" w:rsidRPr="008632FA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632FA">
              <w:rPr>
                <w:rFonts w:asciiTheme="majorHAnsi" w:hAnsiTheme="majorHAnsi" w:cs="Times New Roman"/>
                <w:b/>
                <w:sz w:val="20"/>
                <w:szCs w:val="20"/>
              </w:rPr>
              <w:t>1.8.</w:t>
            </w:r>
          </w:p>
        </w:tc>
        <w:tc>
          <w:tcPr>
            <w:tcW w:w="851" w:type="dxa"/>
            <w:vAlign w:val="center"/>
          </w:tcPr>
          <w:p w14:paraId="70DE6D2B" w14:textId="77777777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4F5D90E8" w14:textId="6D556BEA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Nagrade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priznanja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8632F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darovi</w:t>
            </w:r>
            <w:proofErr w:type="spellEnd"/>
          </w:p>
        </w:tc>
      </w:tr>
      <w:tr w:rsidR="00B118B3" w:rsidRPr="00A929F0" w14:paraId="75EE0D9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8B19F60" w14:textId="6C87CF10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.8.1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D4C354E" w14:textId="052F3A50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6-10</w:t>
            </w:r>
          </w:p>
        </w:tc>
        <w:tc>
          <w:tcPr>
            <w:tcW w:w="6804" w:type="dxa"/>
            <w:vAlign w:val="center"/>
          </w:tcPr>
          <w:p w14:paraId="08DD8142" w14:textId="42B4600D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o sponzorstvu i donacijama Škole drugim osobama ili drugih osoba Školi</w:t>
            </w:r>
          </w:p>
        </w:tc>
        <w:tc>
          <w:tcPr>
            <w:tcW w:w="993" w:type="dxa"/>
            <w:vAlign w:val="center"/>
          </w:tcPr>
          <w:p w14:paraId="33DD56F3" w14:textId="0EA4C19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04D41B6" w14:textId="61A3CAF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EDA28F9" w14:textId="63AD80E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ABB70BF" w14:textId="1235FED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91948AA" w14:textId="583B7AB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4B4670B" w14:textId="236CE0C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6C4D420" w14:textId="22F8E24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CCD9585" w14:textId="410D946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8632FA" w14:paraId="5D4FFC50" w14:textId="77777777" w:rsidTr="00C8409A">
        <w:tc>
          <w:tcPr>
            <w:tcW w:w="851" w:type="dxa"/>
            <w:vAlign w:val="center"/>
          </w:tcPr>
          <w:p w14:paraId="2049BE04" w14:textId="70A2E27B" w:rsidR="00B118B3" w:rsidRPr="008632FA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632FA">
              <w:rPr>
                <w:rFonts w:asciiTheme="majorHAnsi" w:hAnsiTheme="majorHAnsi" w:cs="Times New Roman"/>
                <w:b/>
                <w:sz w:val="20"/>
                <w:szCs w:val="20"/>
              </w:rPr>
              <w:t>1.9.</w:t>
            </w:r>
          </w:p>
        </w:tc>
        <w:tc>
          <w:tcPr>
            <w:tcW w:w="851" w:type="dxa"/>
            <w:vAlign w:val="center"/>
          </w:tcPr>
          <w:p w14:paraId="4ED74853" w14:textId="77777777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36726315" w14:textId="7ED233FF" w:rsidR="00B118B3" w:rsidRPr="008632F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8632FA">
              <w:rPr>
                <w:rFonts w:asciiTheme="majorHAnsi" w:hAnsiTheme="majorHAnsi"/>
                <w:b/>
                <w:sz w:val="20"/>
              </w:rPr>
              <w:t>Nadzor</w:t>
            </w:r>
            <w:proofErr w:type="spellEnd"/>
          </w:p>
        </w:tc>
      </w:tr>
      <w:tr w:rsidR="00B118B3" w:rsidRPr="00A929F0" w14:paraId="0621648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6C0F763" w14:textId="135E982C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9.1.</w:t>
            </w:r>
          </w:p>
        </w:tc>
        <w:tc>
          <w:tcPr>
            <w:tcW w:w="851" w:type="dxa"/>
            <w:vAlign w:val="center"/>
          </w:tcPr>
          <w:p w14:paraId="4367EEF2" w14:textId="4FA0E821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608F612D" w14:textId="33FE71FE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Upravni nadzor nad zakonitošću akata i rada</w:t>
            </w:r>
          </w:p>
        </w:tc>
        <w:tc>
          <w:tcPr>
            <w:tcW w:w="993" w:type="dxa"/>
            <w:vAlign w:val="center"/>
          </w:tcPr>
          <w:p w14:paraId="1320DDB6" w14:textId="71F0F32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1731C32" w14:textId="43ADB75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21AEFFB" w14:textId="7A5ECAF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557E772" w14:textId="219E0B9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862A11B" w14:textId="6121B1C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78FEC90" w14:textId="0685755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C428BEF" w14:textId="48F4651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AC86D99" w14:textId="62D6602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071E8D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1558171" w14:textId="3ECFCB44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1.9.2.</w:t>
            </w:r>
          </w:p>
        </w:tc>
        <w:tc>
          <w:tcPr>
            <w:tcW w:w="851" w:type="dxa"/>
            <w:vAlign w:val="center"/>
          </w:tcPr>
          <w:p w14:paraId="478C0EDC" w14:textId="77777777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0-04</w:t>
            </w:r>
          </w:p>
          <w:p w14:paraId="7F8DE58F" w14:textId="27C4CDF2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0-05</w:t>
            </w:r>
          </w:p>
        </w:tc>
        <w:tc>
          <w:tcPr>
            <w:tcW w:w="6804" w:type="dxa"/>
            <w:vAlign w:val="center"/>
          </w:tcPr>
          <w:p w14:paraId="4A1AF9CB" w14:textId="1CD5AFC9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Stručni i inspekcijski nadzor</w:t>
            </w:r>
          </w:p>
        </w:tc>
        <w:tc>
          <w:tcPr>
            <w:tcW w:w="993" w:type="dxa"/>
            <w:vAlign w:val="center"/>
          </w:tcPr>
          <w:p w14:paraId="15C5EE2A" w14:textId="450D4865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6C6DCB00" w14:textId="299F1E8A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CA75A4" w14:textId="5863516C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731323" w14:textId="75378C66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61E9CCB" w14:textId="64ADE7BF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trajno</w:t>
            </w:r>
          </w:p>
        </w:tc>
        <w:tc>
          <w:tcPr>
            <w:tcW w:w="851" w:type="dxa"/>
            <w:vAlign w:val="center"/>
          </w:tcPr>
          <w:p w14:paraId="07EDBDA9" w14:textId="00FFBE7A" w:rsidR="00B118B3" w:rsidRPr="00461E1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37229C25" w14:textId="6E3AED0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F6DC02A" w14:textId="65A4849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10C00C53" w14:textId="77777777" w:rsidTr="00C8409A">
        <w:tc>
          <w:tcPr>
            <w:tcW w:w="851" w:type="dxa"/>
            <w:vAlign w:val="center"/>
          </w:tcPr>
          <w:p w14:paraId="4A114588" w14:textId="680E1A30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3A2DE4">
              <w:rPr>
                <w:rFonts w:asciiTheme="majorHAnsi" w:hAnsiTheme="majorHAnsi"/>
                <w:b/>
                <w:sz w:val="20"/>
                <w:lang w:val="hr-HR"/>
              </w:rPr>
              <w:t>2.</w:t>
            </w:r>
          </w:p>
        </w:tc>
        <w:tc>
          <w:tcPr>
            <w:tcW w:w="851" w:type="dxa"/>
            <w:vAlign w:val="center"/>
          </w:tcPr>
          <w:p w14:paraId="3E436A23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0D97B9D0" w14:textId="1D4369ED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3A2DE4">
              <w:rPr>
                <w:rFonts w:asciiTheme="majorHAnsi" w:hAnsiTheme="majorHAnsi"/>
                <w:b/>
                <w:sz w:val="20"/>
                <w:lang w:val="hr-HR"/>
              </w:rPr>
              <w:t>LJUDSKI RESURSI, RAD I RADNI ODNOSI</w:t>
            </w:r>
          </w:p>
        </w:tc>
      </w:tr>
      <w:tr w:rsidR="00B118B3" w:rsidRPr="003A2DE4" w14:paraId="758CEEE5" w14:textId="77777777" w:rsidTr="00C8409A">
        <w:tc>
          <w:tcPr>
            <w:tcW w:w="851" w:type="dxa"/>
            <w:vAlign w:val="center"/>
          </w:tcPr>
          <w:p w14:paraId="4895D11C" w14:textId="554BE2C9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51" w:type="dxa"/>
            <w:vAlign w:val="center"/>
          </w:tcPr>
          <w:p w14:paraId="5C86A180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0BE09DB" w14:textId="3B4B8DAB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Ljudsk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esursi</w:t>
            </w:r>
            <w:proofErr w:type="spellEnd"/>
          </w:p>
        </w:tc>
      </w:tr>
      <w:tr w:rsidR="00B118B3" w:rsidRPr="00A929F0" w14:paraId="3FE0C34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EE685EA" w14:textId="04A0F932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1.1.</w:t>
            </w:r>
          </w:p>
        </w:tc>
        <w:tc>
          <w:tcPr>
            <w:tcW w:w="851" w:type="dxa"/>
            <w:vAlign w:val="center"/>
          </w:tcPr>
          <w:p w14:paraId="632A4D7F" w14:textId="7A5E9F28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osje</w:t>
            </w:r>
          </w:p>
        </w:tc>
        <w:tc>
          <w:tcPr>
            <w:tcW w:w="6804" w:type="dxa"/>
            <w:vAlign w:val="center"/>
          </w:tcPr>
          <w:p w14:paraId="6B92554B" w14:textId="4CC57C6C" w:rsidR="00B118B3" w:rsidRPr="00A929F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Zbirna godišnja izvješća o zaposlenicima, osobnim 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hotcima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, plaćama, obrazovanju i stručnom usavršavanju, pripravnicima, stručnim ispitima,</w:t>
            </w:r>
          </w:p>
          <w:p w14:paraId="67DF1947" w14:textId="77777777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isciplinskim postupcima, zaštiti na radu, odlikovanjima i priznanjima</w:t>
            </w:r>
          </w:p>
        </w:tc>
        <w:tc>
          <w:tcPr>
            <w:tcW w:w="993" w:type="dxa"/>
            <w:vAlign w:val="center"/>
          </w:tcPr>
          <w:p w14:paraId="109549D6" w14:textId="1283445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BD23000" w14:textId="50E24E6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8A00892" w14:textId="14E7464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CB0730E" w14:textId="077FB86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00439EE" w14:textId="7EA07D0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4D99C85" w14:textId="6A631B1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A0CA3FE" w14:textId="77126B8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316E1CA" w14:textId="18B54DF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59C504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CBEFDAD" w14:textId="252BFE11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1.2.</w:t>
            </w:r>
          </w:p>
        </w:tc>
        <w:tc>
          <w:tcPr>
            <w:tcW w:w="851" w:type="dxa"/>
            <w:vAlign w:val="center"/>
          </w:tcPr>
          <w:p w14:paraId="3DA95E8F" w14:textId="796AE682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32-02</w:t>
            </w:r>
          </w:p>
        </w:tc>
        <w:tc>
          <w:tcPr>
            <w:tcW w:w="6804" w:type="dxa"/>
            <w:vAlign w:val="center"/>
          </w:tcPr>
          <w:p w14:paraId="2CB01372" w14:textId="4F43233C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ijave za polaganje stručnih ispita i dopisivanje u vezi s tim ispitima</w:t>
            </w:r>
          </w:p>
        </w:tc>
        <w:tc>
          <w:tcPr>
            <w:tcW w:w="993" w:type="dxa"/>
            <w:vAlign w:val="center"/>
          </w:tcPr>
          <w:p w14:paraId="53057FC4" w14:textId="1A52F0C5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5B495D00" w14:textId="7AEB880F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872202" w14:textId="38CFA721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2FB0864" w14:textId="114B6440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63F03C19" w14:textId="145194C3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5 godina</w:t>
            </w:r>
          </w:p>
        </w:tc>
        <w:tc>
          <w:tcPr>
            <w:tcW w:w="851" w:type="dxa"/>
            <w:vAlign w:val="center"/>
          </w:tcPr>
          <w:p w14:paraId="2654BD32" w14:textId="18C4C87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482F9C2" w14:textId="504A7B7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CFD89CD" w14:textId="4083D67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69FA008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C2E6957" w14:textId="48BE924E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1.3.</w:t>
            </w:r>
          </w:p>
        </w:tc>
        <w:tc>
          <w:tcPr>
            <w:tcW w:w="851" w:type="dxa"/>
            <w:vAlign w:val="center"/>
          </w:tcPr>
          <w:p w14:paraId="224D7E48" w14:textId="1CCE89BF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30-03</w:t>
            </w:r>
          </w:p>
        </w:tc>
        <w:tc>
          <w:tcPr>
            <w:tcW w:w="6804" w:type="dxa"/>
            <w:vAlign w:val="center"/>
          </w:tcPr>
          <w:p w14:paraId="18C035E5" w14:textId="5DAB9321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otvrde o prisustvovanjima stručnim skupovima i seminarima</w:t>
            </w:r>
          </w:p>
        </w:tc>
        <w:tc>
          <w:tcPr>
            <w:tcW w:w="993" w:type="dxa"/>
            <w:vAlign w:val="center"/>
          </w:tcPr>
          <w:p w14:paraId="3E6772BA" w14:textId="36840A44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14F12E7F" w14:textId="028AB550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4E48FDB" w14:textId="1E5A730A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0F7F26" w14:textId="0EFC0A39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F2B3DF9" w14:textId="7620F10A" w:rsidR="00B118B3" w:rsidRPr="00461E17" w:rsidRDefault="00B118B3" w:rsidP="00B118B3">
            <w:pPr>
              <w:tabs>
                <w:tab w:val="left" w:pos="7938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5 godina</w:t>
            </w:r>
          </w:p>
        </w:tc>
        <w:tc>
          <w:tcPr>
            <w:tcW w:w="851" w:type="dxa"/>
            <w:vAlign w:val="center"/>
          </w:tcPr>
          <w:p w14:paraId="575BFD1A" w14:textId="68CBFFA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8143A6F" w14:textId="751B563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20AF8DD" w14:textId="1261F22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1374F5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01288FB" w14:textId="690A4B77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1.4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2FF3770" w14:textId="6AEBA88B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2-01</w:t>
            </w:r>
          </w:p>
        </w:tc>
        <w:tc>
          <w:tcPr>
            <w:tcW w:w="6804" w:type="dxa"/>
            <w:vAlign w:val="center"/>
          </w:tcPr>
          <w:p w14:paraId="1929999A" w14:textId="7CF3B34A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Druga dokumentacija u svezi stručnog osposobljavanja za rad </w:t>
            </w:r>
            <w:r w:rsidRPr="00A929F0">
              <w:rPr>
                <w:rFonts w:asciiTheme="majorHAnsi" w:hAnsiTheme="majorHAnsi"/>
                <w:sz w:val="20"/>
                <w:szCs w:val="20"/>
              </w:rPr>
              <w:t>(prepiska sa Zavodom za zapošljavanje, izvješća Zavodu i sl.)</w:t>
            </w:r>
          </w:p>
        </w:tc>
        <w:tc>
          <w:tcPr>
            <w:tcW w:w="993" w:type="dxa"/>
            <w:vAlign w:val="center"/>
          </w:tcPr>
          <w:p w14:paraId="2AB07005" w14:textId="2A7DD8D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9028687" w14:textId="38F56B2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C20DE71" w14:textId="3A1D95D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C16E3EE" w14:textId="1C09E9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3667EE8" w14:textId="4344BED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6BF67046" w14:textId="024F02C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778C4FB" w14:textId="2C2B712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3F676C6" w14:textId="6A2E20E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E6CCA" w14:paraId="309B77E5" w14:textId="77777777" w:rsidTr="00C8409A">
        <w:tc>
          <w:tcPr>
            <w:tcW w:w="851" w:type="dxa"/>
            <w:vAlign w:val="center"/>
          </w:tcPr>
          <w:p w14:paraId="76954D5D" w14:textId="40A39AA5" w:rsidR="00B118B3" w:rsidRPr="00AE6CCA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E6CCA">
              <w:rPr>
                <w:rFonts w:asciiTheme="majorHAnsi" w:hAnsiTheme="majorHAnsi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51" w:type="dxa"/>
            <w:vAlign w:val="center"/>
          </w:tcPr>
          <w:p w14:paraId="6A0A6C99" w14:textId="77777777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13E0C2BD" w14:textId="6DE94BEF" w:rsidR="00B118B3" w:rsidRPr="00AE6CCA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AE6CCA">
              <w:rPr>
                <w:rFonts w:asciiTheme="majorHAnsi" w:hAnsiTheme="majorHAnsi"/>
                <w:b/>
                <w:sz w:val="20"/>
              </w:rPr>
              <w:t xml:space="preserve">Rad </w:t>
            </w:r>
            <w:proofErr w:type="spellStart"/>
            <w:r w:rsidRPr="00AE6CCA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AE6CC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AE6CCA">
              <w:rPr>
                <w:rFonts w:asciiTheme="majorHAnsi" w:hAnsiTheme="majorHAnsi"/>
                <w:b/>
                <w:sz w:val="20"/>
              </w:rPr>
              <w:t>radni</w:t>
            </w:r>
            <w:proofErr w:type="spellEnd"/>
            <w:r w:rsidRPr="00AE6CC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AE6CCA">
              <w:rPr>
                <w:rFonts w:asciiTheme="majorHAnsi" w:hAnsiTheme="majorHAnsi"/>
                <w:b/>
                <w:sz w:val="20"/>
              </w:rPr>
              <w:t>odnosi</w:t>
            </w:r>
            <w:proofErr w:type="spellEnd"/>
          </w:p>
        </w:tc>
      </w:tr>
      <w:tr w:rsidR="00B118B3" w:rsidRPr="003A2DE4" w14:paraId="6E4489B2" w14:textId="77777777" w:rsidTr="00C8409A">
        <w:tc>
          <w:tcPr>
            <w:tcW w:w="851" w:type="dxa"/>
            <w:vAlign w:val="center"/>
          </w:tcPr>
          <w:p w14:paraId="37E78D5B" w14:textId="799F61E9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1.</w:t>
            </w:r>
          </w:p>
        </w:tc>
        <w:tc>
          <w:tcPr>
            <w:tcW w:w="851" w:type="dxa"/>
            <w:vAlign w:val="center"/>
          </w:tcPr>
          <w:p w14:paraId="50F27C7D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49975AE" w14:textId="2CF5134F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na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mjesta</w:t>
            </w:r>
            <w:proofErr w:type="spellEnd"/>
          </w:p>
        </w:tc>
      </w:tr>
      <w:tr w:rsidR="00B118B3" w:rsidRPr="00A929F0" w14:paraId="2C1023B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B4E3F0C" w14:textId="3181095B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1.1.</w:t>
            </w:r>
          </w:p>
        </w:tc>
        <w:tc>
          <w:tcPr>
            <w:tcW w:w="851" w:type="dxa"/>
            <w:vAlign w:val="center"/>
          </w:tcPr>
          <w:p w14:paraId="361E7499" w14:textId="77777777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0-01</w:t>
            </w:r>
          </w:p>
          <w:p w14:paraId="3ED917B2" w14:textId="695BB663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2-01</w:t>
            </w:r>
          </w:p>
        </w:tc>
        <w:tc>
          <w:tcPr>
            <w:tcW w:w="6804" w:type="dxa"/>
            <w:vAlign w:val="center"/>
          </w:tcPr>
          <w:p w14:paraId="56636AAC" w14:textId="10C1F471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Suglasnosti nadležnog ministarstv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i županijskih tijela</w:t>
            </w: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 za popunu upražnjenih radnih mjesta i otvaranje novih radnih mjesta</w:t>
            </w:r>
          </w:p>
        </w:tc>
        <w:tc>
          <w:tcPr>
            <w:tcW w:w="993" w:type="dxa"/>
            <w:vAlign w:val="center"/>
          </w:tcPr>
          <w:p w14:paraId="68CC6D7E" w14:textId="697AE5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6B044E9" w14:textId="2AC3C22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09D4DF7" w14:textId="32FC642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D35449E" w14:textId="179A198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7A0FFA8" w14:textId="0DD2648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F002FD0" w14:textId="4BBF29B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8E7DE69" w14:textId="7FAFEBC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AB63B5D" w14:textId="4A11572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2D61011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39E0873" w14:textId="66F99EF2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1.2.</w:t>
            </w:r>
          </w:p>
        </w:tc>
        <w:tc>
          <w:tcPr>
            <w:tcW w:w="851" w:type="dxa"/>
            <w:vAlign w:val="center"/>
          </w:tcPr>
          <w:p w14:paraId="1ECAE39F" w14:textId="2FEAE9EE" w:rsidR="00B118B3" w:rsidRPr="00643097" w:rsidRDefault="00F6157C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03</w:t>
            </w:r>
            <w:r w:rsidR="00B118B3">
              <w:rPr>
                <w:rFonts w:asciiTheme="majorHAnsi" w:hAnsiTheme="majorHAnsi" w:cs="Times New Roman"/>
                <w:sz w:val="18"/>
                <w:szCs w:val="18"/>
              </w:rPr>
              <w:t>-06</w:t>
            </w:r>
          </w:p>
        </w:tc>
        <w:tc>
          <w:tcPr>
            <w:tcW w:w="6804" w:type="dxa"/>
            <w:vAlign w:val="center"/>
          </w:tcPr>
          <w:p w14:paraId="023727E2" w14:textId="296EE81A" w:rsidR="00B118B3" w:rsidRPr="00A929F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Zahtjevi ravnatelja Školskom odboru za prethodnu</w:t>
            </w:r>
          </w:p>
          <w:p w14:paraId="1901BB02" w14:textId="5FB0644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suglasnost za zapošljavanje</w:t>
            </w:r>
          </w:p>
        </w:tc>
        <w:tc>
          <w:tcPr>
            <w:tcW w:w="993" w:type="dxa"/>
            <w:vAlign w:val="center"/>
          </w:tcPr>
          <w:p w14:paraId="358CE402" w14:textId="6157146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E9B9C34" w14:textId="64B7307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F18A260" w14:textId="62CA94F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BABA70C" w14:textId="10C2159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B7E944B" w14:textId="00C1E78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726FEE27" w14:textId="64FA6D5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8099AA1" w14:textId="76414F9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AB56E9B" w14:textId="4B904CE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02A2749D" w14:textId="77777777" w:rsidTr="00C8409A">
        <w:tc>
          <w:tcPr>
            <w:tcW w:w="851" w:type="dxa"/>
            <w:vAlign w:val="center"/>
          </w:tcPr>
          <w:p w14:paraId="607FAB06" w14:textId="031F0A19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2.</w:t>
            </w:r>
          </w:p>
        </w:tc>
        <w:tc>
          <w:tcPr>
            <w:tcW w:w="851" w:type="dxa"/>
            <w:vAlign w:val="center"/>
          </w:tcPr>
          <w:p w14:paraId="3DE9C4DA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586E23F" w14:textId="5724E81F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Zaposlenici</w:t>
            </w:r>
            <w:proofErr w:type="spellEnd"/>
          </w:p>
        </w:tc>
      </w:tr>
      <w:tr w:rsidR="00B118B3" w:rsidRPr="00A929F0" w14:paraId="733831C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60DFD36" w14:textId="3E7AFCCC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2.1.</w:t>
            </w:r>
          </w:p>
        </w:tc>
        <w:tc>
          <w:tcPr>
            <w:tcW w:w="851" w:type="dxa"/>
            <w:vAlign w:val="center"/>
          </w:tcPr>
          <w:p w14:paraId="2C85A992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2D6069D4" w14:textId="7E33B529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Evidencije zaposlenika - Matična knjiga radnika</w:t>
            </w:r>
          </w:p>
        </w:tc>
        <w:tc>
          <w:tcPr>
            <w:tcW w:w="993" w:type="dxa"/>
            <w:vAlign w:val="center"/>
          </w:tcPr>
          <w:p w14:paraId="4734AF0C" w14:textId="0753536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6A84ACD4" w14:textId="22B385C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4B51368" w14:textId="5C1F608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6B860E" w14:textId="3AC7215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1050980B" w14:textId="2A12FA4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sz w:val="16"/>
                <w:szCs w:val="16"/>
              </w:rPr>
              <w:t>trajno</w:t>
            </w:r>
            <w:proofErr w:type="spellEnd"/>
          </w:p>
        </w:tc>
        <w:tc>
          <w:tcPr>
            <w:tcW w:w="851" w:type="dxa"/>
            <w:vAlign w:val="center"/>
          </w:tcPr>
          <w:p w14:paraId="66C8A5BC" w14:textId="7D6C5C4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6777264F" w14:textId="411C0B1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2543314" w14:textId="6BE27DB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D737C0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344E331" w14:textId="1715B1F1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2.2.</w:t>
            </w:r>
          </w:p>
        </w:tc>
        <w:tc>
          <w:tcPr>
            <w:tcW w:w="851" w:type="dxa"/>
            <w:vAlign w:val="center"/>
          </w:tcPr>
          <w:p w14:paraId="54B213DB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4DDB4D68" w14:textId="20B9DCCF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sobni dosjei radnika s prilozima</w:t>
            </w:r>
          </w:p>
        </w:tc>
        <w:tc>
          <w:tcPr>
            <w:tcW w:w="993" w:type="dxa"/>
            <w:vAlign w:val="center"/>
          </w:tcPr>
          <w:p w14:paraId="7902FD8F" w14:textId="6B7BC2A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46844F0" w14:textId="05E6F9E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C9B92A0" w14:textId="090EC5C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99FCFE6" w14:textId="16C529A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9CB0C74" w14:textId="137F3BF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713567B8" w14:textId="43B903B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B1F0272" w14:textId="2BCF7DB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5551E2D" w14:textId="66BF128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5F2539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0CF23DE" w14:textId="6655AABD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2.3.</w:t>
            </w:r>
          </w:p>
        </w:tc>
        <w:tc>
          <w:tcPr>
            <w:tcW w:w="851" w:type="dxa"/>
            <w:vAlign w:val="center"/>
          </w:tcPr>
          <w:p w14:paraId="65801526" w14:textId="77777777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2696CDC" w14:textId="4EB088E2" w:rsidR="00B118B3" w:rsidRPr="00A929F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redmeti i evidencije o stručnim ispitima, stručnom obrazovanju,</w:t>
            </w:r>
          </w:p>
          <w:p w14:paraId="75EF1CA8" w14:textId="4C8DF0DB" w:rsidR="00B118B3" w:rsidRPr="00A929F0" w:rsidRDefault="00B118B3" w:rsidP="003D7298">
            <w:pPr>
              <w:spacing w:after="0"/>
              <w:rPr>
                <w:rFonts w:asciiTheme="majorHAnsi" w:hAnsiTheme="majorHAnsi"/>
                <w:sz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stipendiranju, specijalizaciji, prekvalifikaciji (</w:t>
            </w:r>
            <w:r w:rsidR="003D7298">
              <w:rPr>
                <w:rFonts w:asciiTheme="majorHAnsi" w:hAnsiTheme="majorHAnsi" w:cs="Times New Roman"/>
                <w:sz w:val="20"/>
                <w:szCs w:val="20"/>
              </w:rPr>
              <w:t>dosje radnika)</w:t>
            </w:r>
          </w:p>
        </w:tc>
        <w:tc>
          <w:tcPr>
            <w:tcW w:w="993" w:type="dxa"/>
            <w:vAlign w:val="center"/>
          </w:tcPr>
          <w:p w14:paraId="0F6EB4E2" w14:textId="7EDF702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3BC536D" w14:textId="5CDEE2E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836DF11" w14:textId="6DB2DA0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5133F44" w14:textId="01634E4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F913A56" w14:textId="0B31B43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712B3E2F" w14:textId="18D1668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FA2A992" w14:textId="3457F3A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1F2429C" w14:textId="4DEA2DB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DCBA57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0B103DE" w14:textId="429876C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2.4.</w:t>
            </w:r>
          </w:p>
        </w:tc>
        <w:tc>
          <w:tcPr>
            <w:tcW w:w="851" w:type="dxa"/>
            <w:vAlign w:val="center"/>
          </w:tcPr>
          <w:p w14:paraId="2135FDD8" w14:textId="5F8F9CDB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453</w:t>
            </w:r>
          </w:p>
        </w:tc>
        <w:tc>
          <w:tcPr>
            <w:tcW w:w="6804" w:type="dxa"/>
            <w:vAlign w:val="center"/>
          </w:tcPr>
          <w:p w14:paraId="6C7E41BD" w14:textId="063940EF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siguranje radnika (police)</w:t>
            </w:r>
          </w:p>
        </w:tc>
        <w:tc>
          <w:tcPr>
            <w:tcW w:w="993" w:type="dxa"/>
            <w:vAlign w:val="center"/>
          </w:tcPr>
          <w:p w14:paraId="0885C167" w14:textId="6BC9677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F3793F7" w14:textId="28934FF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DC6E40B" w14:textId="366EB96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75E3164" w14:textId="50CA762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CDFE3D6" w14:textId="21FC96A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42ACE72C" w14:textId="2363E82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E8E3E55" w14:textId="4ACD7FE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BB0EEF3" w14:textId="104918A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0FB7685B" w14:textId="77777777" w:rsidTr="00C8409A">
        <w:tc>
          <w:tcPr>
            <w:tcW w:w="851" w:type="dxa"/>
            <w:vAlign w:val="center"/>
          </w:tcPr>
          <w:p w14:paraId="72A10B7C" w14:textId="609CA59E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851" w:type="dxa"/>
            <w:vAlign w:val="center"/>
          </w:tcPr>
          <w:p w14:paraId="1B1F30BF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28C697A" w14:textId="351913CC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n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dnosi</w:t>
            </w:r>
            <w:proofErr w:type="spellEnd"/>
          </w:p>
        </w:tc>
      </w:tr>
      <w:tr w:rsidR="00B118B3" w:rsidRPr="00A929F0" w14:paraId="1F60684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CD17484" w14:textId="6396A2F4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1.</w:t>
            </w:r>
          </w:p>
        </w:tc>
        <w:tc>
          <w:tcPr>
            <w:tcW w:w="851" w:type="dxa"/>
            <w:vAlign w:val="center"/>
          </w:tcPr>
          <w:p w14:paraId="3C803303" w14:textId="51AD1F0A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600-04</w:t>
            </w:r>
          </w:p>
        </w:tc>
        <w:tc>
          <w:tcPr>
            <w:tcW w:w="6804" w:type="dxa"/>
            <w:vAlign w:val="center"/>
          </w:tcPr>
          <w:p w14:paraId="0A2B286E" w14:textId="5D7CD2D6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Inspekcijski nadzor u svezi rada i radnih odnosa</w:t>
            </w:r>
          </w:p>
        </w:tc>
        <w:tc>
          <w:tcPr>
            <w:tcW w:w="993" w:type="dxa"/>
            <w:vAlign w:val="center"/>
          </w:tcPr>
          <w:p w14:paraId="28596AE3" w14:textId="4692DB2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da</w:t>
            </w:r>
          </w:p>
        </w:tc>
        <w:tc>
          <w:tcPr>
            <w:tcW w:w="993" w:type="dxa"/>
            <w:vAlign w:val="center"/>
          </w:tcPr>
          <w:p w14:paraId="2F85CBFB" w14:textId="0AED387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316A77" w14:textId="499AE40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175AAEF" w14:textId="562B85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23B6B49" w14:textId="1E1938F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proofErr w:type="spellStart"/>
            <w:r w:rsidRPr="00461E17">
              <w:rPr>
                <w:rFonts w:asciiTheme="majorHAnsi" w:hAnsiTheme="majorHAnsi"/>
                <w:sz w:val="16"/>
                <w:szCs w:val="16"/>
              </w:rPr>
              <w:t>trajno</w:t>
            </w:r>
            <w:proofErr w:type="spellEnd"/>
          </w:p>
        </w:tc>
        <w:tc>
          <w:tcPr>
            <w:tcW w:w="851" w:type="dxa"/>
            <w:vAlign w:val="center"/>
          </w:tcPr>
          <w:p w14:paraId="34BAAE5F" w14:textId="0A8AC5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7E41A601" w14:textId="08BCA00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324370C" w14:textId="4755011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008C6D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DAD66CA" w14:textId="2F8FA429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3.2.</w:t>
            </w:r>
          </w:p>
        </w:tc>
        <w:tc>
          <w:tcPr>
            <w:tcW w:w="851" w:type="dxa"/>
            <w:vAlign w:val="center"/>
          </w:tcPr>
          <w:p w14:paraId="18C7C3BA" w14:textId="5E5B484F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2</w:t>
            </w:r>
          </w:p>
        </w:tc>
        <w:tc>
          <w:tcPr>
            <w:tcW w:w="6804" w:type="dxa"/>
            <w:vAlign w:val="center"/>
          </w:tcPr>
          <w:p w14:paraId="32B87F04" w14:textId="7819DC14" w:rsidR="00B118B3" w:rsidRPr="007A4C1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Dokumentacija o raspisivanju i provođenju natječaja za radna 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mjesta,osim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993" w:type="dxa"/>
            <w:vAlign w:val="center"/>
          </w:tcPr>
          <w:p w14:paraId="363BF103" w14:textId="5E554E4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3913188" w14:textId="09AA1AD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2F7D1C9" w14:textId="5DD4AAC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8D631B" w14:textId="42A7A99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C27D9B4" w14:textId="3522133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6AED97CA" w14:textId="4C9E2E6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56D3302" w14:textId="6B6735A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68CA32B9" w14:textId="2C14FE5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6C405D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9CA2C87" w14:textId="0B5C48B5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3.3.</w:t>
            </w:r>
          </w:p>
        </w:tc>
        <w:tc>
          <w:tcPr>
            <w:tcW w:w="851" w:type="dxa"/>
            <w:vAlign w:val="center"/>
          </w:tcPr>
          <w:p w14:paraId="6BC35C26" w14:textId="28AE1AE6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0</w:t>
            </w:r>
          </w:p>
        </w:tc>
        <w:tc>
          <w:tcPr>
            <w:tcW w:w="6804" w:type="dxa"/>
            <w:vAlign w:val="center"/>
          </w:tcPr>
          <w:p w14:paraId="5BC1D617" w14:textId="6186C51E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dluka ravnatelja o izboru kandidata i sklapanju ugovora o radu po natječaju</w:t>
            </w:r>
          </w:p>
        </w:tc>
        <w:tc>
          <w:tcPr>
            <w:tcW w:w="993" w:type="dxa"/>
            <w:vAlign w:val="center"/>
          </w:tcPr>
          <w:p w14:paraId="0A1FB59B" w14:textId="50324B4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C34EE53" w14:textId="347FA17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2D06239" w14:textId="1F62199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3E1F87" w14:textId="117B802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B19623F" w14:textId="05F09A7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63F06F9" w14:textId="1545BB4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2C5F045" w14:textId="6AA7C86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754AED6" w14:textId="377780E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E11C49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6A2916C" w14:textId="20549457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4.</w:t>
            </w:r>
          </w:p>
        </w:tc>
        <w:tc>
          <w:tcPr>
            <w:tcW w:w="851" w:type="dxa"/>
            <w:vAlign w:val="center"/>
          </w:tcPr>
          <w:p w14:paraId="313A13FE" w14:textId="08CBB068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740</w:t>
            </w:r>
          </w:p>
        </w:tc>
        <w:tc>
          <w:tcPr>
            <w:tcW w:w="6804" w:type="dxa"/>
            <w:vAlign w:val="center"/>
          </w:tcPr>
          <w:p w14:paraId="392192A7" w14:textId="40B31504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Radni sporovi (nakon pravomoćnosti)</w:t>
            </w:r>
          </w:p>
        </w:tc>
        <w:tc>
          <w:tcPr>
            <w:tcW w:w="993" w:type="dxa"/>
            <w:vAlign w:val="center"/>
          </w:tcPr>
          <w:p w14:paraId="348A1412" w14:textId="37FE5FA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11B3266" w14:textId="34A8E64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C961CF0" w14:textId="4E96423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B6C7869" w14:textId="7577732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82B8FB4" w14:textId="02896EF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5803E051" w14:textId="6BC07BF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055F87B" w14:textId="5260AE7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09F65D0" w14:textId="3AAE8BF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6A36DBA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841E686" w14:textId="6153CC01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5.</w:t>
            </w:r>
          </w:p>
        </w:tc>
        <w:tc>
          <w:tcPr>
            <w:tcW w:w="851" w:type="dxa"/>
            <w:vAlign w:val="center"/>
          </w:tcPr>
          <w:p w14:paraId="3F453333" w14:textId="6457C214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740</w:t>
            </w:r>
          </w:p>
        </w:tc>
        <w:tc>
          <w:tcPr>
            <w:tcW w:w="6804" w:type="dxa"/>
            <w:vAlign w:val="center"/>
          </w:tcPr>
          <w:p w14:paraId="4AAEA6A6" w14:textId="0A450072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edmeti što se odnose na prigovore, podneske i žalbe iz radnog odnosa</w:t>
            </w:r>
          </w:p>
        </w:tc>
        <w:tc>
          <w:tcPr>
            <w:tcW w:w="993" w:type="dxa"/>
            <w:vAlign w:val="center"/>
          </w:tcPr>
          <w:p w14:paraId="58F98A77" w14:textId="52A330B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FFFF2A7" w14:textId="5990311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DDFE632" w14:textId="0BB85F6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5EDFFCE" w14:textId="3B30CBA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2DCB72E" w14:textId="5A01D2A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293BFC15" w14:textId="75B8474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19FB9FE" w14:textId="3992E3A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A4CAA86" w14:textId="7733795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95194A" w14:paraId="0FFC007A" w14:textId="77777777" w:rsidTr="00C8409A">
        <w:tc>
          <w:tcPr>
            <w:tcW w:w="851" w:type="dxa"/>
            <w:vAlign w:val="center"/>
          </w:tcPr>
          <w:p w14:paraId="612A5F69" w14:textId="5889D995" w:rsidR="00B118B3" w:rsidRPr="0095194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>
              <w:rPr>
                <w:rFonts w:asciiTheme="majorHAnsi" w:hAnsiTheme="majorHAnsi"/>
                <w:b/>
                <w:sz w:val="20"/>
                <w:lang w:val="hr-HR"/>
              </w:rPr>
              <w:t>2.2.3.2</w:t>
            </w:r>
          </w:p>
        </w:tc>
        <w:tc>
          <w:tcPr>
            <w:tcW w:w="851" w:type="dxa"/>
            <w:vAlign w:val="center"/>
          </w:tcPr>
          <w:p w14:paraId="0D9FF2F5" w14:textId="77777777" w:rsidR="00B118B3" w:rsidRPr="0095194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1017540" w14:textId="4B68C6D0" w:rsidR="00B118B3" w:rsidRPr="0095194A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  <w:lang w:val="hr-HR"/>
              </w:rPr>
            </w:pPr>
            <w:r w:rsidRPr="0095194A">
              <w:rPr>
                <w:rFonts w:asciiTheme="majorHAnsi" w:hAnsiTheme="majorHAnsi"/>
                <w:b/>
                <w:sz w:val="20"/>
                <w:lang w:val="hr-HR"/>
              </w:rPr>
              <w:t>Zasnivanje i prestanak radnog odnosa</w:t>
            </w:r>
          </w:p>
        </w:tc>
      </w:tr>
      <w:tr w:rsidR="00B118B3" w:rsidRPr="00A929F0" w14:paraId="5EB8265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950683C" w14:textId="1825C308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2.1.</w:t>
            </w:r>
          </w:p>
        </w:tc>
        <w:tc>
          <w:tcPr>
            <w:tcW w:w="851" w:type="dxa"/>
            <w:vAlign w:val="center"/>
          </w:tcPr>
          <w:p w14:paraId="64B47491" w14:textId="77777777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-02</w:t>
            </w:r>
          </w:p>
          <w:p w14:paraId="26503867" w14:textId="50F3092A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-03</w:t>
            </w:r>
          </w:p>
        </w:tc>
        <w:tc>
          <w:tcPr>
            <w:tcW w:w="6804" w:type="dxa"/>
            <w:vAlign w:val="center"/>
          </w:tcPr>
          <w:p w14:paraId="51AB1532" w14:textId="4C3848DE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Ugovori o radu, prestanak ugovora o radu</w:t>
            </w:r>
          </w:p>
        </w:tc>
        <w:tc>
          <w:tcPr>
            <w:tcW w:w="993" w:type="dxa"/>
            <w:vAlign w:val="center"/>
          </w:tcPr>
          <w:p w14:paraId="0CCE6321" w14:textId="411C9EF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B72ADD3" w14:textId="020C244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E7472A1" w14:textId="26D8A5D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16069A4" w14:textId="605FE29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2C12050" w14:textId="6DC3660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2B5906F1" w14:textId="6B0F840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D343A06" w14:textId="4D487EF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A6DBB52" w14:textId="1ED29B1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434BB0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0AF3284" w14:textId="3FB09EB5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2.2.</w:t>
            </w:r>
          </w:p>
        </w:tc>
        <w:tc>
          <w:tcPr>
            <w:tcW w:w="851" w:type="dxa"/>
            <w:vAlign w:val="center"/>
          </w:tcPr>
          <w:p w14:paraId="3B736A93" w14:textId="41148D23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</w:t>
            </w:r>
          </w:p>
        </w:tc>
        <w:tc>
          <w:tcPr>
            <w:tcW w:w="6804" w:type="dxa"/>
            <w:vAlign w:val="center"/>
          </w:tcPr>
          <w:p w14:paraId="59A37A4C" w14:textId="6E909365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Sporazumi između škola o ostvarivanju prava iz radnog odnosa za radnike koji rade na više škola</w:t>
            </w:r>
          </w:p>
        </w:tc>
        <w:tc>
          <w:tcPr>
            <w:tcW w:w="993" w:type="dxa"/>
            <w:vAlign w:val="center"/>
          </w:tcPr>
          <w:p w14:paraId="5A19C80A" w14:textId="60F0AE2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1B6F3F6" w14:textId="0C55DD7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807507A" w14:textId="551D18A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5227F19" w14:textId="5846DDD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67111A9" w14:textId="028B8942" w:rsidR="00B118B3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F979344" w14:textId="324E5D0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4D2892E" w14:textId="2E9308CA" w:rsidR="00B118B3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Predaja</w:t>
            </w:r>
          </w:p>
          <w:p w14:paraId="7F50F99A" w14:textId="08476B69" w:rsidR="00076DF5" w:rsidRPr="00461E17" w:rsidRDefault="00076DF5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arhivu</w:t>
            </w:r>
          </w:p>
        </w:tc>
        <w:tc>
          <w:tcPr>
            <w:tcW w:w="851" w:type="dxa"/>
            <w:vAlign w:val="center"/>
          </w:tcPr>
          <w:p w14:paraId="16902DAB" w14:textId="275ACC3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EF68B9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9D1E58C" w14:textId="2BAF109E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3.2.3.</w:t>
            </w:r>
          </w:p>
        </w:tc>
        <w:tc>
          <w:tcPr>
            <w:tcW w:w="851" w:type="dxa"/>
            <w:vAlign w:val="center"/>
          </w:tcPr>
          <w:p w14:paraId="1C3EDC40" w14:textId="3502A5F5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34</w:t>
            </w:r>
          </w:p>
        </w:tc>
        <w:tc>
          <w:tcPr>
            <w:tcW w:w="6804" w:type="dxa"/>
            <w:vAlign w:val="center"/>
          </w:tcPr>
          <w:p w14:paraId="65F9024B" w14:textId="142EC226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otvrde o vrsti poslova i trajanju radnog odnosa</w:t>
            </w:r>
          </w:p>
        </w:tc>
        <w:tc>
          <w:tcPr>
            <w:tcW w:w="993" w:type="dxa"/>
            <w:vAlign w:val="center"/>
          </w:tcPr>
          <w:p w14:paraId="0F3D92F6" w14:textId="41EEA92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ECE08D0" w14:textId="7BDD2EB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664B5C7" w14:textId="6F55F69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9DEC94" w14:textId="4FE3315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618ADF6" w14:textId="59E9A3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1CD9DAE7" w14:textId="7B1F15B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6A852E5" w14:textId="72900FA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7A924D3" w14:textId="38F824E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0896055F" w14:textId="77777777" w:rsidTr="00C8409A">
        <w:tc>
          <w:tcPr>
            <w:tcW w:w="851" w:type="dxa"/>
            <w:vAlign w:val="center"/>
          </w:tcPr>
          <w:p w14:paraId="791197C3" w14:textId="54C71350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4.</w:t>
            </w:r>
          </w:p>
        </w:tc>
        <w:tc>
          <w:tcPr>
            <w:tcW w:w="851" w:type="dxa"/>
            <w:vAlign w:val="center"/>
          </w:tcPr>
          <w:p w14:paraId="4AA31207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29CE8A5" w14:textId="48AA92D3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Disciplinska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materijalna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dgovornost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nika</w:t>
            </w:r>
            <w:proofErr w:type="spellEnd"/>
          </w:p>
        </w:tc>
      </w:tr>
      <w:tr w:rsidR="00B118B3" w:rsidRPr="00A929F0" w14:paraId="66F0DCC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1372666" w14:textId="44165EF6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4.1.</w:t>
            </w:r>
          </w:p>
        </w:tc>
        <w:tc>
          <w:tcPr>
            <w:tcW w:w="851" w:type="dxa"/>
            <w:vAlign w:val="center"/>
          </w:tcPr>
          <w:p w14:paraId="6B5474A2" w14:textId="183CA494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4</w:t>
            </w:r>
          </w:p>
        </w:tc>
        <w:tc>
          <w:tcPr>
            <w:tcW w:w="6804" w:type="dxa"/>
            <w:vAlign w:val="center"/>
          </w:tcPr>
          <w:p w14:paraId="7E58B1B3" w14:textId="60DAF023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edmeti disciplinskih postupaka (nakon dovršenja postupka)</w:t>
            </w:r>
          </w:p>
        </w:tc>
        <w:tc>
          <w:tcPr>
            <w:tcW w:w="993" w:type="dxa"/>
            <w:vAlign w:val="center"/>
          </w:tcPr>
          <w:p w14:paraId="49167AB7" w14:textId="148EFA0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AC6F906" w14:textId="4C1AA97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6972A74" w14:textId="35E4530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37B4637" w14:textId="13515B9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3B124AC" w14:textId="33330D2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2BA615F7" w14:textId="5E9E9D5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A53BDB3" w14:textId="06074B1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06B7EEA" w14:textId="5E46C84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0AD86947" w14:textId="77777777" w:rsidTr="00C8409A">
        <w:tc>
          <w:tcPr>
            <w:tcW w:w="851" w:type="dxa"/>
            <w:vAlign w:val="center"/>
          </w:tcPr>
          <w:p w14:paraId="09A0999C" w14:textId="6BEA937D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5.</w:t>
            </w:r>
          </w:p>
        </w:tc>
        <w:tc>
          <w:tcPr>
            <w:tcW w:w="851" w:type="dxa"/>
            <w:vAlign w:val="center"/>
          </w:tcPr>
          <w:p w14:paraId="4D76960E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4BE427D1" w14:textId="657B7CFB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Praćenj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cjenjivanj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napredovanj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nika</w:t>
            </w:r>
            <w:proofErr w:type="spellEnd"/>
          </w:p>
        </w:tc>
      </w:tr>
      <w:tr w:rsidR="00B118B3" w:rsidRPr="00A929F0" w14:paraId="5F3EC67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977E560" w14:textId="0FDB1A29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5.1.</w:t>
            </w:r>
          </w:p>
        </w:tc>
        <w:tc>
          <w:tcPr>
            <w:tcW w:w="851" w:type="dxa"/>
            <w:vAlign w:val="center"/>
          </w:tcPr>
          <w:p w14:paraId="6FF3EAD0" w14:textId="3D7CAF66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dosje</w:t>
            </w:r>
          </w:p>
        </w:tc>
        <w:tc>
          <w:tcPr>
            <w:tcW w:w="6804" w:type="dxa"/>
            <w:vAlign w:val="center"/>
          </w:tcPr>
          <w:p w14:paraId="2B4B6EEF" w14:textId="59676E00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o napredovanju radnika</w:t>
            </w:r>
          </w:p>
        </w:tc>
        <w:tc>
          <w:tcPr>
            <w:tcW w:w="993" w:type="dxa"/>
            <w:vAlign w:val="center"/>
          </w:tcPr>
          <w:p w14:paraId="48C071C5" w14:textId="5FFD1D0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156FA03" w14:textId="0C5041A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018E91C" w14:textId="7DF2A96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70D7B59" w14:textId="6159040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3D859A2" w14:textId="7871564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07EB8BC3" w14:textId="2E75D01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005F58E" w14:textId="78BD0A6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58BCCDC" w14:textId="1BB190C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2D72538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9CA7DF3" w14:textId="67C51262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5.2.</w:t>
            </w:r>
          </w:p>
        </w:tc>
        <w:tc>
          <w:tcPr>
            <w:tcW w:w="851" w:type="dxa"/>
            <w:vAlign w:val="center"/>
          </w:tcPr>
          <w:p w14:paraId="14226079" w14:textId="60833C8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2-07</w:t>
            </w:r>
          </w:p>
        </w:tc>
        <w:tc>
          <w:tcPr>
            <w:tcW w:w="6804" w:type="dxa"/>
            <w:vAlign w:val="center"/>
          </w:tcPr>
          <w:p w14:paraId="0651E748" w14:textId="7B840E37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obni rad radnika</w:t>
            </w:r>
          </w:p>
        </w:tc>
        <w:tc>
          <w:tcPr>
            <w:tcW w:w="993" w:type="dxa"/>
            <w:vAlign w:val="center"/>
          </w:tcPr>
          <w:p w14:paraId="44DE866D" w14:textId="48D1C28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A55DC47" w14:textId="321FCCA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AED3FF9" w14:textId="08FB94F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AEFF7BB" w14:textId="368F71B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C9B5FA4" w14:textId="380A887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0F227346" w14:textId="22A4C6B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0391BC4" w14:textId="26690BF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5050A8C" w14:textId="4B0E9C9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33BE3D44" w14:textId="77777777" w:rsidTr="00C8409A">
        <w:tc>
          <w:tcPr>
            <w:tcW w:w="851" w:type="dxa"/>
            <w:vAlign w:val="center"/>
          </w:tcPr>
          <w:p w14:paraId="397A837E" w14:textId="46912E66" w:rsidR="00B118B3" w:rsidRPr="003A2DE4" w:rsidRDefault="00B118B3" w:rsidP="00B118B3">
            <w:pPr>
              <w:spacing w:after="0"/>
              <w:ind w:firstLine="34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6.</w:t>
            </w:r>
          </w:p>
        </w:tc>
        <w:tc>
          <w:tcPr>
            <w:tcW w:w="851" w:type="dxa"/>
            <w:vAlign w:val="center"/>
          </w:tcPr>
          <w:p w14:paraId="27F03ACA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1EC2D6FC" w14:textId="52CF8C9B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no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vrijem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dmor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dopusti</w:t>
            </w:r>
            <w:proofErr w:type="spellEnd"/>
          </w:p>
        </w:tc>
      </w:tr>
      <w:tr w:rsidR="00B118B3" w:rsidRPr="00A929F0" w14:paraId="1F6DF30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9A9017C" w14:textId="3973E612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6.1.</w:t>
            </w:r>
          </w:p>
        </w:tc>
        <w:tc>
          <w:tcPr>
            <w:tcW w:w="851" w:type="dxa"/>
            <w:vAlign w:val="center"/>
          </w:tcPr>
          <w:p w14:paraId="59AFCD12" w14:textId="48565246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20-01</w:t>
            </w:r>
          </w:p>
        </w:tc>
        <w:tc>
          <w:tcPr>
            <w:tcW w:w="6804" w:type="dxa"/>
            <w:vAlign w:val="center"/>
          </w:tcPr>
          <w:p w14:paraId="24412AA1" w14:textId="460C1C8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Evidencija radnog vremena, prisutnosti na radu, evidencije o izostancima</w:t>
            </w:r>
          </w:p>
        </w:tc>
        <w:tc>
          <w:tcPr>
            <w:tcW w:w="993" w:type="dxa"/>
            <w:vAlign w:val="center"/>
          </w:tcPr>
          <w:p w14:paraId="2ED1A0B5" w14:textId="0FDB4D0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D83096F" w14:textId="6B2639B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9638EFE" w14:textId="3481023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D5D8AAA" w14:textId="543EBEA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66B7BEC" w14:textId="6518FE8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6 godina</w:t>
            </w:r>
          </w:p>
        </w:tc>
        <w:tc>
          <w:tcPr>
            <w:tcW w:w="851" w:type="dxa"/>
            <w:vAlign w:val="center"/>
          </w:tcPr>
          <w:p w14:paraId="730D1C8E" w14:textId="0B1930C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6C6871F" w14:textId="6071BAA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2CF8D55" w14:textId="35C9FE3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3072A0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D8CF07C" w14:textId="41D0921C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6.2.</w:t>
            </w:r>
          </w:p>
        </w:tc>
        <w:tc>
          <w:tcPr>
            <w:tcW w:w="851" w:type="dxa"/>
            <w:vAlign w:val="center"/>
          </w:tcPr>
          <w:p w14:paraId="6A9341BF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58107AC0" w14:textId="4A3B61B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Knjiga zamjene nastavnika</w:t>
            </w:r>
          </w:p>
        </w:tc>
        <w:tc>
          <w:tcPr>
            <w:tcW w:w="993" w:type="dxa"/>
            <w:vAlign w:val="center"/>
          </w:tcPr>
          <w:p w14:paraId="4B618465" w14:textId="437A5DF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2EC7A23" w14:textId="48735F8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C7AA822" w14:textId="0D24FB5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6A7BA74" w14:textId="5EC9FF2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685F1D3" w14:textId="064E8C3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0B420E97" w14:textId="0D4C9ED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757C788" w14:textId="4F775A1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312CB1F" w14:textId="7210BDE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9EB071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ED4F282" w14:textId="42CFB4E0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6.3.</w:t>
            </w:r>
          </w:p>
        </w:tc>
        <w:tc>
          <w:tcPr>
            <w:tcW w:w="851" w:type="dxa"/>
            <w:vAlign w:val="center"/>
          </w:tcPr>
          <w:p w14:paraId="0A49409A" w14:textId="52089AF5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20-08</w:t>
            </w:r>
          </w:p>
        </w:tc>
        <w:tc>
          <w:tcPr>
            <w:tcW w:w="6804" w:type="dxa"/>
            <w:vAlign w:val="center"/>
          </w:tcPr>
          <w:p w14:paraId="04E3EE2B" w14:textId="2E4E3B64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dluke o prekovremenom radu ili zamjeni odsutnog radnika</w:t>
            </w:r>
          </w:p>
        </w:tc>
        <w:tc>
          <w:tcPr>
            <w:tcW w:w="993" w:type="dxa"/>
            <w:vAlign w:val="center"/>
          </w:tcPr>
          <w:p w14:paraId="43E0F84A" w14:textId="0C6E696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0BECEEF" w14:textId="02CEE12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42D273A" w14:textId="559F456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2161457" w14:textId="5A35F31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5A17F46" w14:textId="62BB50B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7348DC3" w14:textId="0D1C241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C2ED9AF" w14:textId="0BA247B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C5527F8" w14:textId="68C6204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37CE20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F927AF5" w14:textId="2E32C098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6.4.</w:t>
            </w:r>
          </w:p>
        </w:tc>
        <w:tc>
          <w:tcPr>
            <w:tcW w:w="851" w:type="dxa"/>
            <w:vAlign w:val="center"/>
          </w:tcPr>
          <w:p w14:paraId="2CBA5F4E" w14:textId="6F08D77D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3</w:t>
            </w:r>
          </w:p>
        </w:tc>
        <w:tc>
          <w:tcPr>
            <w:tcW w:w="6804" w:type="dxa"/>
            <w:vAlign w:val="center"/>
          </w:tcPr>
          <w:p w14:paraId="087B1D4D" w14:textId="2AC24BFF" w:rsidR="00B118B3" w:rsidRPr="00A929F0" w:rsidRDefault="007A4C10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hAnsiTheme="majorHAnsi"/>
                <w:sz w:val="20"/>
                <w:lang w:val="hr-HR"/>
              </w:rPr>
              <w:t>O</w:t>
            </w:r>
            <w:r w:rsidR="00B118B3">
              <w:rPr>
                <w:rFonts w:asciiTheme="majorHAnsi" w:hAnsiTheme="majorHAnsi"/>
                <w:sz w:val="20"/>
                <w:lang w:val="hr-HR"/>
              </w:rPr>
              <w:t>dmori, dopusti, sl. dani</w:t>
            </w:r>
          </w:p>
        </w:tc>
        <w:tc>
          <w:tcPr>
            <w:tcW w:w="993" w:type="dxa"/>
            <w:vAlign w:val="center"/>
          </w:tcPr>
          <w:p w14:paraId="68F68CBE" w14:textId="3FB2934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8078D2E" w14:textId="40C8721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B7E14A7" w14:textId="64CCD24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BA93C1" w14:textId="20AB373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F4B0EE9" w14:textId="63733CB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761FCBB1" w14:textId="7C94FB0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3F8726D" w14:textId="7A6F4FE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0583884" w14:textId="44C4BD8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542055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9C76754" w14:textId="24920170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2.6.5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492F007" w14:textId="43A1A1C1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3-01</w:t>
            </w:r>
          </w:p>
        </w:tc>
        <w:tc>
          <w:tcPr>
            <w:tcW w:w="6804" w:type="dxa"/>
            <w:vAlign w:val="center"/>
          </w:tcPr>
          <w:p w14:paraId="78A21790" w14:textId="5FD8A085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Rješenja o tjednom i godišnjem rasporedu radnih obveza nastavnika </w:t>
            </w:r>
            <w:r w:rsidRPr="00A929F0">
              <w:rPr>
                <w:rFonts w:asciiTheme="majorHAnsi" w:hAnsiTheme="majorHAnsi"/>
                <w:sz w:val="20"/>
                <w:szCs w:val="20"/>
              </w:rPr>
              <w:t>i stručnih suradnika</w:t>
            </w:r>
          </w:p>
        </w:tc>
        <w:tc>
          <w:tcPr>
            <w:tcW w:w="993" w:type="dxa"/>
            <w:vAlign w:val="center"/>
          </w:tcPr>
          <w:p w14:paraId="509F9EFD" w14:textId="6E94213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E7BB03E" w14:textId="43CBB17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38AFC71" w14:textId="78651FB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9CEEA31" w14:textId="5A7D98E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AE2573E" w14:textId="1F5E9F9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7D6EDC68" w14:textId="0177734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1B6AB66" w14:textId="5E8F59F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81B9579" w14:textId="3B0AF2E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056EEB97" w14:textId="77777777" w:rsidTr="00C8409A">
        <w:tc>
          <w:tcPr>
            <w:tcW w:w="851" w:type="dxa"/>
            <w:vAlign w:val="center"/>
          </w:tcPr>
          <w:p w14:paraId="3E833F46" w14:textId="57F4F733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7.</w:t>
            </w:r>
          </w:p>
        </w:tc>
        <w:tc>
          <w:tcPr>
            <w:tcW w:w="851" w:type="dxa"/>
            <w:vAlign w:val="center"/>
          </w:tcPr>
          <w:p w14:paraId="18A4451A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2A86837C" w14:textId="7F51FBFC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Plać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stale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naknade</w:t>
            </w:r>
            <w:proofErr w:type="spellEnd"/>
          </w:p>
        </w:tc>
      </w:tr>
      <w:tr w:rsidR="00B118B3" w:rsidRPr="00A929F0" w14:paraId="4C8B5FF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2B275C4" w14:textId="5E0E2DD2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7.1.</w:t>
            </w:r>
          </w:p>
        </w:tc>
        <w:tc>
          <w:tcPr>
            <w:tcW w:w="851" w:type="dxa"/>
            <w:vAlign w:val="center"/>
          </w:tcPr>
          <w:p w14:paraId="03170460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0B50B489" w14:textId="70FBB336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Isplatne liste plaća s pripadajućim evidencijama</w:t>
            </w:r>
          </w:p>
        </w:tc>
        <w:tc>
          <w:tcPr>
            <w:tcW w:w="993" w:type="dxa"/>
            <w:vAlign w:val="center"/>
          </w:tcPr>
          <w:p w14:paraId="6B2A4375" w14:textId="557569C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DCED60B" w14:textId="14681EF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D3E149" w14:textId="797970A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DE9157" w14:textId="42E39EF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4E953A0" w14:textId="073CDF0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22A937C" w14:textId="1D33154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E0925CB" w14:textId="4BC3F50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AAF2782" w14:textId="379CA64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E2424C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9E0CC92" w14:textId="7196FFE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7.2.</w:t>
            </w:r>
          </w:p>
        </w:tc>
        <w:tc>
          <w:tcPr>
            <w:tcW w:w="851" w:type="dxa"/>
            <w:vAlign w:val="center"/>
          </w:tcPr>
          <w:p w14:paraId="5E588618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19EE9534" w14:textId="074E55A2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bračun poslova za vanjske suradnike</w:t>
            </w:r>
          </w:p>
        </w:tc>
        <w:tc>
          <w:tcPr>
            <w:tcW w:w="993" w:type="dxa"/>
            <w:vAlign w:val="center"/>
          </w:tcPr>
          <w:p w14:paraId="4E661EEB" w14:textId="170B105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2210DCC" w14:textId="1E7ECA6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6ACE332" w14:textId="0126868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B8613CC" w14:textId="3E032DE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9D941D7" w14:textId="4545836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0DE9E04" w14:textId="19DF932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188047D" w14:textId="311C26E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C76A1A5" w14:textId="200DB54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6F6766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97BD34F" w14:textId="3F4875BD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7.3.</w:t>
            </w:r>
          </w:p>
        </w:tc>
        <w:tc>
          <w:tcPr>
            <w:tcW w:w="851" w:type="dxa"/>
            <w:vAlign w:val="center"/>
          </w:tcPr>
          <w:p w14:paraId="4D1D1597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4BA417CC" w14:textId="6337DA80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bračun plaće za bolovanje na teret HZZO-a</w:t>
            </w:r>
          </w:p>
        </w:tc>
        <w:tc>
          <w:tcPr>
            <w:tcW w:w="993" w:type="dxa"/>
            <w:vAlign w:val="center"/>
          </w:tcPr>
          <w:p w14:paraId="74B7A984" w14:textId="4720E66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E6B9238" w14:textId="54335E2C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FFF42C7" w14:textId="51B0A1A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03390D0" w14:textId="0035DA6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CC69325" w14:textId="16D01C6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131D2C9" w14:textId="6EC46AA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2EDB116" w14:textId="003D9B4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38D8365" w14:textId="567A0B2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3F06BF4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67B6358" w14:textId="388F6BBA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lastRenderedPageBreak/>
              <w:t>2.2.7.4.</w:t>
            </w:r>
          </w:p>
        </w:tc>
        <w:tc>
          <w:tcPr>
            <w:tcW w:w="851" w:type="dxa"/>
            <w:vAlign w:val="center"/>
          </w:tcPr>
          <w:p w14:paraId="6AED684A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48286C63" w14:textId="70C6589B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Kartice radnika (ispis plaće za cijelu godinu)</w:t>
            </w:r>
          </w:p>
        </w:tc>
        <w:tc>
          <w:tcPr>
            <w:tcW w:w="993" w:type="dxa"/>
            <w:vAlign w:val="center"/>
          </w:tcPr>
          <w:p w14:paraId="253719A1" w14:textId="1543CC7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6DCC69E" w14:textId="6508946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C26073B" w14:textId="153207B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CB5614F" w14:textId="3B5EB8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968CC86" w14:textId="48DD940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1D2E330" w14:textId="20486E4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7464712" w14:textId="15BB5C1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7973631" w14:textId="4FC9482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5742E26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7A213E9" w14:textId="7BA42C3A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7.5.</w:t>
            </w:r>
          </w:p>
        </w:tc>
        <w:tc>
          <w:tcPr>
            <w:tcW w:w="851" w:type="dxa"/>
            <w:vAlign w:val="center"/>
          </w:tcPr>
          <w:p w14:paraId="5743EDEE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00E5F472" w14:textId="04423909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avomoćna rješenja o ovrhama na plaći</w:t>
            </w:r>
          </w:p>
        </w:tc>
        <w:tc>
          <w:tcPr>
            <w:tcW w:w="993" w:type="dxa"/>
            <w:vAlign w:val="center"/>
          </w:tcPr>
          <w:p w14:paraId="7F3C93A0" w14:textId="03C4F9F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8EE5BC4" w14:textId="36B6167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BAA9021" w14:textId="0289246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6F93FE7" w14:textId="62476F3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A925890" w14:textId="6981A5D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 godina</w:t>
            </w:r>
          </w:p>
        </w:tc>
        <w:tc>
          <w:tcPr>
            <w:tcW w:w="851" w:type="dxa"/>
            <w:vAlign w:val="center"/>
          </w:tcPr>
          <w:p w14:paraId="10DF7C7A" w14:textId="4D1A7B8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EC345AF" w14:textId="0C00B91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3F774A6" w14:textId="2EFC3EA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410931B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9D31803" w14:textId="585441FA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7.6.</w:t>
            </w:r>
          </w:p>
        </w:tc>
        <w:tc>
          <w:tcPr>
            <w:tcW w:w="851" w:type="dxa"/>
            <w:vAlign w:val="center"/>
          </w:tcPr>
          <w:p w14:paraId="2D593C3D" w14:textId="77777777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320CBC6D" w14:textId="7B92B228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Mjesečne evidencije o bolovanjima</w:t>
            </w:r>
          </w:p>
        </w:tc>
        <w:tc>
          <w:tcPr>
            <w:tcW w:w="993" w:type="dxa"/>
            <w:vAlign w:val="center"/>
          </w:tcPr>
          <w:p w14:paraId="4266F1EB" w14:textId="232A429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AD731B8" w14:textId="274A697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6EA5D6" w14:textId="6CBD9BD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6CBA4B0" w14:textId="410FEF6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49F22A1" w14:textId="04A901C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 godina</w:t>
            </w:r>
          </w:p>
        </w:tc>
        <w:tc>
          <w:tcPr>
            <w:tcW w:w="851" w:type="dxa"/>
            <w:vAlign w:val="center"/>
          </w:tcPr>
          <w:p w14:paraId="2DA5688E" w14:textId="22138D2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7AC7FD4" w14:textId="631A465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423EB5E" w14:textId="15645FC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3354585D" w14:textId="77777777" w:rsidTr="00C8409A">
        <w:tc>
          <w:tcPr>
            <w:tcW w:w="851" w:type="dxa"/>
            <w:vAlign w:val="center"/>
          </w:tcPr>
          <w:p w14:paraId="0675230E" w14:textId="334B611E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8.</w:t>
            </w:r>
          </w:p>
        </w:tc>
        <w:tc>
          <w:tcPr>
            <w:tcW w:w="851" w:type="dxa"/>
            <w:vAlign w:val="center"/>
          </w:tcPr>
          <w:p w14:paraId="5CEE1E35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DF24BD7" w14:textId="77847B66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stala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primanja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po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osnovi</w:t>
            </w:r>
            <w:proofErr w:type="spellEnd"/>
            <w:r w:rsidRPr="003A2DE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A2DE4">
              <w:rPr>
                <w:rFonts w:asciiTheme="majorHAnsi" w:hAnsiTheme="majorHAnsi"/>
                <w:b/>
                <w:sz w:val="20"/>
              </w:rPr>
              <w:t>rada</w:t>
            </w:r>
            <w:proofErr w:type="spellEnd"/>
          </w:p>
        </w:tc>
      </w:tr>
      <w:tr w:rsidR="00B118B3" w:rsidRPr="00A929F0" w14:paraId="2F93DF2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B356183" w14:textId="04A68BC1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8.1.</w:t>
            </w:r>
          </w:p>
        </w:tc>
        <w:tc>
          <w:tcPr>
            <w:tcW w:w="851" w:type="dxa"/>
            <w:vAlign w:val="center"/>
          </w:tcPr>
          <w:p w14:paraId="3E98D45C" w14:textId="77777777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1</w:t>
            </w:r>
          </w:p>
          <w:p w14:paraId="2EE9BFBA" w14:textId="167CEFFF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32</w:t>
            </w:r>
          </w:p>
        </w:tc>
        <w:tc>
          <w:tcPr>
            <w:tcW w:w="6804" w:type="dxa"/>
            <w:vAlign w:val="center"/>
          </w:tcPr>
          <w:p w14:paraId="2693B80F" w14:textId="3609BECE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Zahtjevi za sredstva i odluke o isplati za jubilarne nagrade, pomoći, </w:t>
            </w:r>
            <w:r w:rsidRPr="00A929F0">
              <w:rPr>
                <w:rFonts w:asciiTheme="majorHAnsi" w:hAnsiTheme="majorHAnsi"/>
                <w:sz w:val="20"/>
                <w:szCs w:val="20"/>
              </w:rPr>
              <w:t>dar za djecu, mentorstvo</w:t>
            </w:r>
          </w:p>
        </w:tc>
        <w:tc>
          <w:tcPr>
            <w:tcW w:w="993" w:type="dxa"/>
            <w:vAlign w:val="center"/>
          </w:tcPr>
          <w:p w14:paraId="45E9B746" w14:textId="72C0BE1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97E1237" w14:textId="6748975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07E5DBF" w14:textId="66E21C7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9F6ADF1" w14:textId="0B6A44B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BFA8537" w14:textId="14DA313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 godina</w:t>
            </w:r>
          </w:p>
        </w:tc>
        <w:tc>
          <w:tcPr>
            <w:tcW w:w="851" w:type="dxa"/>
            <w:vAlign w:val="center"/>
          </w:tcPr>
          <w:p w14:paraId="0C08E467" w14:textId="16F6CC0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78AC510" w14:textId="14FCF0E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3E47CC8" w14:textId="423300E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37627E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855C40F" w14:textId="658FA216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8.2.</w:t>
            </w:r>
          </w:p>
        </w:tc>
        <w:tc>
          <w:tcPr>
            <w:tcW w:w="851" w:type="dxa"/>
            <w:vAlign w:val="center"/>
          </w:tcPr>
          <w:p w14:paraId="690DC62C" w14:textId="234A35F5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1-05</w:t>
            </w:r>
          </w:p>
        </w:tc>
        <w:tc>
          <w:tcPr>
            <w:tcW w:w="6804" w:type="dxa"/>
            <w:vAlign w:val="center"/>
          </w:tcPr>
          <w:p w14:paraId="2B8928F0" w14:textId="586D02B5" w:rsidR="00B118B3" w:rsidRPr="00A929F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Naknada za prijevoz na radno mjesto (utvrđivanje prava,</w:t>
            </w:r>
          </w:p>
          <w:p w14:paraId="47F45AC0" w14:textId="45C9A8F5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dluke o isplatama )</w:t>
            </w:r>
          </w:p>
        </w:tc>
        <w:tc>
          <w:tcPr>
            <w:tcW w:w="993" w:type="dxa"/>
            <w:vAlign w:val="center"/>
          </w:tcPr>
          <w:p w14:paraId="62BCCB3B" w14:textId="3486BDC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0B4DE84" w14:textId="302BA7B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740213B" w14:textId="15CD7C8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AB8E51" w14:textId="072E521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0D0955B" w14:textId="170FB4B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044A503F" w14:textId="6F4EC06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1E9812B" w14:textId="3B3722C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420A567" w14:textId="5FDA13E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3A2DE4" w14:paraId="5279A767" w14:textId="77777777" w:rsidTr="00C8409A">
        <w:tc>
          <w:tcPr>
            <w:tcW w:w="851" w:type="dxa"/>
            <w:vAlign w:val="center"/>
          </w:tcPr>
          <w:p w14:paraId="2BF557CC" w14:textId="5B4C9E20" w:rsidR="00B118B3" w:rsidRPr="003A2DE4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A2DE4">
              <w:rPr>
                <w:rFonts w:asciiTheme="majorHAnsi" w:hAnsiTheme="majorHAnsi" w:cs="Times New Roman"/>
                <w:b/>
                <w:sz w:val="20"/>
                <w:szCs w:val="20"/>
              </w:rPr>
              <w:t>2.2.9.</w:t>
            </w:r>
          </w:p>
        </w:tc>
        <w:tc>
          <w:tcPr>
            <w:tcW w:w="851" w:type="dxa"/>
            <w:vAlign w:val="center"/>
          </w:tcPr>
          <w:p w14:paraId="5296B94D" w14:textId="77777777" w:rsidR="00B118B3" w:rsidRPr="003A2DE4" w:rsidRDefault="00B118B3" w:rsidP="00B118B3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46B466D" w14:textId="74EFEE1C" w:rsidR="00B118B3" w:rsidRPr="003A2DE4" w:rsidRDefault="00BB4609" w:rsidP="00B118B3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Sigurnost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zaštita</w:t>
            </w:r>
            <w:proofErr w:type="spellEnd"/>
          </w:p>
        </w:tc>
      </w:tr>
      <w:tr w:rsidR="00B118B3" w:rsidRPr="00A929F0" w14:paraId="16D1B84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9900BA1" w14:textId="5892BA19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2.2.9.1.</w:t>
            </w:r>
          </w:p>
        </w:tc>
        <w:tc>
          <w:tcPr>
            <w:tcW w:w="851" w:type="dxa"/>
            <w:vAlign w:val="center"/>
          </w:tcPr>
          <w:p w14:paraId="1A457BC6" w14:textId="77777777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5-06</w:t>
            </w:r>
          </w:p>
          <w:p w14:paraId="3A2A1844" w14:textId="1F0346A2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14-05</w:t>
            </w:r>
          </w:p>
        </w:tc>
        <w:tc>
          <w:tcPr>
            <w:tcW w:w="6804" w:type="dxa"/>
            <w:vAlign w:val="center"/>
          </w:tcPr>
          <w:p w14:paraId="2017F229" w14:textId="6463A5BB" w:rsidR="00B118B3" w:rsidRPr="00A929F0" w:rsidRDefault="00B118B3" w:rsidP="00B118B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sposobljavanje radnika u svezi zaštite na radu i zaštite od požara (program osposobljavanja i uvjerenja o osposobljavanju)</w:t>
            </w:r>
          </w:p>
        </w:tc>
        <w:tc>
          <w:tcPr>
            <w:tcW w:w="993" w:type="dxa"/>
            <w:vAlign w:val="center"/>
          </w:tcPr>
          <w:p w14:paraId="20F83EAA" w14:textId="335E2E3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36703D6" w14:textId="3F20FF8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AD7BC5A" w14:textId="6FF7B34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EA69B0C" w14:textId="0CA6D2A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B9BCA2D" w14:textId="307EF45D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1B1DD45" w14:textId="2BC07497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7A69E31" w14:textId="1145883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B85CB36" w14:textId="33878B2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877E27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3062C48" w14:textId="584D8888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2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543DF7E7" w14:textId="77777777" w:rsidR="00B118B3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5-01</w:t>
            </w:r>
          </w:p>
          <w:p w14:paraId="07BE18C3" w14:textId="54C81480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214-03</w:t>
            </w:r>
          </w:p>
        </w:tc>
        <w:tc>
          <w:tcPr>
            <w:tcW w:w="6804" w:type="dxa"/>
            <w:vAlign w:val="center"/>
          </w:tcPr>
          <w:p w14:paraId="2EE363BC" w14:textId="5DD9D1E5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Inspekcijski nadzor nad zaštitom od požara (zapisnici, rješenja)</w:t>
            </w:r>
          </w:p>
        </w:tc>
        <w:tc>
          <w:tcPr>
            <w:tcW w:w="993" w:type="dxa"/>
            <w:vAlign w:val="center"/>
          </w:tcPr>
          <w:p w14:paraId="7E025518" w14:textId="719550D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5BF148B" w14:textId="084B8B2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5819A9" w14:textId="5525DD1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B732110" w14:textId="289F7C3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D68D7D8" w14:textId="43C1904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4760201" w14:textId="53CBE20E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FFC15D2" w14:textId="4FAC14A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E59073F" w14:textId="17A0C474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795D84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43F0E9D" w14:textId="1C0BC82B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3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04C21B35" w14:textId="633D3775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5-04</w:t>
            </w:r>
          </w:p>
        </w:tc>
        <w:tc>
          <w:tcPr>
            <w:tcW w:w="6804" w:type="dxa"/>
            <w:vAlign w:val="center"/>
          </w:tcPr>
          <w:p w14:paraId="4A37BC42" w14:textId="22C899D4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edmeti o ozljedama na radu (evidencija, prijava, godišnje izvješće)</w:t>
            </w:r>
          </w:p>
        </w:tc>
        <w:tc>
          <w:tcPr>
            <w:tcW w:w="993" w:type="dxa"/>
            <w:vAlign w:val="center"/>
          </w:tcPr>
          <w:p w14:paraId="7C5CCD75" w14:textId="6BCD1F6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C751F8B" w14:textId="373995A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46005C" w14:textId="372F9B4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A97CEA" w14:textId="3864208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03687B4" w14:textId="45B4C39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573DFF53" w14:textId="59CE2902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37FB6BF" w14:textId="55081E5F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C36A647" w14:textId="1EE8814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005354A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44EEC18" w14:textId="7EEC7190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4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317EDCCC" w14:textId="24B78A31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5</w:t>
            </w:r>
          </w:p>
        </w:tc>
        <w:tc>
          <w:tcPr>
            <w:tcW w:w="6804" w:type="dxa"/>
            <w:vAlign w:val="center"/>
          </w:tcPr>
          <w:p w14:paraId="6A97AD21" w14:textId="08562BAA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Godišnja i druga izvješća iz područja zaštite na radu</w:t>
            </w:r>
          </w:p>
        </w:tc>
        <w:tc>
          <w:tcPr>
            <w:tcW w:w="993" w:type="dxa"/>
            <w:vAlign w:val="center"/>
          </w:tcPr>
          <w:p w14:paraId="18ED2B32" w14:textId="34C7398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907AAA3" w14:textId="59F62BB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7EEF2E2" w14:textId="53F7A5C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A7A5C56" w14:textId="5E9FBA2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3A899A9" w14:textId="30B460F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57D9BCCE" w14:textId="79711BB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090027A" w14:textId="0341D94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497D856" w14:textId="64233C1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7C180CC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E994EE7" w14:textId="109DB055" w:rsidR="00B118B3" w:rsidRPr="00A929F0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2.9.5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95DCE33" w14:textId="77777777" w:rsidR="00B118B3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5</w:t>
            </w:r>
          </w:p>
          <w:p w14:paraId="11E8F918" w14:textId="0F13DDF0" w:rsidR="00B118B3" w:rsidRPr="00643097" w:rsidRDefault="00B118B3" w:rsidP="00B118B3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14</w:t>
            </w:r>
          </w:p>
        </w:tc>
        <w:tc>
          <w:tcPr>
            <w:tcW w:w="6804" w:type="dxa"/>
            <w:vAlign w:val="center"/>
          </w:tcPr>
          <w:p w14:paraId="17E261DB" w14:textId="6CD5DAB1" w:rsidR="00B118B3" w:rsidRPr="00A929F0" w:rsidRDefault="00B118B3" w:rsidP="00B118B3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Zapisnici i uvjerenja o redovitim i izvanrednim pregledima</w:t>
            </w:r>
          </w:p>
          <w:p w14:paraId="62D0DF55" w14:textId="77777777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 stanju zašite na radu i zaštite od požara</w:t>
            </w:r>
          </w:p>
        </w:tc>
        <w:tc>
          <w:tcPr>
            <w:tcW w:w="993" w:type="dxa"/>
            <w:vAlign w:val="center"/>
          </w:tcPr>
          <w:p w14:paraId="32748135" w14:textId="6BC9DD8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3AA86C7" w14:textId="3A44D9D0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AEA141C" w14:textId="7E64E2F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9E31764" w14:textId="7F63245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A857F37" w14:textId="19763A49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0214A0BF" w14:textId="008CD5BA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C548626" w14:textId="35EFFF96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8101590" w14:textId="7DB7C4EB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118B3" w:rsidRPr="00A929F0" w14:paraId="1814E39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7F3431D" w14:textId="3A11115A" w:rsidR="00B118B3" w:rsidRPr="00A929F0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6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340DD58F" w14:textId="41DBF002" w:rsidR="00B118B3" w:rsidRPr="0064309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810</w:t>
            </w:r>
          </w:p>
        </w:tc>
        <w:tc>
          <w:tcPr>
            <w:tcW w:w="6804" w:type="dxa"/>
            <w:vAlign w:val="center"/>
          </w:tcPr>
          <w:p w14:paraId="41AE20FA" w14:textId="31A8CEAF" w:rsidR="00B118B3" w:rsidRPr="00A929F0" w:rsidRDefault="00B118B3" w:rsidP="00B118B3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u vezi civilne zaštite, zaštite i spašavanja</w:t>
            </w:r>
          </w:p>
        </w:tc>
        <w:tc>
          <w:tcPr>
            <w:tcW w:w="993" w:type="dxa"/>
            <w:vAlign w:val="center"/>
          </w:tcPr>
          <w:p w14:paraId="63A7FE3B" w14:textId="57FC32B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F8C94C8" w14:textId="01321C0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9B090F1" w14:textId="7A69FCF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F258B7" w14:textId="4F19F043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14A1036" w14:textId="607F51E1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50340125" w14:textId="5A3DD655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0D39076" w14:textId="115471B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6E34683" w14:textId="3550FD08" w:rsidR="00B118B3" w:rsidRPr="00461E17" w:rsidRDefault="00B118B3" w:rsidP="00B118B3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513AAB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FCCE8C0" w14:textId="2C2E8B21" w:rsidR="00BB460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7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4309C2B9" w14:textId="15BD53EA" w:rsidR="00BB460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540</w:t>
            </w:r>
          </w:p>
        </w:tc>
        <w:tc>
          <w:tcPr>
            <w:tcW w:w="6804" w:type="dxa"/>
            <w:vAlign w:val="center"/>
          </w:tcPr>
          <w:p w14:paraId="68801D27" w14:textId="042D5E5E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hAnsiTheme="majorHAnsi"/>
                <w:sz w:val="20"/>
                <w:lang w:val="hr-HR"/>
              </w:rPr>
              <w:t>Sanitarni nadzor</w:t>
            </w:r>
          </w:p>
        </w:tc>
        <w:tc>
          <w:tcPr>
            <w:tcW w:w="993" w:type="dxa"/>
            <w:vAlign w:val="center"/>
          </w:tcPr>
          <w:p w14:paraId="15EB5B3B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11795CB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00DA386F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709" w:type="dxa"/>
            <w:vAlign w:val="center"/>
          </w:tcPr>
          <w:p w14:paraId="4EB3A9D4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14:paraId="5D87157F" w14:textId="3B2189D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225094D0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0869A3B7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7BA6724" w14:textId="7777777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</w:p>
        </w:tc>
      </w:tr>
      <w:tr w:rsidR="00BB4609" w:rsidRPr="00A929F0" w14:paraId="7A06DF0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1D552B2" w14:textId="109C4489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8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0B467614" w14:textId="05E12677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540</w:t>
            </w:r>
          </w:p>
        </w:tc>
        <w:tc>
          <w:tcPr>
            <w:tcW w:w="6804" w:type="dxa"/>
            <w:vAlign w:val="center"/>
          </w:tcPr>
          <w:p w14:paraId="746BBCB8" w14:textId="11C69B74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u vezi dezinfekcije, dezinsekcije, deratizacije i sl.</w:t>
            </w:r>
          </w:p>
        </w:tc>
        <w:tc>
          <w:tcPr>
            <w:tcW w:w="993" w:type="dxa"/>
            <w:vAlign w:val="center"/>
          </w:tcPr>
          <w:p w14:paraId="73FE0F54" w14:textId="250663A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F56199E" w14:textId="01294C7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216EBD3" w14:textId="286657E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03257E4" w14:textId="794806D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AEFDFC8" w14:textId="5B3C944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6433C6C4" w14:textId="618CCC2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EA2F113" w14:textId="7180E15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63136497" w14:textId="6C827E3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9CB6B4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E59853A" w14:textId="20E8138E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9.</w:t>
            </w:r>
          </w:p>
        </w:tc>
        <w:tc>
          <w:tcPr>
            <w:tcW w:w="851" w:type="dxa"/>
            <w:vAlign w:val="center"/>
          </w:tcPr>
          <w:p w14:paraId="2E5A9374" w14:textId="70BAA492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541</w:t>
            </w:r>
          </w:p>
        </w:tc>
        <w:tc>
          <w:tcPr>
            <w:tcW w:w="6804" w:type="dxa"/>
            <w:vAlign w:val="center"/>
          </w:tcPr>
          <w:p w14:paraId="74A6F824" w14:textId="6333B282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kumentacija o provedbi zdravstvenih pregleda radnika</w:t>
            </w:r>
          </w:p>
        </w:tc>
        <w:tc>
          <w:tcPr>
            <w:tcW w:w="993" w:type="dxa"/>
            <w:vAlign w:val="center"/>
          </w:tcPr>
          <w:p w14:paraId="12D799F1" w14:textId="398D38A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8480152" w14:textId="79C4413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9C580BD" w14:textId="79073BF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0CDB236" w14:textId="259544B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7F516AE" w14:textId="6A7AA27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448A6CCC" w14:textId="7BCED3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BFD1B05" w14:textId="48A4364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146F256" w14:textId="0884AEB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E1856E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2644421" w14:textId="61A32598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9.10.</w:t>
            </w:r>
          </w:p>
        </w:tc>
        <w:tc>
          <w:tcPr>
            <w:tcW w:w="851" w:type="dxa"/>
            <w:vAlign w:val="center"/>
          </w:tcPr>
          <w:p w14:paraId="7B9669A5" w14:textId="0B879D6C" w:rsidR="00BB460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551</w:t>
            </w:r>
          </w:p>
        </w:tc>
        <w:tc>
          <w:tcPr>
            <w:tcW w:w="6804" w:type="dxa"/>
            <w:vAlign w:val="center"/>
          </w:tcPr>
          <w:p w14:paraId="545FDFF8" w14:textId="13986683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hAnsiTheme="majorHAnsi"/>
                <w:sz w:val="20"/>
                <w:lang w:val="hr-HR"/>
              </w:rPr>
              <w:t>Prehrana učenika</w:t>
            </w:r>
          </w:p>
        </w:tc>
        <w:tc>
          <w:tcPr>
            <w:tcW w:w="993" w:type="dxa"/>
            <w:vAlign w:val="center"/>
          </w:tcPr>
          <w:p w14:paraId="7D1FFED6" w14:textId="0AB2F84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F805E76" w14:textId="61F3979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AB4C57D" w14:textId="07075E1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409001C" w14:textId="3F599D2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85618BF" w14:textId="5C132D7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1A004AC7" w14:textId="5B10A57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84183A5" w14:textId="48C644D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4641222" w14:textId="3E9BED1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B3EEF" w14:paraId="2AF68FCF" w14:textId="77777777" w:rsidTr="00C8409A">
        <w:tc>
          <w:tcPr>
            <w:tcW w:w="851" w:type="dxa"/>
            <w:vAlign w:val="center"/>
          </w:tcPr>
          <w:p w14:paraId="56A8DF34" w14:textId="07AABABF" w:rsidR="00BB4609" w:rsidRPr="009B3EEF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B3EEF">
              <w:rPr>
                <w:rFonts w:asciiTheme="majorHAnsi" w:hAnsiTheme="majorHAnsi" w:cs="Times New Roman"/>
                <w:b/>
                <w:sz w:val="20"/>
                <w:szCs w:val="20"/>
              </w:rPr>
              <w:t>2.2.10.</w:t>
            </w:r>
          </w:p>
        </w:tc>
        <w:tc>
          <w:tcPr>
            <w:tcW w:w="851" w:type="dxa"/>
            <w:vAlign w:val="center"/>
          </w:tcPr>
          <w:p w14:paraId="2B6C1FAA" w14:textId="77777777" w:rsidR="00BB4609" w:rsidRPr="009B3EEF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36425D00" w14:textId="22B55745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Zdravstveno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mirovinsko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osiguranje</w:t>
            </w:r>
            <w:proofErr w:type="spellEnd"/>
          </w:p>
        </w:tc>
      </w:tr>
      <w:tr w:rsidR="00BB4609" w:rsidRPr="00A929F0" w14:paraId="32F7F78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D6DBDC0" w14:textId="3A3CC931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10.1.</w:t>
            </w:r>
          </w:p>
        </w:tc>
        <w:tc>
          <w:tcPr>
            <w:tcW w:w="851" w:type="dxa"/>
            <w:vAlign w:val="center"/>
          </w:tcPr>
          <w:p w14:paraId="33B082B0" w14:textId="26121818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dosje</w:t>
            </w:r>
          </w:p>
        </w:tc>
        <w:tc>
          <w:tcPr>
            <w:tcW w:w="6804" w:type="dxa"/>
            <w:vAlign w:val="center"/>
          </w:tcPr>
          <w:p w14:paraId="4FF7C4A0" w14:textId="1FE86FC7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Prijave i odjave osiguranika</w:t>
            </w:r>
          </w:p>
        </w:tc>
        <w:tc>
          <w:tcPr>
            <w:tcW w:w="993" w:type="dxa"/>
            <w:vAlign w:val="center"/>
          </w:tcPr>
          <w:p w14:paraId="6533DB93" w14:textId="3221389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6EBCA2F" w14:textId="3F85DA2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8F45697" w14:textId="0D0E81A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0EECD1F" w14:textId="008FBC3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3DB4D4E" w14:textId="1314B01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0 godina</w:t>
            </w:r>
          </w:p>
        </w:tc>
        <w:tc>
          <w:tcPr>
            <w:tcW w:w="851" w:type="dxa"/>
            <w:vAlign w:val="center"/>
          </w:tcPr>
          <w:p w14:paraId="6F3F1274" w14:textId="7988B25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CE576EA" w14:textId="0C2E96D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9FE11A6" w14:textId="5F3E79B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B3EEF" w14:paraId="481DC6CC" w14:textId="77777777" w:rsidTr="00C8409A">
        <w:tc>
          <w:tcPr>
            <w:tcW w:w="851" w:type="dxa"/>
            <w:vAlign w:val="center"/>
          </w:tcPr>
          <w:p w14:paraId="55C727D4" w14:textId="077F0DBB" w:rsidR="00BB4609" w:rsidRPr="009B3EEF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B3EEF">
              <w:rPr>
                <w:rFonts w:asciiTheme="majorHAnsi" w:hAnsiTheme="majorHAnsi" w:cs="Times New Roman"/>
                <w:b/>
                <w:sz w:val="20"/>
                <w:szCs w:val="20"/>
              </w:rPr>
              <w:t>2.2.11.</w:t>
            </w:r>
          </w:p>
        </w:tc>
        <w:tc>
          <w:tcPr>
            <w:tcW w:w="851" w:type="dxa"/>
            <w:vAlign w:val="center"/>
          </w:tcPr>
          <w:p w14:paraId="34F66030" w14:textId="77777777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241F9EC" w14:textId="73C7C43C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Radnička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pitanja</w:t>
            </w:r>
            <w:proofErr w:type="spellEnd"/>
          </w:p>
        </w:tc>
      </w:tr>
      <w:tr w:rsidR="00BB4609" w:rsidRPr="00A929F0" w14:paraId="064A265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6F0C65A" w14:textId="31410E97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2.2.11.1.</w:t>
            </w:r>
          </w:p>
        </w:tc>
        <w:tc>
          <w:tcPr>
            <w:tcW w:w="851" w:type="dxa"/>
            <w:vAlign w:val="center"/>
          </w:tcPr>
          <w:p w14:paraId="0381296B" w14:textId="1EC7ED57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113-06</w:t>
            </w:r>
          </w:p>
        </w:tc>
        <w:tc>
          <w:tcPr>
            <w:tcW w:w="6804" w:type="dxa"/>
            <w:vAlign w:val="center"/>
          </w:tcPr>
          <w:p w14:paraId="396067D0" w14:textId="4672D9B3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Obustava rada</w:t>
            </w:r>
          </w:p>
        </w:tc>
        <w:tc>
          <w:tcPr>
            <w:tcW w:w="993" w:type="dxa"/>
            <w:vAlign w:val="center"/>
          </w:tcPr>
          <w:p w14:paraId="01B1A218" w14:textId="569B2B4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4103F12" w14:textId="19D8F2E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59EF52D" w14:textId="32EC52A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1B10A54" w14:textId="2F2BA15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BD9B7B1" w14:textId="51C01B9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27B5906" w14:textId="6E04E76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BC60B9C" w14:textId="4D2E2DD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4C3CADC" w14:textId="7FA064D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81562B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9F9223C" w14:textId="4444CA54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2.2.11.2</w:t>
            </w: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41CD92F8" w14:textId="120A9618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03-07</w:t>
            </w:r>
          </w:p>
        </w:tc>
        <w:tc>
          <w:tcPr>
            <w:tcW w:w="6804" w:type="dxa"/>
            <w:vAlign w:val="center"/>
          </w:tcPr>
          <w:p w14:paraId="4BED2AA4" w14:textId="5AB81364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Zapisnici sa Skupa radnika</w:t>
            </w:r>
          </w:p>
        </w:tc>
        <w:tc>
          <w:tcPr>
            <w:tcW w:w="993" w:type="dxa"/>
            <w:vAlign w:val="center"/>
          </w:tcPr>
          <w:p w14:paraId="064C9645" w14:textId="160BF8A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A3EA7A1" w14:textId="644F82F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DB99DEC" w14:textId="596075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280AB4F" w14:textId="64980AE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4A009C2" w14:textId="6C68219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489B02A" w14:textId="4586787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E3C3272" w14:textId="52C80A6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30669CB" w14:textId="5F42F7F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58EF80A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6514B3A" w14:textId="28D78389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.2.11.3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2DD5F94" w14:textId="023DF8E9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07-02</w:t>
            </w:r>
          </w:p>
        </w:tc>
        <w:tc>
          <w:tcPr>
            <w:tcW w:w="6804" w:type="dxa"/>
            <w:vAlign w:val="center"/>
          </w:tcPr>
          <w:p w14:paraId="0778FBBF" w14:textId="62CCD54B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Korespondencija sa Sindikatom i 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sind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. povjerenikom (čuva se u svakom konkretnom predmetu povodom kojeg se traži</w:t>
            </w:r>
          </w:p>
          <w:p w14:paraId="475E8C21" w14:textId="77777777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 xml:space="preserve">mišljenje ili suglasnost </w:t>
            </w:r>
            <w:proofErr w:type="spellStart"/>
            <w:r w:rsidRPr="00A929F0">
              <w:rPr>
                <w:rFonts w:asciiTheme="majorHAnsi" w:hAnsiTheme="majorHAnsi"/>
                <w:sz w:val="20"/>
                <w:lang w:val="hr-HR"/>
              </w:rPr>
              <w:t>sind.povjerenika</w:t>
            </w:r>
            <w:proofErr w:type="spellEnd"/>
            <w:r w:rsidRPr="00A929F0">
              <w:rPr>
                <w:rFonts w:asciiTheme="majorHAnsi" w:hAnsiTheme="majorHAnsi"/>
                <w:sz w:val="20"/>
                <w:lang w:val="hr-HR"/>
              </w:rPr>
              <w:t>)</w:t>
            </w:r>
          </w:p>
        </w:tc>
        <w:tc>
          <w:tcPr>
            <w:tcW w:w="993" w:type="dxa"/>
            <w:vAlign w:val="center"/>
          </w:tcPr>
          <w:p w14:paraId="43FECF1F" w14:textId="29306FC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9A4BEC1" w14:textId="423D6EA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A082FF2" w14:textId="49C9CC9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023F304" w14:textId="5DBA75E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165A512" w14:textId="5548F4F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11329B3E" w14:textId="58B2044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B5F97B3" w14:textId="405A788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97858B2" w14:textId="57026FC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</w:tbl>
    <w:p w14:paraId="66951F8A" w14:textId="77777777" w:rsidR="003D7298" w:rsidRDefault="003D7298">
      <w:r>
        <w:br w:type="page"/>
      </w:r>
    </w:p>
    <w:tbl>
      <w:tblPr>
        <w:tblStyle w:val="Reetkatablice"/>
        <w:tblW w:w="158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804"/>
        <w:gridCol w:w="993"/>
        <w:gridCol w:w="993"/>
        <w:gridCol w:w="709"/>
        <w:gridCol w:w="709"/>
        <w:gridCol w:w="1276"/>
        <w:gridCol w:w="851"/>
        <w:gridCol w:w="993"/>
        <w:gridCol w:w="851"/>
        <w:gridCol w:w="10"/>
      </w:tblGrid>
      <w:tr w:rsidR="00BB4609" w:rsidRPr="009B3EEF" w14:paraId="7F16FECA" w14:textId="77777777" w:rsidTr="00C8409A">
        <w:tc>
          <w:tcPr>
            <w:tcW w:w="851" w:type="dxa"/>
            <w:vAlign w:val="center"/>
          </w:tcPr>
          <w:p w14:paraId="45694A21" w14:textId="3874740E" w:rsidR="00BB4609" w:rsidRPr="009B3EEF" w:rsidRDefault="00BB4609" w:rsidP="00BB4609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3F7460" w14:textId="77777777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459BA508" w14:textId="365C1FDF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9B3EEF">
              <w:rPr>
                <w:rFonts w:asciiTheme="majorHAnsi" w:hAnsiTheme="majorHAnsi"/>
                <w:b/>
                <w:sz w:val="20"/>
              </w:rPr>
              <w:t>IMOVINSKO PRAVNI ODNOSI I GOSPODARENJE OBJEKTIMA</w:t>
            </w:r>
          </w:p>
        </w:tc>
      </w:tr>
      <w:tr w:rsidR="00BB4609" w:rsidRPr="009B3EEF" w14:paraId="5466CB85" w14:textId="77777777" w:rsidTr="00C8409A">
        <w:tc>
          <w:tcPr>
            <w:tcW w:w="851" w:type="dxa"/>
            <w:vAlign w:val="center"/>
          </w:tcPr>
          <w:p w14:paraId="03C24A55" w14:textId="77777777" w:rsidR="00BB4609" w:rsidRPr="009B3EEF" w:rsidRDefault="00BB4609" w:rsidP="00BB4609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249D78" w14:textId="77777777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E5D17CB" w14:textId="2860297E" w:rsidR="00BB4609" w:rsidRPr="009B3EEF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Zemljište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9B3EEF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B3EEF">
              <w:rPr>
                <w:rFonts w:asciiTheme="majorHAnsi" w:hAnsiTheme="majorHAnsi"/>
                <w:b/>
                <w:sz w:val="20"/>
              </w:rPr>
              <w:t>zgrade</w:t>
            </w:r>
            <w:proofErr w:type="spellEnd"/>
          </w:p>
        </w:tc>
      </w:tr>
      <w:tr w:rsidR="00BB4609" w:rsidRPr="00A929F0" w14:paraId="36926AB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4D2B6F8" w14:textId="128F2218" w:rsidR="00BB4609" w:rsidRPr="00A929F0" w:rsidRDefault="00BB4609" w:rsidP="00BB4609">
            <w:pPr>
              <w:pStyle w:val="Odlomakpopisa"/>
              <w:spacing w:after="0"/>
              <w:ind w:left="34" w:right="-255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3.1.2.</w:t>
            </w:r>
          </w:p>
        </w:tc>
        <w:tc>
          <w:tcPr>
            <w:tcW w:w="851" w:type="dxa"/>
            <w:vAlign w:val="center"/>
          </w:tcPr>
          <w:p w14:paraId="37C031BD" w14:textId="77777777" w:rsidR="00BB4609" w:rsidRPr="00643097" w:rsidRDefault="00BB4609" w:rsidP="00BB4609">
            <w:pPr>
              <w:spacing w:after="0"/>
              <w:contextualSpacing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F1512B6" w14:textId="73B9BE23" w:rsidR="00BB4609" w:rsidRPr="00A929F0" w:rsidRDefault="00BB4609" w:rsidP="00BB4609">
            <w:pPr>
              <w:spacing w:after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o imovinsko-pravnim odnosima na nekretninama u vlasništvu škole (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bveznopravni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 ugovori, isprave o vlasništvu i pravima </w:t>
            </w:r>
            <w:r w:rsidRPr="00A929F0">
              <w:rPr>
                <w:rFonts w:asciiTheme="majorHAnsi" w:hAnsiTheme="majorHAnsi"/>
                <w:sz w:val="20"/>
                <w:szCs w:val="20"/>
              </w:rPr>
              <w:t>korištenja zemljišta)</w:t>
            </w:r>
          </w:p>
        </w:tc>
        <w:tc>
          <w:tcPr>
            <w:tcW w:w="993" w:type="dxa"/>
            <w:vAlign w:val="center"/>
          </w:tcPr>
          <w:p w14:paraId="2362D58B" w14:textId="42657C8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6B69640" w14:textId="4A665B5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821EFD9" w14:textId="53CC24A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CFC1D4A" w14:textId="59A7E08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091224B" w14:textId="71DC88F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67BD1AC" w14:textId="399E70D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4B212C6" w14:textId="0E5C472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DFBF929" w14:textId="05230CA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582F300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FBBBB8B" w14:textId="05CF7386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3.1.2.</w:t>
            </w:r>
          </w:p>
        </w:tc>
        <w:tc>
          <w:tcPr>
            <w:tcW w:w="851" w:type="dxa"/>
            <w:vAlign w:val="center"/>
          </w:tcPr>
          <w:p w14:paraId="4A9A243F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4907AE6" w14:textId="6340DE39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rojektna dokumentacija i dozvole (izvodi iz prostornih, urbanističkih planova, odabir projektanata, i izvoditelja radova, te nadzornih tijela, projekti, izvođači radova, dokumentacija nastala u izvođenju i nadzoru nad izvođenjem radova i sl.)</w:t>
            </w:r>
          </w:p>
        </w:tc>
        <w:tc>
          <w:tcPr>
            <w:tcW w:w="993" w:type="dxa"/>
            <w:vAlign w:val="center"/>
          </w:tcPr>
          <w:p w14:paraId="20467074" w14:textId="11362B8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1484BD9" w14:textId="662FC58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66E5383" w14:textId="51B9F22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B7F6A35" w14:textId="658BDD1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B0ED8C3" w14:textId="347F957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5C7CD5A" w14:textId="437B17D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FC51B1C" w14:textId="644E8DF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E9AEAD1" w14:textId="34A9F88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1D91AA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F56B5A3" w14:textId="1F9C68BC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3.1.3.</w:t>
            </w:r>
          </w:p>
        </w:tc>
        <w:tc>
          <w:tcPr>
            <w:tcW w:w="851" w:type="dxa"/>
            <w:vAlign w:val="center"/>
          </w:tcPr>
          <w:p w14:paraId="7D5C114A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551C5FF" w14:textId="671F82A6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Građevinska i tehnička dokumentacija</w:t>
            </w:r>
          </w:p>
        </w:tc>
        <w:tc>
          <w:tcPr>
            <w:tcW w:w="993" w:type="dxa"/>
            <w:vAlign w:val="center"/>
          </w:tcPr>
          <w:p w14:paraId="54A10AE5" w14:textId="02B51A1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E5B4E46" w14:textId="78B749A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490CD73" w14:textId="2A90C52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865285C" w14:textId="0EE8A9A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2805ACD" w14:textId="1D94F9E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D25987C" w14:textId="0E1B506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0621A2D" w14:textId="48E960D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B9BC4C8" w14:textId="3C3583A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F89B09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B43DA8A" w14:textId="1A63DC30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.1.4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B96427F" w14:textId="266F743B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6-05</w:t>
            </w:r>
          </w:p>
        </w:tc>
        <w:tc>
          <w:tcPr>
            <w:tcW w:w="6804" w:type="dxa"/>
            <w:vAlign w:val="center"/>
          </w:tcPr>
          <w:p w14:paraId="57343B2D" w14:textId="42C5F09F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o radovima, nabavama i uslugama na vlastitim objektima</w:t>
            </w:r>
          </w:p>
        </w:tc>
        <w:tc>
          <w:tcPr>
            <w:tcW w:w="993" w:type="dxa"/>
            <w:vAlign w:val="center"/>
          </w:tcPr>
          <w:p w14:paraId="5E58EA08" w14:textId="7B330AA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D2E2F6F" w14:textId="702C4F1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95CECC2" w14:textId="6EE39FB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B43035D" w14:textId="2D721DE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04F3985" w14:textId="0DF1B6E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09CF1953" w14:textId="12F0870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EE26E34" w14:textId="3077E77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6D0FBB19" w14:textId="6AF36ED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C14934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6B95618" w14:textId="618B7FBB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.1.5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5D58386" w14:textId="178C146A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4</w:t>
            </w:r>
          </w:p>
        </w:tc>
        <w:tc>
          <w:tcPr>
            <w:tcW w:w="6804" w:type="dxa"/>
            <w:vAlign w:val="center"/>
          </w:tcPr>
          <w:p w14:paraId="30491455" w14:textId="3EACD1B0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u svezi s održavanjem objekata, instalacija i opreme</w:t>
            </w:r>
          </w:p>
        </w:tc>
        <w:tc>
          <w:tcPr>
            <w:tcW w:w="993" w:type="dxa"/>
            <w:vAlign w:val="center"/>
          </w:tcPr>
          <w:p w14:paraId="5513363F" w14:textId="658D1E9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A7CF51B" w14:textId="71DBC8D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FE81F69" w14:textId="17B4EA9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69C4493" w14:textId="1297D6A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8A05A81" w14:textId="6612A8E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7E9DDB8A" w14:textId="66B279B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E60B0B9" w14:textId="67F5705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E8DAC37" w14:textId="16E27F5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BEB4EF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7C7E715" w14:textId="665B5F55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.1.6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6E9947F" w14:textId="65ADB62F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1</w:t>
            </w:r>
          </w:p>
        </w:tc>
        <w:tc>
          <w:tcPr>
            <w:tcW w:w="6804" w:type="dxa"/>
            <w:vAlign w:val="center"/>
          </w:tcPr>
          <w:p w14:paraId="02DFC187" w14:textId="06F5232F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u svezi zaštite objekta (osiguranje, nadzor, praćenje objekta i prostorija i sl.)</w:t>
            </w:r>
          </w:p>
        </w:tc>
        <w:tc>
          <w:tcPr>
            <w:tcW w:w="993" w:type="dxa"/>
            <w:vAlign w:val="center"/>
          </w:tcPr>
          <w:p w14:paraId="065377B2" w14:textId="3ACD080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9474B5B" w14:textId="66B9293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E633DE7" w14:textId="686FF44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A2515B5" w14:textId="29FC4AC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2FDE789" w14:textId="4ECE549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5D0FFD48" w14:textId="4323F7F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4201E19" w14:textId="55EB7B6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8E74914" w14:textId="2D4FD5A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DF44D9" w14:paraId="494D0274" w14:textId="77777777" w:rsidTr="00C8409A">
        <w:tc>
          <w:tcPr>
            <w:tcW w:w="851" w:type="dxa"/>
            <w:vAlign w:val="center"/>
          </w:tcPr>
          <w:p w14:paraId="00D9A79C" w14:textId="35761762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51" w:type="dxa"/>
            <w:vAlign w:val="center"/>
          </w:tcPr>
          <w:p w14:paraId="23474FF0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6237504" w14:textId="33F04301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DF44D9">
              <w:rPr>
                <w:rFonts w:asciiTheme="majorHAnsi" w:hAnsiTheme="majorHAnsi"/>
                <w:b/>
                <w:sz w:val="20"/>
              </w:rPr>
              <w:t>FINANCIJSKO POSLOVANJE I RAČUNOVODSTVO</w:t>
            </w:r>
          </w:p>
        </w:tc>
      </w:tr>
      <w:tr w:rsidR="00BB4609" w:rsidRPr="00DF44D9" w14:paraId="467A97C1" w14:textId="77777777" w:rsidTr="00C8409A">
        <w:tc>
          <w:tcPr>
            <w:tcW w:w="851" w:type="dxa"/>
            <w:vAlign w:val="center"/>
          </w:tcPr>
          <w:p w14:paraId="46E1C024" w14:textId="4E9B82D0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851" w:type="dxa"/>
            <w:vAlign w:val="center"/>
          </w:tcPr>
          <w:p w14:paraId="7F57494E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0A10EDAC" w14:textId="01D2641C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Financijsk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planov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zvješća</w:t>
            </w:r>
            <w:proofErr w:type="spellEnd"/>
          </w:p>
        </w:tc>
      </w:tr>
      <w:tr w:rsidR="00BB4609" w:rsidRPr="00A929F0" w14:paraId="138764D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826CD7E" w14:textId="316F65CC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1.1.</w:t>
            </w:r>
          </w:p>
        </w:tc>
        <w:tc>
          <w:tcPr>
            <w:tcW w:w="851" w:type="dxa"/>
            <w:vAlign w:val="center"/>
          </w:tcPr>
          <w:p w14:paraId="7F36E85C" w14:textId="069411EB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0-02</w:t>
            </w:r>
          </w:p>
        </w:tc>
        <w:tc>
          <w:tcPr>
            <w:tcW w:w="6804" w:type="dxa"/>
            <w:vAlign w:val="center"/>
          </w:tcPr>
          <w:p w14:paraId="681CB0C3" w14:textId="25E073BA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Financijski planovi</w:t>
            </w:r>
          </w:p>
        </w:tc>
        <w:tc>
          <w:tcPr>
            <w:tcW w:w="993" w:type="dxa"/>
            <w:vAlign w:val="center"/>
          </w:tcPr>
          <w:p w14:paraId="2F8EC728" w14:textId="78C9298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A142196" w14:textId="584A50E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33A4844" w14:textId="360F286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9B07C4" w14:textId="7E8DD9D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74F20B8" w14:textId="7986F88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2FB60707" w14:textId="271EC91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D483285" w14:textId="6314DC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D7D1B27" w14:textId="326B858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4FB5970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882909F" w14:textId="79471ACC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1.2.</w:t>
            </w:r>
          </w:p>
        </w:tc>
        <w:tc>
          <w:tcPr>
            <w:tcW w:w="851" w:type="dxa"/>
            <w:vAlign w:val="center"/>
          </w:tcPr>
          <w:p w14:paraId="4E1C272F" w14:textId="77777777" w:rsidR="00BB460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0-04</w:t>
            </w:r>
          </w:p>
          <w:p w14:paraId="6E3CF9C6" w14:textId="52345121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0-05</w:t>
            </w:r>
          </w:p>
        </w:tc>
        <w:tc>
          <w:tcPr>
            <w:tcW w:w="6804" w:type="dxa"/>
            <w:vAlign w:val="center"/>
          </w:tcPr>
          <w:p w14:paraId="4C342C06" w14:textId="2EC47A44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Godišnje i periodično financijsko izvješće</w:t>
            </w:r>
          </w:p>
        </w:tc>
        <w:tc>
          <w:tcPr>
            <w:tcW w:w="993" w:type="dxa"/>
            <w:vAlign w:val="center"/>
          </w:tcPr>
          <w:p w14:paraId="72D869E9" w14:textId="040DA66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7A97D0C" w14:textId="1AB5EBD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490BF8F" w14:textId="5025DEA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7689B0F" w14:textId="57DB084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E14C47A" w14:textId="49F8E6A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889CA8F" w14:textId="4E66867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F3E77EF" w14:textId="4E41DC2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BE01C97" w14:textId="4FA771E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271605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F05AB71" w14:textId="210F5C63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1.3.</w:t>
            </w:r>
          </w:p>
        </w:tc>
        <w:tc>
          <w:tcPr>
            <w:tcW w:w="851" w:type="dxa"/>
            <w:vAlign w:val="center"/>
          </w:tcPr>
          <w:p w14:paraId="24428FF8" w14:textId="4A821B11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70</w:t>
            </w:r>
          </w:p>
        </w:tc>
        <w:tc>
          <w:tcPr>
            <w:tcW w:w="6804" w:type="dxa"/>
            <w:vAlign w:val="center"/>
          </w:tcPr>
          <w:p w14:paraId="0470075E" w14:textId="4293586C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Izjava o fiskalnoj odgovornosti</w:t>
            </w:r>
          </w:p>
        </w:tc>
        <w:tc>
          <w:tcPr>
            <w:tcW w:w="993" w:type="dxa"/>
            <w:vAlign w:val="center"/>
          </w:tcPr>
          <w:p w14:paraId="5DDB2AF2" w14:textId="07A6C4F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35015BE" w14:textId="23DEFB7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F818830" w14:textId="3C61E5D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C8A5FAF" w14:textId="12BC1CC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F376531" w14:textId="6CB6451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8D7657B" w14:textId="792B57C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1363C1D" w14:textId="0ED2F1F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FA32FE6" w14:textId="4D98683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59611F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F0FB6C3" w14:textId="452045E5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1.4.</w:t>
            </w:r>
          </w:p>
        </w:tc>
        <w:tc>
          <w:tcPr>
            <w:tcW w:w="851" w:type="dxa"/>
            <w:vAlign w:val="center"/>
          </w:tcPr>
          <w:p w14:paraId="308CDB15" w14:textId="6CD51028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6-05</w:t>
            </w:r>
          </w:p>
        </w:tc>
        <w:tc>
          <w:tcPr>
            <w:tcW w:w="6804" w:type="dxa"/>
            <w:vAlign w:val="center"/>
          </w:tcPr>
          <w:p w14:paraId="028A0F5A" w14:textId="29B3F948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lan javne nabave</w:t>
            </w:r>
          </w:p>
        </w:tc>
        <w:tc>
          <w:tcPr>
            <w:tcW w:w="993" w:type="dxa"/>
            <w:vAlign w:val="center"/>
          </w:tcPr>
          <w:p w14:paraId="1ABE884A" w14:textId="07B9C5D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216FBEE" w14:textId="7CE6AC4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E90C775" w14:textId="386C195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A1E4D45" w14:textId="261476F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5FE2629" w14:textId="7A24DE8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 godina</w:t>
            </w:r>
          </w:p>
        </w:tc>
        <w:tc>
          <w:tcPr>
            <w:tcW w:w="851" w:type="dxa"/>
            <w:vAlign w:val="center"/>
          </w:tcPr>
          <w:p w14:paraId="057B9B15" w14:textId="5187C78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16AC63F" w14:textId="60FE241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F7E9138" w14:textId="7E779A9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DF44D9" w14:paraId="580E0383" w14:textId="77777777" w:rsidTr="00C8409A">
        <w:tc>
          <w:tcPr>
            <w:tcW w:w="851" w:type="dxa"/>
            <w:vAlign w:val="center"/>
          </w:tcPr>
          <w:p w14:paraId="00C93C34" w14:textId="42A6F669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851" w:type="dxa"/>
            <w:vAlign w:val="center"/>
          </w:tcPr>
          <w:p w14:paraId="6DBAAFA5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857B6D5" w14:textId="2785D083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Financijsko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materijalno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računovodstvo</w:t>
            </w:r>
            <w:proofErr w:type="spellEnd"/>
          </w:p>
        </w:tc>
      </w:tr>
      <w:tr w:rsidR="00BB4609" w:rsidRPr="00A929F0" w14:paraId="2E90CEB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D454412" w14:textId="71E514AD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.</w:t>
            </w:r>
          </w:p>
        </w:tc>
        <w:tc>
          <w:tcPr>
            <w:tcW w:w="851" w:type="dxa"/>
            <w:vAlign w:val="center"/>
          </w:tcPr>
          <w:p w14:paraId="1D8831D9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CA9956D" w14:textId="786F1505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ga inventara</w:t>
            </w:r>
          </w:p>
        </w:tc>
        <w:tc>
          <w:tcPr>
            <w:tcW w:w="993" w:type="dxa"/>
            <w:vAlign w:val="center"/>
          </w:tcPr>
          <w:p w14:paraId="115E69C7" w14:textId="2CD41AA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CADD171" w14:textId="600F4C2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ED2213" w14:textId="45E8C1E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2EB0A22" w14:textId="0D63263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1D96BF0" w14:textId="539CF1F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0D65277" w14:textId="188A985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A7247A4" w14:textId="1801E9D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C798FDD" w14:textId="1C73A59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68C141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F69528F" w14:textId="3713AFD0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2.</w:t>
            </w:r>
          </w:p>
        </w:tc>
        <w:tc>
          <w:tcPr>
            <w:tcW w:w="851" w:type="dxa"/>
            <w:vAlign w:val="center"/>
          </w:tcPr>
          <w:p w14:paraId="7E7DFC03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4578D51" w14:textId="58866729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ga dugotrajne materijalne imovine</w:t>
            </w:r>
          </w:p>
        </w:tc>
        <w:tc>
          <w:tcPr>
            <w:tcW w:w="993" w:type="dxa"/>
            <w:vAlign w:val="center"/>
          </w:tcPr>
          <w:p w14:paraId="760EA419" w14:textId="0505A05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C4DA5E8" w14:textId="43E5526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AF4624D" w14:textId="4F97B5C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2ED5C67" w14:textId="0A25642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CA852FB" w14:textId="46FAF89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2DD50470" w14:textId="456B54E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B7672B1" w14:textId="41A6212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71F4AFA" w14:textId="1D5398B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73E55A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C382115" w14:textId="1DC01670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3.</w:t>
            </w:r>
          </w:p>
        </w:tc>
        <w:tc>
          <w:tcPr>
            <w:tcW w:w="851" w:type="dxa"/>
            <w:vAlign w:val="center"/>
          </w:tcPr>
          <w:p w14:paraId="43BC2C2C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66EB83D4" w14:textId="373083F6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Rješenja o rashodovanju opreme i inventara</w:t>
            </w:r>
          </w:p>
        </w:tc>
        <w:tc>
          <w:tcPr>
            <w:tcW w:w="993" w:type="dxa"/>
            <w:vAlign w:val="center"/>
          </w:tcPr>
          <w:p w14:paraId="4930E83B" w14:textId="46B29B0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9A6C461" w14:textId="4CF2E13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2239235" w14:textId="1CB5F9B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362C352" w14:textId="0C3A481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148A0AE" w14:textId="2520196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42D552C" w14:textId="1F5CA13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C96891E" w14:textId="3FA100F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2746B1E" w14:textId="1EAFAD2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A4AA19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AA9D1B6" w14:textId="0E63692C" w:rsidR="00BB4609" w:rsidRPr="00A929F0" w:rsidRDefault="00BB4609" w:rsidP="00BB4609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4.</w:t>
            </w:r>
          </w:p>
        </w:tc>
        <w:tc>
          <w:tcPr>
            <w:tcW w:w="851" w:type="dxa"/>
            <w:vAlign w:val="center"/>
          </w:tcPr>
          <w:p w14:paraId="420F36E7" w14:textId="77777777" w:rsidR="00BB4609" w:rsidRPr="00643097" w:rsidRDefault="00BB4609" w:rsidP="00BB4609">
            <w:pPr>
              <w:tabs>
                <w:tab w:val="left" w:pos="0"/>
              </w:tabs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D680BE2" w14:textId="5B4335B4" w:rsidR="00BB4609" w:rsidRPr="00A929F0" w:rsidRDefault="00BB4609" w:rsidP="00BB4609">
            <w:pPr>
              <w:tabs>
                <w:tab w:val="left" w:pos="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nevnik i glavna knjiga</w:t>
            </w:r>
          </w:p>
        </w:tc>
        <w:tc>
          <w:tcPr>
            <w:tcW w:w="993" w:type="dxa"/>
            <w:vAlign w:val="center"/>
          </w:tcPr>
          <w:p w14:paraId="56B5CF8A" w14:textId="03A44F0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030F048" w14:textId="51792D2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3A92BBA" w14:textId="30C5973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0F1A218" w14:textId="2748053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E362C86" w14:textId="55095C7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0B9CA376" w14:textId="30FD503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0CE2279" w14:textId="00FBD36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A3B9186" w14:textId="48FA146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064C68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D25EBF9" w14:textId="62D8B6AF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5.</w:t>
            </w:r>
          </w:p>
        </w:tc>
        <w:tc>
          <w:tcPr>
            <w:tcW w:w="851" w:type="dxa"/>
            <w:vAlign w:val="center"/>
          </w:tcPr>
          <w:p w14:paraId="6B6B536E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C25E483" w14:textId="3C702337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Isprave na temelju kojih su uneseni podaci u dnevnik  i glavnu knjigu</w:t>
            </w:r>
          </w:p>
        </w:tc>
        <w:tc>
          <w:tcPr>
            <w:tcW w:w="993" w:type="dxa"/>
            <w:vAlign w:val="center"/>
          </w:tcPr>
          <w:p w14:paraId="2F787A14" w14:textId="4DA6E2B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7D7C604" w14:textId="16559A4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749D260" w14:textId="6D0C1D9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043082B" w14:textId="04D7D92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7A2FD21" w14:textId="67B1DED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34BC5A72" w14:textId="31F2D4C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7ADC953" w14:textId="4BDA67A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FD3EE2A" w14:textId="1DC1EFC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3869F2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786BB1E" w14:textId="30693FBE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6.</w:t>
            </w:r>
          </w:p>
        </w:tc>
        <w:tc>
          <w:tcPr>
            <w:tcW w:w="851" w:type="dxa"/>
            <w:vAlign w:val="center"/>
          </w:tcPr>
          <w:p w14:paraId="518C2451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52214D2" w14:textId="3503D33E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omoćne knjige</w:t>
            </w:r>
          </w:p>
        </w:tc>
        <w:tc>
          <w:tcPr>
            <w:tcW w:w="993" w:type="dxa"/>
            <w:vAlign w:val="center"/>
          </w:tcPr>
          <w:p w14:paraId="074B0124" w14:textId="541B5EE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C85D8D9" w14:textId="391390C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94D859D" w14:textId="3EA57D6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4650EBB" w14:textId="6DC9B0B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DAEE1DB" w14:textId="6D8D287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778590F5" w14:textId="0B1FF74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F9D3D1E" w14:textId="645F195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E5A2693" w14:textId="795F1C2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28C734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430CAF3" w14:textId="7ED0335E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7.</w:t>
            </w:r>
          </w:p>
        </w:tc>
        <w:tc>
          <w:tcPr>
            <w:tcW w:w="851" w:type="dxa"/>
            <w:vAlign w:val="center"/>
          </w:tcPr>
          <w:p w14:paraId="04BF3393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E93AAFF" w14:textId="6ECBB854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Isprave na temelju kojih se unose podaci u pomoćnu knjigu</w:t>
            </w:r>
          </w:p>
        </w:tc>
        <w:tc>
          <w:tcPr>
            <w:tcW w:w="993" w:type="dxa"/>
            <w:vAlign w:val="center"/>
          </w:tcPr>
          <w:p w14:paraId="7810E3D3" w14:textId="4413E54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85765CA" w14:textId="4A4FF55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1913199" w14:textId="7884D47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2655F57" w14:textId="1AD6BCD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D978ABF" w14:textId="3B17F44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0213FC11" w14:textId="68D8BA8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0AD6E32" w14:textId="5D79981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77C31BA" w14:textId="58C7EC5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2AADB1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46DDCD1" w14:textId="75B61390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8.</w:t>
            </w:r>
          </w:p>
        </w:tc>
        <w:tc>
          <w:tcPr>
            <w:tcW w:w="851" w:type="dxa"/>
            <w:vAlign w:val="center"/>
          </w:tcPr>
          <w:p w14:paraId="0D900D87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1303CCC" w14:textId="186B614F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Ulazni i izlazni računi</w:t>
            </w:r>
          </w:p>
        </w:tc>
        <w:tc>
          <w:tcPr>
            <w:tcW w:w="993" w:type="dxa"/>
            <w:vAlign w:val="center"/>
          </w:tcPr>
          <w:p w14:paraId="33544872" w14:textId="3970FB6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C74F8CC" w14:textId="3E69EFC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36AF28B" w14:textId="01201F6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12660CC" w14:textId="4860724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510A532" w14:textId="370DD84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22992033" w14:textId="2F076A1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5A6CA4E" w14:textId="4A7DE65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E8BC254" w14:textId="39B58CE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D0E6E5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1FDAF1B" w14:textId="17CF67FB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9.</w:t>
            </w:r>
          </w:p>
        </w:tc>
        <w:tc>
          <w:tcPr>
            <w:tcW w:w="851" w:type="dxa"/>
            <w:vAlign w:val="center"/>
          </w:tcPr>
          <w:p w14:paraId="0B8611D9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FA3111E" w14:textId="6A80D1AA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ga ulaznih i izlaznih računa</w:t>
            </w:r>
          </w:p>
        </w:tc>
        <w:tc>
          <w:tcPr>
            <w:tcW w:w="993" w:type="dxa"/>
            <w:vAlign w:val="center"/>
          </w:tcPr>
          <w:p w14:paraId="22832448" w14:textId="4D9B06B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2C2C140" w14:textId="4F5EACE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644FE81" w14:textId="7E1CA3E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D018394" w14:textId="2BC91B1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8A7F78D" w14:textId="5D219F3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7DD45BA0" w14:textId="2AD9A47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B158B21" w14:textId="7A87D8E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6ADCA0B7" w14:textId="5115C57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54908CA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18ADD4E" w14:textId="1EDF3527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4.2.10.</w:t>
            </w:r>
          </w:p>
        </w:tc>
        <w:tc>
          <w:tcPr>
            <w:tcW w:w="851" w:type="dxa"/>
            <w:vAlign w:val="center"/>
          </w:tcPr>
          <w:p w14:paraId="64D1CE73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DABBBC6" w14:textId="6AF848E9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Nalozi za knjiženje (Temeljnice)</w:t>
            </w:r>
          </w:p>
        </w:tc>
        <w:tc>
          <w:tcPr>
            <w:tcW w:w="993" w:type="dxa"/>
            <w:vAlign w:val="center"/>
          </w:tcPr>
          <w:p w14:paraId="391C7F1D" w14:textId="0AFEB7F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6337EC1" w14:textId="68E4CE9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80DC9B4" w14:textId="2CD5FF0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8A96AAE" w14:textId="28A55B4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86C6F68" w14:textId="6AAC75C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604F6F4C" w14:textId="5C2ECDD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7AA1D9A" w14:textId="0A9A81D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3537A89" w14:textId="5AF3DDB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B88E515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5AD16E5" w14:textId="7103D20D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1.</w:t>
            </w:r>
          </w:p>
        </w:tc>
        <w:tc>
          <w:tcPr>
            <w:tcW w:w="851" w:type="dxa"/>
            <w:vAlign w:val="center"/>
          </w:tcPr>
          <w:p w14:paraId="2EDDDD18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8707C98" w14:textId="521210E6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Inventurne liste</w:t>
            </w:r>
          </w:p>
        </w:tc>
        <w:tc>
          <w:tcPr>
            <w:tcW w:w="993" w:type="dxa"/>
            <w:vAlign w:val="center"/>
          </w:tcPr>
          <w:p w14:paraId="2064AFFD" w14:textId="584CA7F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3EA0076" w14:textId="0FD4261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9C39959" w14:textId="58C704A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88F95E7" w14:textId="660A0D2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8B2E34F" w14:textId="2AA84C0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1E68A737" w14:textId="61C2311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EE38636" w14:textId="71E2B38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D853D2E" w14:textId="51DE560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A1A648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D47D3AF" w14:textId="70130A9C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2.</w:t>
            </w:r>
          </w:p>
        </w:tc>
        <w:tc>
          <w:tcPr>
            <w:tcW w:w="851" w:type="dxa"/>
            <w:vAlign w:val="center"/>
          </w:tcPr>
          <w:p w14:paraId="5A102964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0D2092AB" w14:textId="1A1F23F2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Analitička knjigovodstva (materijalno, robno, pogonsko 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g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., dugotrajne materijalne imovine, saldakonti kupaca i dobavljača) i dnevnici analitičkog knjigovodstva</w:t>
            </w:r>
          </w:p>
        </w:tc>
        <w:tc>
          <w:tcPr>
            <w:tcW w:w="993" w:type="dxa"/>
            <w:vAlign w:val="center"/>
          </w:tcPr>
          <w:p w14:paraId="572C5F31" w14:textId="2532AFE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6342ADF" w14:textId="249374B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D9E58EB" w14:textId="47F10F4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706933D" w14:textId="05E41A9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73ADAB2" w14:textId="1ADD001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35A750A3" w14:textId="2C14F05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42BA4FF" w14:textId="3A540F9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2E86FEB" w14:textId="4C277E9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DAF6E9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3A8C493" w14:textId="6E7DC0A1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3.</w:t>
            </w:r>
          </w:p>
        </w:tc>
        <w:tc>
          <w:tcPr>
            <w:tcW w:w="851" w:type="dxa"/>
            <w:vAlign w:val="center"/>
          </w:tcPr>
          <w:p w14:paraId="5333C36B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18EBCC6" w14:textId="37B2ACF8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Evidencija putnih naloga</w:t>
            </w:r>
          </w:p>
        </w:tc>
        <w:tc>
          <w:tcPr>
            <w:tcW w:w="993" w:type="dxa"/>
            <w:vAlign w:val="center"/>
          </w:tcPr>
          <w:p w14:paraId="09ABBBDC" w14:textId="54BE204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D1D1822" w14:textId="1CE94A2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F142602" w14:textId="3CCE14B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5BE5103" w14:textId="48FD1E1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FCB8FE7" w14:textId="3179783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7BECC0D5" w14:textId="16529A6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51156CD" w14:textId="79FA68C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A753642" w14:textId="40864B5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60109F4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3F41006" w14:textId="224B2E4C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4.</w:t>
            </w:r>
          </w:p>
        </w:tc>
        <w:tc>
          <w:tcPr>
            <w:tcW w:w="851" w:type="dxa"/>
            <w:vAlign w:val="center"/>
          </w:tcPr>
          <w:p w14:paraId="497382C2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E33B249" w14:textId="5CA26675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stale pomoćne knjigovodstvene i računovodstvene evidencije</w:t>
            </w:r>
          </w:p>
        </w:tc>
        <w:tc>
          <w:tcPr>
            <w:tcW w:w="993" w:type="dxa"/>
            <w:vAlign w:val="center"/>
          </w:tcPr>
          <w:p w14:paraId="299AD9FA" w14:textId="52D6D3C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6B386E3" w14:textId="168713D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9D3A6B4" w14:textId="57101E4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A069976" w14:textId="206766F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A4CC5A2" w14:textId="7813BF6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304B8358" w14:textId="43420B8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5625FD3" w14:textId="57C1840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39A18F3E" w14:textId="617A39A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4CBCD8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F6DD5FF" w14:textId="0F8BFE99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2.15.</w:t>
            </w:r>
          </w:p>
        </w:tc>
        <w:tc>
          <w:tcPr>
            <w:tcW w:w="851" w:type="dxa"/>
            <w:vAlign w:val="center"/>
          </w:tcPr>
          <w:p w14:paraId="2376DE0E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0E7939B" w14:textId="5D417177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pomene za naplatu potraživanja</w:t>
            </w:r>
          </w:p>
        </w:tc>
        <w:tc>
          <w:tcPr>
            <w:tcW w:w="993" w:type="dxa"/>
            <w:vAlign w:val="center"/>
          </w:tcPr>
          <w:p w14:paraId="54B55CFE" w14:textId="3393BED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B566BA6" w14:textId="460CBCE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A0147E7" w14:textId="71B7EDB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929CEA9" w14:textId="382772B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9B11E3F" w14:textId="5C691D1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7 godina</w:t>
            </w:r>
          </w:p>
        </w:tc>
        <w:tc>
          <w:tcPr>
            <w:tcW w:w="851" w:type="dxa"/>
            <w:vAlign w:val="center"/>
          </w:tcPr>
          <w:p w14:paraId="7F168376" w14:textId="4CC2208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145ADA1" w14:textId="4E65A39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74DF564" w14:textId="1982E51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DF44D9" w14:paraId="1781687B" w14:textId="77777777" w:rsidTr="00C8409A">
        <w:tc>
          <w:tcPr>
            <w:tcW w:w="851" w:type="dxa"/>
            <w:vAlign w:val="center"/>
          </w:tcPr>
          <w:p w14:paraId="7827D99E" w14:textId="57E34C08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851" w:type="dxa"/>
            <w:vAlign w:val="center"/>
          </w:tcPr>
          <w:p w14:paraId="178D6B8D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28CE9045" w14:textId="5B7BDFCF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Platn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promet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novčano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poslovanje</w:t>
            </w:r>
            <w:proofErr w:type="spellEnd"/>
          </w:p>
        </w:tc>
      </w:tr>
      <w:tr w:rsidR="00BB4609" w:rsidRPr="00A929F0" w14:paraId="647A09F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8C9BFFE" w14:textId="7D72B1D9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1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973F5B0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C506C8C" w14:textId="5DEEEE53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artice djelatnika M-4, M-4P</w:t>
            </w:r>
          </w:p>
        </w:tc>
        <w:tc>
          <w:tcPr>
            <w:tcW w:w="993" w:type="dxa"/>
            <w:vAlign w:val="center"/>
          </w:tcPr>
          <w:p w14:paraId="27A5A51A" w14:textId="3DEB6F6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EE66DD7" w14:textId="0C1CB87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2307415" w14:textId="44DDEAC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6AD44EB" w14:textId="1085831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79A8191" w14:textId="251775A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4612381" w14:textId="0C07929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951F0AB" w14:textId="198FF50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2F5A2F9" w14:textId="42B7507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37D9C4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34913A2" w14:textId="1D86867E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2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27E3FFC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38DE1F74" w14:textId="3239E05D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orezne kartice radnika - obrazac IP</w:t>
            </w:r>
          </w:p>
        </w:tc>
        <w:tc>
          <w:tcPr>
            <w:tcW w:w="993" w:type="dxa"/>
            <w:vAlign w:val="center"/>
          </w:tcPr>
          <w:p w14:paraId="6FCEDB93" w14:textId="41A884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02D0F92" w14:textId="78FF5D8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65E27F6" w14:textId="77B39BB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4ED67AA" w14:textId="4069CAF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A1BF85C" w14:textId="1009517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C69783D" w14:textId="2731F14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213A12A" w14:textId="4201E10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6EC54CB" w14:textId="5D23624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9219E7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CAE7B49" w14:textId="099AA355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3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63C1801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4E03F67" w14:textId="71610D13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JOPPD obrasci</w:t>
            </w:r>
          </w:p>
        </w:tc>
        <w:tc>
          <w:tcPr>
            <w:tcW w:w="993" w:type="dxa"/>
            <w:vAlign w:val="center"/>
          </w:tcPr>
          <w:p w14:paraId="0C577438" w14:textId="0ED71C5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2FF0EE6" w14:textId="6D67265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6EF34FC" w14:textId="2937F28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7CF62DA" w14:textId="625F69E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5519307" w14:textId="5087659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9ED51CB" w14:textId="50D4F2E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0269731" w14:textId="1477E52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9C441EB" w14:textId="569E8E6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0EC897E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696C3F0" w14:textId="34AF1336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4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8A5E9B3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49C988D5" w14:textId="333F8212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Obračuni doprinosa za stručno osposobljavanje za rad bez zasnivanja radnog odnosa</w:t>
            </w:r>
          </w:p>
        </w:tc>
        <w:tc>
          <w:tcPr>
            <w:tcW w:w="993" w:type="dxa"/>
            <w:vAlign w:val="center"/>
          </w:tcPr>
          <w:p w14:paraId="61A76C49" w14:textId="3F88847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A94233E" w14:textId="734F650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112C8EC" w14:textId="47E4CC6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9E4D29A" w14:textId="2F81C70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699CF56" w14:textId="7550915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3933D67" w14:textId="7AA519A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0363E8E" w14:textId="2AD5BC4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CF6BE39" w14:textId="64A430C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A9B58F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184ED74" w14:textId="0DA54126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5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A34C5A6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D63791F" w14:textId="266DC33C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Bankovni izvodi</w:t>
            </w:r>
          </w:p>
        </w:tc>
        <w:tc>
          <w:tcPr>
            <w:tcW w:w="993" w:type="dxa"/>
            <w:vAlign w:val="center"/>
          </w:tcPr>
          <w:p w14:paraId="58912A92" w14:textId="1DE26C2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5DAC27D" w14:textId="125BCC4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F88AF79" w14:textId="66B90E9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AA0B3A8" w14:textId="6471C3A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4EB51D5" w14:textId="7B6B766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5C2A65A3" w14:textId="62DB290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BA401DD" w14:textId="0CC200C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9311265" w14:textId="375F82D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49FAE3A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F0C7076" w14:textId="47E73F64" w:rsidR="00BB4609" w:rsidRPr="00A929F0" w:rsidRDefault="00C93A15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.3.6</w:t>
            </w:r>
            <w:r w:rsidR="00BB4609"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4CFA14A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4B12FB5" w14:textId="5BE78E57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Blagajna (knjiga blagajne, uplatnice i isplatnice)</w:t>
            </w:r>
          </w:p>
        </w:tc>
        <w:tc>
          <w:tcPr>
            <w:tcW w:w="993" w:type="dxa"/>
            <w:vAlign w:val="center"/>
          </w:tcPr>
          <w:p w14:paraId="2E12EAFE" w14:textId="2541B89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FE30FF4" w14:textId="655462F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BC8730F" w14:textId="7166325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1818BDF" w14:textId="78A70B4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70C55AB" w14:textId="3B696A0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1 godina</w:t>
            </w:r>
          </w:p>
        </w:tc>
        <w:tc>
          <w:tcPr>
            <w:tcW w:w="851" w:type="dxa"/>
            <w:vAlign w:val="center"/>
          </w:tcPr>
          <w:p w14:paraId="4C801822" w14:textId="6D21478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2535E1C" w14:textId="30C3270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3713B41" w14:textId="68D9FDD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075DE7" w14:paraId="3CC9684E" w14:textId="77777777" w:rsidTr="00C8409A">
        <w:tc>
          <w:tcPr>
            <w:tcW w:w="851" w:type="dxa"/>
            <w:vAlign w:val="center"/>
          </w:tcPr>
          <w:p w14:paraId="47810287" w14:textId="65840273" w:rsidR="00BB4609" w:rsidRPr="00075DE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75DE7">
              <w:rPr>
                <w:rFonts w:asciiTheme="majorHAnsi" w:hAnsiTheme="majorHAnsi" w:cs="Times New Roman"/>
                <w:b/>
                <w:sz w:val="20"/>
                <w:szCs w:val="20"/>
              </w:rPr>
              <w:t>4.4.</w:t>
            </w:r>
          </w:p>
        </w:tc>
        <w:tc>
          <w:tcPr>
            <w:tcW w:w="851" w:type="dxa"/>
            <w:vAlign w:val="center"/>
          </w:tcPr>
          <w:p w14:paraId="265F3E01" w14:textId="77777777" w:rsidR="00BB4609" w:rsidRPr="00075DE7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3B75F21" w14:textId="778AE424" w:rsidR="00BB4609" w:rsidRPr="00075DE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075DE7">
              <w:rPr>
                <w:rFonts w:asciiTheme="majorHAnsi" w:hAnsiTheme="majorHAnsi"/>
                <w:b/>
                <w:sz w:val="20"/>
              </w:rPr>
              <w:t>Ostvarivanje</w:t>
            </w:r>
            <w:proofErr w:type="spellEnd"/>
            <w:r w:rsidRPr="00075DE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075DE7">
              <w:rPr>
                <w:rFonts w:asciiTheme="majorHAnsi" w:hAnsiTheme="majorHAnsi"/>
                <w:b/>
                <w:sz w:val="20"/>
              </w:rPr>
              <w:t>prihoda</w:t>
            </w:r>
            <w:proofErr w:type="spellEnd"/>
          </w:p>
        </w:tc>
      </w:tr>
      <w:tr w:rsidR="00BB4609" w:rsidRPr="00A929F0" w14:paraId="0498BAA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DD8DDD4" w14:textId="393C47FD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4.4.1.</w:t>
            </w:r>
          </w:p>
        </w:tc>
        <w:tc>
          <w:tcPr>
            <w:tcW w:w="851" w:type="dxa"/>
            <w:vAlign w:val="center"/>
          </w:tcPr>
          <w:p w14:paraId="0BF47D43" w14:textId="1762B24C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02-01</w:t>
            </w:r>
          </w:p>
        </w:tc>
        <w:tc>
          <w:tcPr>
            <w:tcW w:w="6804" w:type="dxa"/>
            <w:vAlign w:val="center"/>
          </w:tcPr>
          <w:p w14:paraId="15C7EAAF" w14:textId="5D4C8CA0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u svezi financiranja djelatnosti i programa (zahtjevi, odluke o  odobrenju sredstava, ugovori, financijska izvješća tijelu koje je odobrilo sredstva ili drugom nadležnom tijelu u svezi s izvršenjem programa i trošenja odobrenih sredstava)</w:t>
            </w:r>
          </w:p>
        </w:tc>
        <w:tc>
          <w:tcPr>
            <w:tcW w:w="993" w:type="dxa"/>
            <w:vAlign w:val="center"/>
          </w:tcPr>
          <w:p w14:paraId="39C5E9A4" w14:textId="3088631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5BA889E" w14:textId="7B4EB89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FBF825" w14:textId="160CFC2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5845DE7" w14:textId="0B3363E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2557538" w14:textId="4D8B692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182FF3C" w14:textId="0964BCE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F33DDF2" w14:textId="78AF41A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73B2F78" w14:textId="659B682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DF44D9" w14:paraId="74D2CA22" w14:textId="77777777" w:rsidTr="00C8409A">
        <w:tc>
          <w:tcPr>
            <w:tcW w:w="851" w:type="dxa"/>
            <w:vAlign w:val="center"/>
          </w:tcPr>
          <w:p w14:paraId="5DDFCB00" w14:textId="65CBFA30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</w:p>
        </w:tc>
        <w:tc>
          <w:tcPr>
            <w:tcW w:w="851" w:type="dxa"/>
            <w:vAlign w:val="center"/>
          </w:tcPr>
          <w:p w14:paraId="27E560EE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F6AF200" w14:textId="0C94148F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DF44D9">
              <w:rPr>
                <w:rFonts w:asciiTheme="majorHAnsi" w:hAnsiTheme="majorHAnsi"/>
                <w:b/>
                <w:sz w:val="20"/>
              </w:rPr>
              <w:t>INFORMACIJSKI RESURSI I DOKUMENTACIJA</w:t>
            </w:r>
          </w:p>
        </w:tc>
      </w:tr>
      <w:tr w:rsidR="00BB4609" w:rsidRPr="00DF44D9" w14:paraId="372BB1AD" w14:textId="77777777" w:rsidTr="00C8409A">
        <w:tc>
          <w:tcPr>
            <w:tcW w:w="851" w:type="dxa"/>
            <w:vAlign w:val="center"/>
          </w:tcPr>
          <w:p w14:paraId="3DCAD1ED" w14:textId="01D2D1B5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851" w:type="dxa"/>
            <w:vAlign w:val="center"/>
          </w:tcPr>
          <w:p w14:paraId="79A4D703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6B22F55C" w14:textId="2EE4A7C0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Dostupnost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korištenje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nformacija</w:t>
            </w:r>
            <w:proofErr w:type="spellEnd"/>
          </w:p>
        </w:tc>
      </w:tr>
      <w:tr w:rsidR="00BB4609" w:rsidRPr="00A929F0" w14:paraId="52B0B20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A801AD2" w14:textId="6F862D63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5.1.1.</w:t>
            </w:r>
          </w:p>
        </w:tc>
        <w:tc>
          <w:tcPr>
            <w:tcW w:w="851" w:type="dxa"/>
            <w:vAlign w:val="center"/>
          </w:tcPr>
          <w:p w14:paraId="0CD87D8D" w14:textId="1FD90D35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2</w:t>
            </w:r>
          </w:p>
        </w:tc>
        <w:tc>
          <w:tcPr>
            <w:tcW w:w="6804" w:type="dxa"/>
            <w:vAlign w:val="center"/>
          </w:tcPr>
          <w:p w14:paraId="224BF904" w14:textId="5CBBBAFA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pisi i dokumentacija vezana uz pravo na pristup informacijama i zaštitu osobnih podataka (katalog informacija, imenovanje osoba za davanje informacija, upisnik o zaprimljenim zahtjevima za pristup informacijama i izvještaji)</w:t>
            </w:r>
          </w:p>
        </w:tc>
        <w:tc>
          <w:tcPr>
            <w:tcW w:w="993" w:type="dxa"/>
            <w:vAlign w:val="center"/>
          </w:tcPr>
          <w:p w14:paraId="369FCB33" w14:textId="4F390E9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71910FD" w14:textId="5AF0785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D3AF44F" w14:textId="5644724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733BEEC" w14:textId="1AE0BFC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8539648" w14:textId="15042F0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79CC6A6" w14:textId="3977A5E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0DBFD2B" w14:textId="3E2407A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4FB95DA" w14:textId="074653C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7DC185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9F50B6F" w14:textId="46241412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5.1.2.</w:t>
            </w:r>
          </w:p>
        </w:tc>
        <w:tc>
          <w:tcPr>
            <w:tcW w:w="851" w:type="dxa"/>
            <w:vAlign w:val="center"/>
          </w:tcPr>
          <w:p w14:paraId="286676A0" w14:textId="7D3E3C4D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032</w:t>
            </w:r>
          </w:p>
        </w:tc>
        <w:tc>
          <w:tcPr>
            <w:tcW w:w="6804" w:type="dxa"/>
            <w:vAlign w:val="center"/>
          </w:tcPr>
          <w:p w14:paraId="5FAA643F" w14:textId="68553887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Zahtjevi za izdavanje informacija i odluke o zahtjevima</w:t>
            </w:r>
          </w:p>
        </w:tc>
        <w:tc>
          <w:tcPr>
            <w:tcW w:w="993" w:type="dxa"/>
            <w:vAlign w:val="center"/>
          </w:tcPr>
          <w:p w14:paraId="4ED80256" w14:textId="2C93DFD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79CEED9" w14:textId="3FFE08E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195F017" w14:textId="0FA9483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69C1E2E" w14:textId="6C4315F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C62FBF1" w14:textId="64AF0F0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26D4BD73" w14:textId="0186149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C31F1A9" w14:textId="0FD0354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7801615" w14:textId="19DF20A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DF44D9" w14:paraId="6F709335" w14:textId="77777777" w:rsidTr="00C8409A">
        <w:tc>
          <w:tcPr>
            <w:tcW w:w="851" w:type="dxa"/>
            <w:vAlign w:val="center"/>
          </w:tcPr>
          <w:p w14:paraId="6B62258E" w14:textId="144799AF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851" w:type="dxa"/>
            <w:vAlign w:val="center"/>
          </w:tcPr>
          <w:p w14:paraId="6CB25F0B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325E289" w14:textId="5C8C841E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nformacijsk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sustavi</w:t>
            </w:r>
            <w:proofErr w:type="spellEnd"/>
          </w:p>
        </w:tc>
      </w:tr>
      <w:tr w:rsidR="00BB4609" w:rsidRPr="00A929F0" w14:paraId="5C6D982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CDC76E3" w14:textId="1D3194DD" w:rsidR="00BB4609" w:rsidRPr="00A929F0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hAnsiTheme="majorHAnsi"/>
                <w:sz w:val="16"/>
                <w:szCs w:val="16"/>
                <w:lang w:val="hr-HR"/>
              </w:rPr>
              <w:t>5.2.1.</w:t>
            </w:r>
          </w:p>
        </w:tc>
        <w:tc>
          <w:tcPr>
            <w:tcW w:w="851" w:type="dxa"/>
            <w:vAlign w:val="center"/>
          </w:tcPr>
          <w:p w14:paraId="038B2EAD" w14:textId="531C802C" w:rsidR="00BB4609" w:rsidRPr="0064309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hAnsiTheme="majorHAnsi"/>
                <w:sz w:val="18"/>
                <w:szCs w:val="18"/>
                <w:lang w:val="hr-HR"/>
              </w:rPr>
              <w:t>406-05</w:t>
            </w:r>
          </w:p>
        </w:tc>
        <w:tc>
          <w:tcPr>
            <w:tcW w:w="6804" w:type="dxa"/>
            <w:vAlign w:val="center"/>
          </w:tcPr>
          <w:p w14:paraId="4CCC589B" w14:textId="11F51DF6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hAnsiTheme="majorHAnsi"/>
                <w:sz w:val="20"/>
                <w:lang w:val="hr-HR"/>
              </w:rPr>
              <w:t>Dopisi u svezi nabavke informatičke opreme, korištenju  aplikacija ili programa</w:t>
            </w:r>
          </w:p>
        </w:tc>
        <w:tc>
          <w:tcPr>
            <w:tcW w:w="993" w:type="dxa"/>
            <w:vAlign w:val="center"/>
          </w:tcPr>
          <w:p w14:paraId="3A3FDF81" w14:textId="3D4F61A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EFEC2EB" w14:textId="2962A26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E62F231" w14:textId="47FE307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78B4F18" w14:textId="7D967BF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6CCB5B0" w14:textId="111F26D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567011FE" w14:textId="7FE2221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2657C9A" w14:textId="2143EFE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494682E" w14:textId="7B68D2E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</w:tbl>
    <w:p w14:paraId="6C081FFA" w14:textId="77777777" w:rsidR="00C93A15" w:rsidRDefault="00C93A15">
      <w:r>
        <w:br w:type="page"/>
      </w:r>
      <w:bookmarkStart w:id="0" w:name="_GoBack"/>
      <w:bookmarkEnd w:id="0"/>
    </w:p>
    <w:tbl>
      <w:tblPr>
        <w:tblStyle w:val="Reetkatablice"/>
        <w:tblW w:w="158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804"/>
        <w:gridCol w:w="993"/>
        <w:gridCol w:w="993"/>
        <w:gridCol w:w="709"/>
        <w:gridCol w:w="709"/>
        <w:gridCol w:w="1276"/>
        <w:gridCol w:w="851"/>
        <w:gridCol w:w="993"/>
        <w:gridCol w:w="851"/>
        <w:gridCol w:w="10"/>
      </w:tblGrid>
      <w:tr w:rsidR="00BB4609" w:rsidRPr="00DF44D9" w14:paraId="1390E0C8" w14:textId="77777777" w:rsidTr="00C8409A">
        <w:tc>
          <w:tcPr>
            <w:tcW w:w="851" w:type="dxa"/>
            <w:vAlign w:val="center"/>
          </w:tcPr>
          <w:p w14:paraId="0C85735B" w14:textId="77575295" w:rsidR="00BB4609" w:rsidRPr="00DF44D9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F44D9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5.3.</w:t>
            </w:r>
          </w:p>
        </w:tc>
        <w:tc>
          <w:tcPr>
            <w:tcW w:w="851" w:type="dxa"/>
            <w:vAlign w:val="center"/>
          </w:tcPr>
          <w:p w14:paraId="3F28B947" w14:textId="77777777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4C9F3A6A" w14:textId="15B560AC" w:rsidR="00BB4609" w:rsidRPr="00DF44D9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Uredsko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i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arhivsko</w:t>
            </w:r>
            <w:proofErr w:type="spellEnd"/>
            <w:r w:rsidRPr="00DF44D9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DF44D9">
              <w:rPr>
                <w:rFonts w:asciiTheme="majorHAnsi" w:hAnsiTheme="majorHAnsi"/>
                <w:b/>
                <w:sz w:val="20"/>
              </w:rPr>
              <w:t>poslovanje</w:t>
            </w:r>
            <w:proofErr w:type="spellEnd"/>
          </w:p>
        </w:tc>
      </w:tr>
      <w:tr w:rsidR="00BB4609" w:rsidRPr="00A929F0" w14:paraId="3DB6A46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6584919" w14:textId="1CFBDD49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5.3.1.</w:t>
            </w:r>
          </w:p>
        </w:tc>
        <w:tc>
          <w:tcPr>
            <w:tcW w:w="851" w:type="dxa"/>
            <w:vAlign w:val="center"/>
          </w:tcPr>
          <w:p w14:paraId="1F4DD111" w14:textId="7504D4BE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5-02</w:t>
            </w:r>
          </w:p>
        </w:tc>
        <w:tc>
          <w:tcPr>
            <w:tcW w:w="6804" w:type="dxa"/>
            <w:vAlign w:val="center"/>
          </w:tcPr>
          <w:p w14:paraId="380C1E31" w14:textId="2900F565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Plan klasifikacijskih oznaka</w:t>
            </w:r>
          </w:p>
        </w:tc>
        <w:tc>
          <w:tcPr>
            <w:tcW w:w="993" w:type="dxa"/>
            <w:vAlign w:val="center"/>
          </w:tcPr>
          <w:p w14:paraId="1D42CF1E" w14:textId="113C1F6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00A923C" w14:textId="4A8D4F4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30F5F15" w14:textId="2A26BAE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64DE949" w14:textId="2ADDB3B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1211645" w14:textId="6A4A5DE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3EF06DB" w14:textId="371A884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8C7C8CD" w14:textId="0FEA5CF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AC18922" w14:textId="2CFD356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615EFD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0E1FEC3" w14:textId="2597DD81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5.3.2.</w:t>
            </w:r>
          </w:p>
        </w:tc>
        <w:tc>
          <w:tcPr>
            <w:tcW w:w="851" w:type="dxa"/>
            <w:vAlign w:val="center"/>
          </w:tcPr>
          <w:p w14:paraId="2C3B9424" w14:textId="0A6BA7C4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5-02</w:t>
            </w:r>
          </w:p>
        </w:tc>
        <w:tc>
          <w:tcPr>
            <w:tcW w:w="6804" w:type="dxa"/>
            <w:vAlign w:val="center"/>
          </w:tcPr>
          <w:p w14:paraId="22CD24EF" w14:textId="24D2DEBD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Urudžbeni zapisnik</w:t>
            </w:r>
          </w:p>
        </w:tc>
        <w:tc>
          <w:tcPr>
            <w:tcW w:w="993" w:type="dxa"/>
            <w:vAlign w:val="center"/>
          </w:tcPr>
          <w:p w14:paraId="3CE27078" w14:textId="05A7FB5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21DF285" w14:textId="1861EE0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D87AF1A" w14:textId="7FF56FE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908D850" w14:textId="05D42B8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AA731FA" w14:textId="42025D2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30EBCCB" w14:textId="6D5225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843189B" w14:textId="0384FA8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D216B16" w14:textId="1F8B6D8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6DC6BA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7CA7778" w14:textId="3C96A925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3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109B0351" w14:textId="42502B5F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6-05</w:t>
            </w:r>
          </w:p>
        </w:tc>
        <w:tc>
          <w:tcPr>
            <w:tcW w:w="6804" w:type="dxa"/>
            <w:vAlign w:val="center"/>
          </w:tcPr>
          <w:p w14:paraId="67DD65CC" w14:textId="6BBB6EEA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Poseban popis arhivskoga i </w:t>
            </w:r>
            <w:proofErr w:type="spellStart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registraturnog</w:t>
            </w:r>
            <w:proofErr w:type="spellEnd"/>
            <w:r w:rsidRPr="00A929F0">
              <w:rPr>
                <w:rFonts w:asciiTheme="majorHAnsi" w:hAnsiTheme="majorHAnsi" w:cs="Times New Roman"/>
                <w:sz w:val="20"/>
                <w:szCs w:val="20"/>
              </w:rPr>
              <w:t xml:space="preserve"> gradiva s rokovima čuvanja  (Popis dokumentarnog gradiva s rokovima čuvanja)</w:t>
            </w:r>
          </w:p>
        </w:tc>
        <w:tc>
          <w:tcPr>
            <w:tcW w:w="993" w:type="dxa"/>
            <w:vAlign w:val="center"/>
          </w:tcPr>
          <w:p w14:paraId="7258E8A0" w14:textId="6C3A8CC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5C7207C" w14:textId="1D38954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FFF5EE9" w14:textId="1EC3819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1E2F791" w14:textId="4D4E30B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618EB5F" w14:textId="5C77C82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33972B7C" w14:textId="3C5593C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FF6C97C" w14:textId="3A13614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182ED74" w14:textId="1487EA2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5462262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A343ED3" w14:textId="0EB0F1DA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4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5CDF71D4" w14:textId="1ABF70B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6</w:t>
            </w:r>
          </w:p>
        </w:tc>
        <w:tc>
          <w:tcPr>
            <w:tcW w:w="6804" w:type="dxa"/>
            <w:vAlign w:val="center"/>
          </w:tcPr>
          <w:p w14:paraId="711BEBAB" w14:textId="4A170398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Arhivska knjiga</w:t>
            </w: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(knjiga pismohrane)</w:t>
            </w:r>
          </w:p>
        </w:tc>
        <w:tc>
          <w:tcPr>
            <w:tcW w:w="993" w:type="dxa"/>
            <w:vAlign w:val="center"/>
          </w:tcPr>
          <w:p w14:paraId="788C38BE" w14:textId="557067A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294B0A24" w14:textId="5445C3F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0CDD03" w14:textId="137CBBF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F175707" w14:textId="3342F02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79370EF" w14:textId="7A46512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72CE9D1" w14:textId="5BA695E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29AD731" w14:textId="20D2004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7DA5956B" w14:textId="3362A96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1ED4454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91BCDE1" w14:textId="4C1C31D6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5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B2C7CCC" w14:textId="3C3CCAAB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6</w:t>
            </w:r>
          </w:p>
        </w:tc>
        <w:tc>
          <w:tcPr>
            <w:tcW w:w="6804" w:type="dxa"/>
            <w:vAlign w:val="center"/>
          </w:tcPr>
          <w:p w14:paraId="6CD9FA58" w14:textId="6FF1ABEB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u svezi izlučivanja i uništavanja gradiva i predaje građe nadležnom arhivu</w:t>
            </w:r>
          </w:p>
        </w:tc>
        <w:tc>
          <w:tcPr>
            <w:tcW w:w="993" w:type="dxa"/>
            <w:vAlign w:val="center"/>
          </w:tcPr>
          <w:p w14:paraId="15640632" w14:textId="6FC4BC6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6DCD2EFD" w14:textId="697DB77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B14B0BC" w14:textId="16F3C1C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D223B0B" w14:textId="205D7A3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41AFFB6" w14:textId="76A49FA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1660552" w14:textId="0B44D3C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094405D" w14:textId="6A7C51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0EAFCB3" w14:textId="3E5EED0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5BE9F38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4872407" w14:textId="3472265D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6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500FEE65" w14:textId="7A323B7F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6</w:t>
            </w:r>
          </w:p>
        </w:tc>
        <w:tc>
          <w:tcPr>
            <w:tcW w:w="6804" w:type="dxa"/>
            <w:vAlign w:val="center"/>
          </w:tcPr>
          <w:p w14:paraId="66633A88" w14:textId="255D3E13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Zapisnici o nadzoru od strane nadležnih tijela ili Državnog arhiva</w:t>
            </w:r>
          </w:p>
        </w:tc>
        <w:tc>
          <w:tcPr>
            <w:tcW w:w="993" w:type="dxa"/>
            <w:vAlign w:val="center"/>
          </w:tcPr>
          <w:p w14:paraId="1069F4BA" w14:textId="2500F45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DF3CEF1" w14:textId="30A9902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82E1859" w14:textId="740D1CD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CB82795" w14:textId="3619103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D6DE369" w14:textId="248DE35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7C96274" w14:textId="503F042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56A142D" w14:textId="1C9034E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5C1C565" w14:textId="634938E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1EB9195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2979656F" w14:textId="44ACAB65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7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02F4A66A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501C57" w14:textId="1D35D92F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njige poš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F34CD1" w14:textId="6694A7A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08C71" w14:textId="6FF1950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FBCB29" w14:textId="21F0019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647ED" w14:textId="0F78FC9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9B246" w14:textId="2F7F937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C1E81" w14:textId="4823713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B52E1" w14:textId="12BA1A1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AFB67" w14:textId="4470F4F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7A4C10" w:rsidRPr="00A929F0" w14:paraId="36712E13" w14:textId="77777777" w:rsidTr="00C8409A">
        <w:trPr>
          <w:gridAfter w:val="1"/>
          <w:wAfter w:w="10" w:type="dxa"/>
        </w:trPr>
        <w:tc>
          <w:tcPr>
            <w:tcW w:w="851" w:type="dxa"/>
            <w:shd w:val="clear" w:color="auto" w:fill="auto"/>
            <w:vAlign w:val="center"/>
          </w:tcPr>
          <w:p w14:paraId="0A6703E4" w14:textId="0066076C" w:rsidR="007A4C10" w:rsidRPr="00A929F0" w:rsidRDefault="007A4C10" w:rsidP="00076DF5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3.8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D0CEC17" w14:textId="123F0706" w:rsidR="007A4C10" w:rsidRPr="00643097" w:rsidRDefault="00076DF5" w:rsidP="00076DF5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C9F2EA" w14:textId="46B9D550" w:rsidR="007A4C10" w:rsidRPr="00A929F0" w:rsidRDefault="00076DF5" w:rsidP="00076DF5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tvrde, uvjerenj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8DC90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26D30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37AFF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230B9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409DE" w14:textId="1B23F531" w:rsidR="007A4C10" w:rsidRPr="00461E17" w:rsidRDefault="00076DF5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3 god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B4944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A67159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2D4A" w14:textId="77777777" w:rsidR="007A4C10" w:rsidRPr="00461E17" w:rsidRDefault="007A4C10" w:rsidP="00076DF5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A515A" w14:paraId="190DBC9C" w14:textId="77777777" w:rsidTr="00C8409A">
        <w:tc>
          <w:tcPr>
            <w:tcW w:w="851" w:type="dxa"/>
            <w:vAlign w:val="center"/>
          </w:tcPr>
          <w:p w14:paraId="3725366C" w14:textId="3C50BDF7" w:rsidR="00BB4609" w:rsidRPr="009A515A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A515A">
              <w:rPr>
                <w:rFonts w:asciiTheme="majorHAnsi" w:hAnsiTheme="majorHAnsi" w:cs="Times New Roman"/>
                <w:b/>
                <w:sz w:val="20"/>
                <w:szCs w:val="20"/>
              </w:rPr>
              <w:t>5.4.</w:t>
            </w:r>
          </w:p>
        </w:tc>
        <w:tc>
          <w:tcPr>
            <w:tcW w:w="851" w:type="dxa"/>
            <w:vAlign w:val="center"/>
          </w:tcPr>
          <w:p w14:paraId="0B71AFF4" w14:textId="77777777" w:rsidR="00BB4609" w:rsidRPr="009A515A" w:rsidRDefault="00BB4609" w:rsidP="00BB4609">
            <w:pPr>
              <w:pStyle w:val="Bezprored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7C77C000" w14:textId="74D4313C" w:rsidR="00BB4609" w:rsidRPr="009A515A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A515A">
              <w:rPr>
                <w:rFonts w:asciiTheme="majorHAnsi" w:hAnsiTheme="majorHAnsi"/>
                <w:b/>
                <w:sz w:val="20"/>
              </w:rPr>
              <w:t>Knjižnična</w:t>
            </w:r>
            <w:proofErr w:type="spellEnd"/>
            <w:r w:rsidRPr="009A515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9A515A">
              <w:rPr>
                <w:rFonts w:asciiTheme="majorHAnsi" w:hAnsiTheme="majorHAnsi"/>
                <w:b/>
                <w:sz w:val="20"/>
              </w:rPr>
              <w:t>djelatnost</w:t>
            </w:r>
            <w:proofErr w:type="spellEnd"/>
          </w:p>
        </w:tc>
      </w:tr>
      <w:tr w:rsidR="00BB4609" w:rsidRPr="00A929F0" w14:paraId="63B630CF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22021E9" w14:textId="5AB55574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5.4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1</w:t>
            </w:r>
            <w:r w:rsidRPr="00A929F0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3669694D" w14:textId="031A82EE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602-01</w:t>
            </w:r>
          </w:p>
        </w:tc>
        <w:tc>
          <w:tcPr>
            <w:tcW w:w="6804" w:type="dxa"/>
            <w:vAlign w:val="center"/>
          </w:tcPr>
          <w:p w14:paraId="4B56D32A" w14:textId="32CAA532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Nadzor školske knjižnice (zapisnici)</w:t>
            </w:r>
          </w:p>
        </w:tc>
        <w:tc>
          <w:tcPr>
            <w:tcW w:w="993" w:type="dxa"/>
            <w:vAlign w:val="center"/>
          </w:tcPr>
          <w:p w14:paraId="59880A5E" w14:textId="7122951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B29BB5B" w14:textId="56BEAB7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C74E9ED" w14:textId="6BC49D8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995A820" w14:textId="70DBAE0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DB7A2EE" w14:textId="347023F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5CEFC07B" w14:textId="5B9855E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AF34D7C" w14:textId="7E25A29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6CF2473" w14:textId="04DB62D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62540F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3CC2B28" w14:textId="66097364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5.4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2087BFE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194B8781" w14:textId="233050CC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ge inventara knjižnog fonda</w:t>
            </w:r>
          </w:p>
        </w:tc>
        <w:tc>
          <w:tcPr>
            <w:tcW w:w="993" w:type="dxa"/>
            <w:vAlign w:val="center"/>
          </w:tcPr>
          <w:p w14:paraId="71B348F8" w14:textId="60B8D8D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0DBDB56" w14:textId="59C537E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1F62617C" w14:textId="1FD87C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EA501D7" w14:textId="4F3C790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55C7A34" w14:textId="4D1FC69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19A31FD" w14:textId="0290916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F3A3D93" w14:textId="7F26A05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2936609D" w14:textId="07E107F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6B37AF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1A43EAC" w14:textId="3D92468D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5.4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3</w:t>
            </w: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20E8440E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7E3982EA" w14:textId="0F986F97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Revizija i otpis (dokumentacija o postupku revizije zbirki i otpisa)</w:t>
            </w:r>
          </w:p>
        </w:tc>
        <w:tc>
          <w:tcPr>
            <w:tcW w:w="993" w:type="dxa"/>
            <w:vAlign w:val="center"/>
          </w:tcPr>
          <w:p w14:paraId="45822180" w14:textId="4D9683C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1C6985C" w14:textId="7684753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40BB43D3" w14:textId="027FA4D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6A9C1E7" w14:textId="75E3E25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9AD309E" w14:textId="40CEBE9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F6046A3" w14:textId="017464E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E9993C6" w14:textId="2A85245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547EFCC2" w14:textId="3175027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5271082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ED4B6FC" w14:textId="31C216AB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5.4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677A8B5E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2706DD90" w14:textId="4DFB05B5" w:rsidR="00BB4609" w:rsidRPr="00A929F0" w:rsidRDefault="00BB4609" w:rsidP="00BB4609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Dokumentacija u svezi korištenja knjižnične građe</w:t>
            </w:r>
          </w:p>
          <w:p w14:paraId="4D6EAF5C" w14:textId="3216CDE4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(evidencije korisnika, Izdavanja i posudbe)</w:t>
            </w:r>
          </w:p>
        </w:tc>
        <w:tc>
          <w:tcPr>
            <w:tcW w:w="993" w:type="dxa"/>
            <w:vAlign w:val="center"/>
          </w:tcPr>
          <w:p w14:paraId="77B2CD6E" w14:textId="11EE8D4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D700026" w14:textId="71631F3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5C6850CD" w14:textId="33B02FA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67F3EBF" w14:textId="0921100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336D5A2" w14:textId="5471C2A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3 godine</w:t>
            </w:r>
          </w:p>
        </w:tc>
        <w:tc>
          <w:tcPr>
            <w:tcW w:w="851" w:type="dxa"/>
            <w:vAlign w:val="center"/>
          </w:tcPr>
          <w:p w14:paraId="2A4A324B" w14:textId="76C8EA6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279B1B7" w14:textId="14D4F16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A91B246" w14:textId="1E506AC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38ED94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65C171A" w14:textId="7A976E79" w:rsidR="00BB4609" w:rsidRPr="00A929F0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5.4.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5</w:t>
            </w:r>
            <w:r w:rsidRPr="00D300B6">
              <w:rPr>
                <w:rFonts w:asciiTheme="majorHAnsi" w:hAnsiTheme="majorHAnsi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6619CEB8" w14:textId="77777777" w:rsidR="00BB4609" w:rsidRPr="00643097" w:rsidRDefault="00BB4609" w:rsidP="00BB4609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804" w:type="dxa"/>
            <w:vAlign w:val="center"/>
          </w:tcPr>
          <w:p w14:paraId="5552F9D7" w14:textId="2FE57534" w:rsidR="00BB4609" w:rsidRPr="00A929F0" w:rsidRDefault="00BB4609" w:rsidP="00BB460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hAnsiTheme="majorHAnsi" w:cs="Times New Roman"/>
                <w:sz w:val="20"/>
                <w:szCs w:val="20"/>
              </w:rPr>
              <w:t>Knjižnične evidencije i katalozi</w:t>
            </w:r>
          </w:p>
        </w:tc>
        <w:tc>
          <w:tcPr>
            <w:tcW w:w="993" w:type="dxa"/>
            <w:vAlign w:val="center"/>
          </w:tcPr>
          <w:p w14:paraId="4385CE3F" w14:textId="45EBB72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DD8D199" w14:textId="4D343BB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3524CAFE" w14:textId="6BD695E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ADEC75D" w14:textId="2240F08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EDEAF1D" w14:textId="346DE49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B478AFD" w14:textId="310443F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C827516" w14:textId="5260DA4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B0680FB" w14:textId="78F5FE3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5194A" w14:paraId="0F4D1E47" w14:textId="77777777" w:rsidTr="00C8409A">
        <w:tc>
          <w:tcPr>
            <w:tcW w:w="851" w:type="dxa"/>
            <w:vAlign w:val="center"/>
          </w:tcPr>
          <w:p w14:paraId="4B208DD4" w14:textId="3C5788F7" w:rsidR="00BB4609" w:rsidRPr="0095194A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</w:pPr>
            <w:r w:rsidRPr="0095194A"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851" w:type="dxa"/>
            <w:vAlign w:val="center"/>
          </w:tcPr>
          <w:p w14:paraId="49B97446" w14:textId="77777777" w:rsidR="00BB4609" w:rsidRPr="0095194A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471C85F2" w14:textId="5DBD7EE1" w:rsidR="00BB4609" w:rsidRPr="0095194A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</w:pPr>
            <w:r w:rsidRPr="0095194A"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  <w:t>PEDAGOŠKA DOKUMENTACIJA</w:t>
            </w:r>
          </w:p>
          <w:p w14:paraId="6CE1036B" w14:textId="57127A3A" w:rsidR="00BB4609" w:rsidRPr="0095194A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BB4609" w:rsidRPr="0095194A" w14:paraId="08452C36" w14:textId="77777777" w:rsidTr="00C8409A">
        <w:tc>
          <w:tcPr>
            <w:tcW w:w="851" w:type="dxa"/>
            <w:vAlign w:val="center"/>
          </w:tcPr>
          <w:p w14:paraId="514820B0" w14:textId="450C4269" w:rsidR="00BB4609" w:rsidRPr="0095194A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</w:pPr>
            <w:r w:rsidRPr="0095194A"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851" w:type="dxa"/>
            <w:vAlign w:val="center"/>
          </w:tcPr>
          <w:p w14:paraId="44C70033" w14:textId="77777777" w:rsidR="00BB4609" w:rsidRPr="0095194A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b/>
                <w:bCs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E4B428E" w14:textId="7AE7E812" w:rsidR="00BB4609" w:rsidRPr="0095194A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Dokumentacija</w:t>
            </w:r>
            <w:proofErr w:type="spellEnd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 xml:space="preserve"> o </w:t>
            </w: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upisima</w:t>
            </w:r>
            <w:proofErr w:type="spellEnd"/>
          </w:p>
        </w:tc>
      </w:tr>
      <w:tr w:rsidR="00BB4609" w:rsidRPr="00A929F0" w14:paraId="700AEFF4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C4C9707" w14:textId="66542277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1.1.</w:t>
            </w:r>
          </w:p>
        </w:tc>
        <w:tc>
          <w:tcPr>
            <w:tcW w:w="851" w:type="dxa"/>
            <w:vAlign w:val="center"/>
          </w:tcPr>
          <w:p w14:paraId="6A0390D9" w14:textId="1E0647AF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60BDD94D" w14:textId="4B4BB97E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Prijavnice za upis redoviti učenici</w:t>
            </w:r>
          </w:p>
        </w:tc>
        <w:tc>
          <w:tcPr>
            <w:tcW w:w="993" w:type="dxa"/>
            <w:vAlign w:val="center"/>
          </w:tcPr>
          <w:p w14:paraId="4B532AB3" w14:textId="619271D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46B939F" w14:textId="4A25665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6D9C7E2" w14:textId="17D33A3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79D0160" w14:textId="1D6E504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F61A1B3" w14:textId="2C0AF2B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6E4635F6" w14:textId="2398599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FE49014" w14:textId="26B1314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7A50057" w14:textId="4C1E9CC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4C3C9D0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854A788" w14:textId="5A65FAFF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1.2.</w:t>
            </w:r>
          </w:p>
        </w:tc>
        <w:tc>
          <w:tcPr>
            <w:tcW w:w="851" w:type="dxa"/>
            <w:vAlign w:val="center"/>
          </w:tcPr>
          <w:p w14:paraId="0A0450DC" w14:textId="66756463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6EA4687C" w14:textId="3317E107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Upisnice u osnovnu školu</w:t>
            </w:r>
          </w:p>
        </w:tc>
        <w:tc>
          <w:tcPr>
            <w:tcW w:w="993" w:type="dxa"/>
            <w:vAlign w:val="center"/>
          </w:tcPr>
          <w:p w14:paraId="3A6263DC" w14:textId="6FCD04E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209A6DC" w14:textId="274335A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F4F45C9" w14:textId="586EA9E0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ADF24E4" w14:textId="2877DE8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2A6DB30" w14:textId="19A0A6F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34495F33" w14:textId="62741B6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409F441" w14:textId="1B4C1C15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1330A528" w14:textId="4DC16B1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5194A" w14:paraId="34F527CE" w14:textId="77777777" w:rsidTr="00C8409A">
        <w:tc>
          <w:tcPr>
            <w:tcW w:w="851" w:type="dxa"/>
            <w:vAlign w:val="center"/>
          </w:tcPr>
          <w:p w14:paraId="7FD5DFF6" w14:textId="7FD36843" w:rsidR="00BB4609" w:rsidRPr="0095194A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</w:pPr>
            <w:r w:rsidRPr="0095194A"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851" w:type="dxa"/>
            <w:vAlign w:val="center"/>
          </w:tcPr>
          <w:p w14:paraId="0A9F2F61" w14:textId="77777777" w:rsidR="00BB4609" w:rsidRPr="0095194A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b/>
                <w:bCs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188B597F" w14:textId="2DBEF50C" w:rsidR="00BB4609" w:rsidRPr="0095194A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Dokumentacija</w:t>
            </w:r>
            <w:proofErr w:type="spellEnd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 xml:space="preserve"> o </w:t>
            </w: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učenicima</w:t>
            </w:r>
            <w:proofErr w:type="spellEnd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 xml:space="preserve"> </w:t>
            </w: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i</w:t>
            </w:r>
            <w:proofErr w:type="spellEnd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 xml:space="preserve"> </w:t>
            </w: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polaznicima</w:t>
            </w:r>
            <w:proofErr w:type="spellEnd"/>
          </w:p>
        </w:tc>
      </w:tr>
      <w:tr w:rsidR="00BB4609" w:rsidRPr="00A929F0" w14:paraId="42EABAD7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89FF296" w14:textId="4821AA5C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1.</w:t>
            </w:r>
          </w:p>
        </w:tc>
        <w:tc>
          <w:tcPr>
            <w:tcW w:w="851" w:type="dxa"/>
            <w:vAlign w:val="center"/>
          </w:tcPr>
          <w:p w14:paraId="6AC3E6BF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3C04D0AE" w14:textId="1D3157E3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Matična knjiga učenika</w:t>
            </w:r>
          </w:p>
        </w:tc>
        <w:tc>
          <w:tcPr>
            <w:tcW w:w="993" w:type="dxa"/>
            <w:vAlign w:val="center"/>
          </w:tcPr>
          <w:p w14:paraId="0E7CFD8B" w14:textId="7E391A4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675C286" w14:textId="6FB29BA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68681EA" w14:textId="320AC2A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2625EFD" w14:textId="61DAE1F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7B7AB48" w14:textId="11CBA69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FC6864E" w14:textId="5242FEB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3EF5D85" w14:textId="6F338BF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3ABDA84" w14:textId="278DBE3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6401419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836FEA8" w14:textId="07E1540B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2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350F7050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420EAF7C" w14:textId="78782AD0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Registar učenika</w:t>
            </w:r>
          </w:p>
        </w:tc>
        <w:tc>
          <w:tcPr>
            <w:tcW w:w="993" w:type="dxa"/>
            <w:vAlign w:val="center"/>
          </w:tcPr>
          <w:p w14:paraId="5BAEC29C" w14:textId="394C965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8A4D8CD" w14:textId="4A31381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13B6342" w14:textId="5D42919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875C252" w14:textId="5DD74A2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1A92B3B" w14:textId="4CC3223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86EF8AB" w14:textId="01A4AA8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8387B30" w14:textId="252DA6F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04E9BE8F" w14:textId="636B7A5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5FAC324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26CA482" w14:textId="6AA39861" w:rsidR="00BB4609" w:rsidRPr="00A929F0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6.2.3</w:t>
            </w:r>
            <w:r w:rsidRPr="00A929F0"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vAlign w:val="center"/>
          </w:tcPr>
          <w:p w14:paraId="063FB277" w14:textId="4D1CAFAA" w:rsidR="00BB4609" w:rsidRPr="00643097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7F11C62F" w14:textId="301FED20" w:rsidR="00BB4609" w:rsidRPr="00A929F0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 xml:space="preserve">Evidencija o brojevima izdanih razrednih svjedodžbi, završnih svjedodžbi, </w:t>
            </w:r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 xml:space="preserve">svjedodžbi </w:t>
            </w:r>
            <w:proofErr w:type="spellStart"/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>prevodnica</w:t>
            </w:r>
            <w:proofErr w:type="spellEnd"/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 xml:space="preserve"> (</w:t>
            </w:r>
            <w:proofErr w:type="spellStart"/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>prijelaznica</w:t>
            </w:r>
            <w:proofErr w:type="spellEnd"/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>) i potvrda s prijepisom ocjena</w:t>
            </w:r>
          </w:p>
        </w:tc>
        <w:tc>
          <w:tcPr>
            <w:tcW w:w="993" w:type="dxa"/>
            <w:vAlign w:val="center"/>
          </w:tcPr>
          <w:p w14:paraId="1ECC64B4" w14:textId="34771FDC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2A02A0A" w14:textId="590E150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5AA6E86" w14:textId="0C4ACDF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3F2F860" w14:textId="2CCD788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44FB68A" w14:textId="626DD5F9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67ECF022" w14:textId="67C76D2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0E1736F" w14:textId="68B37FE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45B19D5" w14:textId="493EC21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DE09BAB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B73BB5A" w14:textId="5F12604B" w:rsidR="00BB4609" w:rsidRPr="00A929F0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6.2.4</w:t>
            </w:r>
            <w:r w:rsidRPr="00A929F0"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vAlign w:val="center"/>
          </w:tcPr>
          <w:p w14:paraId="3B858849" w14:textId="2B2DB96D" w:rsidR="00BB4609" w:rsidRPr="00643097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  <w:t>602-06</w:t>
            </w:r>
          </w:p>
        </w:tc>
        <w:tc>
          <w:tcPr>
            <w:tcW w:w="6804" w:type="dxa"/>
            <w:vAlign w:val="center"/>
          </w:tcPr>
          <w:p w14:paraId="201D0FDA" w14:textId="54AE3DCB" w:rsidR="00BB4609" w:rsidRPr="00A929F0" w:rsidRDefault="00BB4609" w:rsidP="00BB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A929F0"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>Zahtjevi i rješenja o priznavanju inozemne školske isprave zbog nastavka školovanja</w:t>
            </w:r>
          </w:p>
        </w:tc>
        <w:tc>
          <w:tcPr>
            <w:tcW w:w="993" w:type="dxa"/>
            <w:vAlign w:val="center"/>
          </w:tcPr>
          <w:p w14:paraId="115EDD6C" w14:textId="118DC85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3265B76" w14:textId="074C402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DB17F2F" w14:textId="1346AE28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B938A0E" w14:textId="1993E3A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F8D41A1" w14:textId="2AB6996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5F5D485" w14:textId="75AE27E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F811476" w14:textId="353CBAE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969E0C4" w14:textId="75DC0E5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86A7B9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85E1E0F" w14:textId="4DD10C72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5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770280B9" w14:textId="1452169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4C40C06C" w14:textId="53D8A5D0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Zahtjevi i rješenja za upis ili prelazak iz druge škole</w:t>
            </w:r>
          </w:p>
        </w:tc>
        <w:tc>
          <w:tcPr>
            <w:tcW w:w="993" w:type="dxa"/>
            <w:vAlign w:val="center"/>
          </w:tcPr>
          <w:p w14:paraId="77E6C95C" w14:textId="5D61FEA9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5A991FC" w14:textId="13738E5C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501E562" w14:textId="532927A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5F2E056" w14:textId="6CE30F6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90B877A" w14:textId="7ABEC851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9 godina</w:t>
            </w:r>
          </w:p>
        </w:tc>
        <w:tc>
          <w:tcPr>
            <w:tcW w:w="851" w:type="dxa"/>
            <w:vAlign w:val="center"/>
          </w:tcPr>
          <w:p w14:paraId="6B22CD0B" w14:textId="17460F6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0857072" w14:textId="75CA94F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B586012" w14:textId="43E852A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37E94D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C3058BF" w14:textId="59F325BC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lastRenderedPageBreak/>
              <w:t>6.2.6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4A7029F3" w14:textId="6D8DB1B3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453</w:t>
            </w:r>
          </w:p>
        </w:tc>
        <w:tc>
          <w:tcPr>
            <w:tcW w:w="6804" w:type="dxa"/>
            <w:vAlign w:val="center"/>
          </w:tcPr>
          <w:p w14:paraId="58141CA8" w14:textId="395DF774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Police osiguranja učenika (nakon isteka police)</w:t>
            </w:r>
          </w:p>
        </w:tc>
        <w:tc>
          <w:tcPr>
            <w:tcW w:w="993" w:type="dxa"/>
            <w:vAlign w:val="center"/>
          </w:tcPr>
          <w:p w14:paraId="6965F7DB" w14:textId="3C1524E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5A2942C" w14:textId="1234C5C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94A5B01" w14:textId="0D95044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B0BDF8A" w14:textId="28D27B4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A6E2C56" w14:textId="2DD017F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169C39D7" w14:textId="122F084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13BE56E" w14:textId="315C32C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6FC98CC" w14:textId="11B81CC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E5BAC2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BB9135D" w14:textId="4CF47D36" w:rsidR="00BB4609" w:rsidRPr="00A929F0" w:rsidRDefault="00BB4609" w:rsidP="00BB4609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6.2.7</w:t>
            </w:r>
            <w:r w:rsidRPr="00A929F0"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vAlign w:val="center"/>
          </w:tcPr>
          <w:p w14:paraId="21282F4F" w14:textId="52D6BF9B" w:rsidR="00BB4609" w:rsidRPr="00643097" w:rsidRDefault="00BB4609" w:rsidP="00BB4609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  <w:t>600-01</w:t>
            </w:r>
          </w:p>
        </w:tc>
        <w:tc>
          <w:tcPr>
            <w:tcW w:w="6804" w:type="dxa"/>
            <w:vAlign w:val="center"/>
          </w:tcPr>
          <w:p w14:paraId="0A1FE414" w14:textId="64EADD47" w:rsidR="00BB4609" w:rsidRPr="00A929F0" w:rsidRDefault="00BB4609" w:rsidP="00BB4609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</w:pPr>
            <w:r w:rsidRPr="00A929F0"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>Dosjei učenika s prilozima</w:t>
            </w:r>
          </w:p>
        </w:tc>
        <w:tc>
          <w:tcPr>
            <w:tcW w:w="993" w:type="dxa"/>
            <w:vAlign w:val="center"/>
          </w:tcPr>
          <w:p w14:paraId="15FD4C05" w14:textId="4C37699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22F255E" w14:textId="04DA814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BD51AD4" w14:textId="4D9E35D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45901DC" w14:textId="49846A0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C71FA79" w14:textId="77E437C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047D980E" w14:textId="53D668D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422C1DC" w14:textId="638161CA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8292ACC" w14:textId="652141A7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041993B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206FC0E" w14:textId="5C6E443A" w:rsidR="00BB4609" w:rsidRPr="00A929F0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6.2.8</w:t>
            </w:r>
            <w:r w:rsidRPr="00A929F0"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vAlign w:val="center"/>
          </w:tcPr>
          <w:p w14:paraId="5DD320D6" w14:textId="1ACF07E1" w:rsidR="00BB4609" w:rsidRPr="00643097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76AB2001" w14:textId="541488F7" w:rsidR="00BB4609" w:rsidRPr="00A929F0" w:rsidRDefault="000833B3" w:rsidP="000833B3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>Preslike</w:t>
            </w:r>
            <w:r w:rsidR="00BB4609" w:rsidRPr="00A929F0"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 xml:space="preserve"> svjedodžbi učenika, </w:t>
            </w: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 xml:space="preserve">prijepisi ocjena pridošlih i </w:t>
            </w:r>
            <w:proofErr w:type="spellStart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>otišlih</w:t>
            </w:r>
            <w:proofErr w:type="spellEnd"/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 xml:space="preserve"> učenika</w:t>
            </w:r>
          </w:p>
        </w:tc>
        <w:tc>
          <w:tcPr>
            <w:tcW w:w="993" w:type="dxa"/>
            <w:vAlign w:val="center"/>
          </w:tcPr>
          <w:p w14:paraId="67D8789B" w14:textId="2509109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7769172" w14:textId="67CDFAE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145D1AF" w14:textId="641F0A11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3B66011" w14:textId="15D2171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BEF68A0" w14:textId="045B8949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DF7BF00" w14:textId="3BC17C6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FDD7208" w14:textId="57585B4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4657A82" w14:textId="7137EFA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74AADE1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C3D0E52" w14:textId="7EE25C0A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9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0E280B66" w14:textId="6AB9B033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11</w:t>
            </w:r>
          </w:p>
        </w:tc>
        <w:tc>
          <w:tcPr>
            <w:tcW w:w="6804" w:type="dxa"/>
            <w:vAlign w:val="center"/>
          </w:tcPr>
          <w:p w14:paraId="64456A36" w14:textId="079F87C3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Pozivi roditeljima učenika za razgovor</w:t>
            </w:r>
          </w:p>
        </w:tc>
        <w:tc>
          <w:tcPr>
            <w:tcW w:w="993" w:type="dxa"/>
            <w:vAlign w:val="center"/>
          </w:tcPr>
          <w:p w14:paraId="3529AEAA" w14:textId="34F970F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6200EA0" w14:textId="6070094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AE0867D" w14:textId="4520C1B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9000BF0" w14:textId="14B3A42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2386BD9" w14:textId="4AAE3C5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56088E6E" w14:textId="026E06F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F15541D" w14:textId="520D445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0047D61" w14:textId="37F6A83D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C16403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EB07350" w14:textId="55DBEC51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10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00F2632C" w14:textId="7FFFF1A5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11</w:t>
            </w:r>
          </w:p>
        </w:tc>
        <w:tc>
          <w:tcPr>
            <w:tcW w:w="6804" w:type="dxa"/>
            <w:vAlign w:val="center"/>
          </w:tcPr>
          <w:p w14:paraId="36FD810F" w14:textId="7694E673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Molbe učenika i roditelja sa rješenjima Učiteljskog vijeća</w:t>
            </w:r>
          </w:p>
        </w:tc>
        <w:tc>
          <w:tcPr>
            <w:tcW w:w="993" w:type="dxa"/>
            <w:vAlign w:val="center"/>
          </w:tcPr>
          <w:p w14:paraId="7DB402B3" w14:textId="447A5021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4E0BB05F" w14:textId="2360D23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D57BAC0" w14:textId="546E363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365AE5D" w14:textId="2323B853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0F769174" w14:textId="2C630CC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64CDAA4" w14:textId="4A6DB43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384E7921" w14:textId="6DA8AC5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9CDED53" w14:textId="2E3DD29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7C12DD9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23A8B0C3" w14:textId="633324DA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11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5E7845B8" w14:textId="2AE1015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3CAAB7F4" w14:textId="3C024D2E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>
              <w:rPr>
                <w:rFonts w:asciiTheme="majorHAnsi" w:eastAsiaTheme="minorEastAsia" w:hAnsiTheme="majorHAnsi"/>
                <w:sz w:val="20"/>
                <w:lang w:val="hr-HR"/>
              </w:rPr>
              <w:t>O</w:t>
            </w: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dluke o izricanju pedagoških mjera učenicima</w:t>
            </w:r>
          </w:p>
        </w:tc>
        <w:tc>
          <w:tcPr>
            <w:tcW w:w="993" w:type="dxa"/>
            <w:vAlign w:val="center"/>
          </w:tcPr>
          <w:p w14:paraId="75F43618" w14:textId="4329A84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31C29753" w14:textId="302AA11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94913F6" w14:textId="6E72A048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7CE5F2B" w14:textId="3E7BDB73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4B575669" w14:textId="309E96D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7C5FDF08" w14:textId="4732570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FC5E18C" w14:textId="71423D6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5BA8F6DA" w14:textId="59024C9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32D1E06C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E4A7ABF" w14:textId="475CE42F" w:rsidR="00BB4609" w:rsidRPr="00A929F0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6.2.12</w:t>
            </w:r>
            <w:r w:rsidRPr="00A929F0">
              <w:rPr>
                <w:rFonts w:asciiTheme="majorHAnsi" w:eastAsiaTheme="minorEastAsia" w:hAnsiTheme="majorHAnsi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vAlign w:val="center"/>
          </w:tcPr>
          <w:p w14:paraId="6B37B481" w14:textId="23DBA760" w:rsidR="00BB4609" w:rsidRPr="00643097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</w:pPr>
            <w:r>
              <w:rPr>
                <w:rFonts w:asciiTheme="majorHAnsi" w:eastAsiaTheme="minorEastAsia" w:hAnsiTheme="majorHAnsi" w:cs="Times New Roman"/>
                <w:sz w:val="18"/>
                <w:szCs w:val="18"/>
                <w:lang w:eastAsia="hr-HR"/>
              </w:rPr>
              <w:t>600-02</w:t>
            </w:r>
          </w:p>
        </w:tc>
        <w:tc>
          <w:tcPr>
            <w:tcW w:w="6804" w:type="dxa"/>
            <w:vAlign w:val="center"/>
          </w:tcPr>
          <w:p w14:paraId="50E941FF" w14:textId="47177D88" w:rsidR="00BB4609" w:rsidRPr="00A929F0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hAnsiTheme="majorHAnsi"/>
                <w:sz w:val="20"/>
                <w:szCs w:val="20"/>
              </w:rPr>
            </w:pPr>
            <w:r w:rsidRPr="00A929F0">
              <w:rPr>
                <w:rFonts w:asciiTheme="majorHAnsi" w:eastAsiaTheme="minorEastAsia" w:hAnsiTheme="majorHAnsi" w:cs="Times New Roman"/>
                <w:sz w:val="20"/>
                <w:szCs w:val="20"/>
                <w:lang w:eastAsia="hr-HR"/>
              </w:rPr>
              <w:t xml:space="preserve">Dopisi vezani za rješavanje problema sa učenicima (prijava vršnjačkog nasilja, </w:t>
            </w:r>
            <w:r w:rsidRPr="00A929F0">
              <w:rPr>
                <w:rFonts w:asciiTheme="majorHAnsi" w:eastAsiaTheme="minorEastAsia" w:hAnsiTheme="majorHAnsi"/>
                <w:sz w:val="20"/>
                <w:szCs w:val="20"/>
              </w:rPr>
              <w:t>neopravdano izostajanje iz škole, zanemarivanje roditeljske skrbi)</w:t>
            </w:r>
          </w:p>
        </w:tc>
        <w:tc>
          <w:tcPr>
            <w:tcW w:w="993" w:type="dxa"/>
            <w:vAlign w:val="center"/>
          </w:tcPr>
          <w:p w14:paraId="17C0205E" w14:textId="2F45136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753E345" w14:textId="0806C5F8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77BAB82" w14:textId="06E5634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7A00DE4" w14:textId="291D9C3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FE86F06" w14:textId="6FFFB20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1F95B3EC" w14:textId="7381493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A354EC8" w14:textId="41E3F32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7F1A6642" w14:textId="1FEE9E33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676CAF8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5804EBA5" w14:textId="26DD5041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13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5877C7B0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389B5F2F" w14:textId="53149A7E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Oglasna knjiga za učenike i obavijesti za učenika</w:t>
            </w:r>
          </w:p>
        </w:tc>
        <w:tc>
          <w:tcPr>
            <w:tcW w:w="993" w:type="dxa"/>
            <w:vAlign w:val="center"/>
          </w:tcPr>
          <w:p w14:paraId="4A575A7F" w14:textId="65B11E4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7ABE1FAC" w14:textId="56E3EEC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7B4D76A7" w14:textId="014BFF5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EE25D1E" w14:textId="5B908007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7EC3447" w14:textId="518C864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5 godina</w:t>
            </w:r>
          </w:p>
        </w:tc>
        <w:tc>
          <w:tcPr>
            <w:tcW w:w="851" w:type="dxa"/>
            <w:vAlign w:val="center"/>
          </w:tcPr>
          <w:p w14:paraId="3B9F60A5" w14:textId="54A94B7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284F9F06" w14:textId="7DC08B2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269CC635" w14:textId="606EC37B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81F7C33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1CCE020A" w14:textId="535A72E8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2.14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27D3B819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4F95AFF2" w14:textId="4959B0F4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Popisi učenika po školskim godinama i razredima</w:t>
            </w:r>
          </w:p>
        </w:tc>
        <w:tc>
          <w:tcPr>
            <w:tcW w:w="993" w:type="dxa"/>
            <w:vAlign w:val="center"/>
          </w:tcPr>
          <w:p w14:paraId="3376CC85" w14:textId="00915750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74BD0CB" w14:textId="62CF361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CF87D6" w14:textId="425BA3C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1A36E45E" w14:textId="50A77CF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28AC57A7" w14:textId="6968889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 godina</w:t>
            </w:r>
          </w:p>
        </w:tc>
        <w:tc>
          <w:tcPr>
            <w:tcW w:w="851" w:type="dxa"/>
            <w:vAlign w:val="center"/>
          </w:tcPr>
          <w:p w14:paraId="3C8BA6B7" w14:textId="0AE76B8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043D6480" w14:textId="6B159400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6D24640F" w14:textId="4ABDD3B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95194A" w14:paraId="5CD375D8" w14:textId="77777777" w:rsidTr="00C8409A">
        <w:tc>
          <w:tcPr>
            <w:tcW w:w="851" w:type="dxa"/>
            <w:vAlign w:val="center"/>
          </w:tcPr>
          <w:p w14:paraId="388235F7" w14:textId="28D2D866" w:rsidR="00BB4609" w:rsidRPr="0095194A" w:rsidRDefault="00BB4609" w:rsidP="00BB460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</w:pPr>
            <w:r w:rsidRPr="0095194A">
              <w:rPr>
                <w:rFonts w:asciiTheme="majorHAnsi" w:eastAsiaTheme="minorEastAsia" w:hAnsiTheme="majorHAnsi" w:cs="Times New Roman"/>
                <w:b/>
                <w:bCs/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851" w:type="dxa"/>
            <w:vAlign w:val="center"/>
          </w:tcPr>
          <w:p w14:paraId="3D7B18AF" w14:textId="77777777" w:rsidR="00BB4609" w:rsidRPr="0095194A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b/>
                <w:bCs/>
                <w:sz w:val="20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56001932" w14:textId="3A271BF8" w:rsidR="00BB4609" w:rsidRPr="0095194A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Dokumentacija</w:t>
            </w:r>
            <w:proofErr w:type="spellEnd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 xml:space="preserve"> o </w:t>
            </w:r>
            <w:proofErr w:type="spellStart"/>
            <w:r w:rsidRPr="0095194A">
              <w:rPr>
                <w:rFonts w:asciiTheme="majorHAnsi" w:eastAsiaTheme="minorEastAsia" w:hAnsiTheme="majorHAnsi"/>
                <w:b/>
                <w:bCs/>
                <w:sz w:val="20"/>
              </w:rPr>
              <w:t>nastavi</w:t>
            </w:r>
            <w:proofErr w:type="spellEnd"/>
          </w:p>
        </w:tc>
      </w:tr>
      <w:tr w:rsidR="00BB4609" w:rsidRPr="00A929F0" w14:paraId="47FB31A2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AE0F5F0" w14:textId="096AAB05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3.1.</w:t>
            </w:r>
          </w:p>
        </w:tc>
        <w:tc>
          <w:tcPr>
            <w:tcW w:w="851" w:type="dxa"/>
            <w:vAlign w:val="center"/>
          </w:tcPr>
          <w:p w14:paraId="55785C6B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375CC1C7" w14:textId="366ED89A" w:rsidR="00BB4609" w:rsidRPr="00A929F0" w:rsidRDefault="00BB4609" w:rsidP="00BB4609">
            <w:pPr>
              <w:pStyle w:val="Bezproreda"/>
              <w:jc w:val="left"/>
              <w:rPr>
                <w:rFonts w:asciiTheme="majorHAnsi" w:eastAsiaTheme="minorEastAsia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Imenik učenika</w:t>
            </w:r>
          </w:p>
        </w:tc>
        <w:tc>
          <w:tcPr>
            <w:tcW w:w="993" w:type="dxa"/>
            <w:vAlign w:val="center"/>
          </w:tcPr>
          <w:p w14:paraId="4DF2A42C" w14:textId="557B723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3B02E02" w14:textId="7BD9356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4B36456" w14:textId="56E22AD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6F29914" w14:textId="3D939C6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559DF594" w14:textId="0968CAF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7C82AEC1" w14:textId="5EF1684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7BA280E4" w14:textId="6E3966F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08EF935" w14:textId="2B2F29E2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257B063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3FDEE0C0" w14:textId="503C1958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3.2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2DEE1F41" w14:textId="77777777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</w:p>
        </w:tc>
        <w:tc>
          <w:tcPr>
            <w:tcW w:w="6804" w:type="dxa"/>
            <w:vAlign w:val="center"/>
          </w:tcPr>
          <w:p w14:paraId="55BED871" w14:textId="4AA2B2DD" w:rsidR="00BB4609" w:rsidRPr="00A929F0" w:rsidRDefault="00BB4609" w:rsidP="00BB4609">
            <w:pPr>
              <w:pStyle w:val="Bezproreda"/>
              <w:jc w:val="left"/>
              <w:rPr>
                <w:rFonts w:asciiTheme="majorHAnsi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Pregled rada izvannastavnih aktivnosti učenika</w:t>
            </w:r>
          </w:p>
        </w:tc>
        <w:tc>
          <w:tcPr>
            <w:tcW w:w="993" w:type="dxa"/>
            <w:vAlign w:val="center"/>
          </w:tcPr>
          <w:p w14:paraId="08B00F37" w14:textId="522EDFE0" w:rsidR="00BB4609" w:rsidRPr="00461E17" w:rsidRDefault="00A92B40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B339FB0" w14:textId="683EF44B" w:rsidR="00BB4609" w:rsidRPr="00461E17" w:rsidRDefault="00A92B40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709" w:type="dxa"/>
            <w:vAlign w:val="center"/>
          </w:tcPr>
          <w:p w14:paraId="315F0F1B" w14:textId="7EB1EA9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04A23ED" w14:textId="0A8137C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155DACF2" w14:textId="7D8049C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  <w:r w:rsidRPr="00461E17">
              <w:rPr>
                <w:rStyle w:val="Referencafusnote"/>
                <w:rFonts w:asciiTheme="majorHAnsi" w:hAnsiTheme="majorHAnsi"/>
                <w:sz w:val="16"/>
                <w:szCs w:val="16"/>
                <w:lang w:val="hr-HR"/>
              </w:rPr>
              <w:footnoteReference w:id="1"/>
            </w:r>
          </w:p>
        </w:tc>
        <w:tc>
          <w:tcPr>
            <w:tcW w:w="851" w:type="dxa"/>
            <w:vAlign w:val="center"/>
          </w:tcPr>
          <w:p w14:paraId="15825AD1" w14:textId="66DBEA6C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486F62C5" w14:textId="1DBD0EBF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4C48F20F" w14:textId="7E168A6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4041735A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4E5A2771" w14:textId="7B0C15A9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3.3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4726CD63" w14:textId="7F666BD5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6F61E23C" w14:textId="5EB4AAF7" w:rsidR="00BB4609" w:rsidRPr="00A929F0" w:rsidRDefault="00BB4609" w:rsidP="00BB4609">
            <w:pPr>
              <w:pStyle w:val="Bezproreda"/>
              <w:jc w:val="left"/>
              <w:rPr>
                <w:rFonts w:asciiTheme="majorHAnsi" w:eastAsiaTheme="minorEastAsia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Zapisnici s razlikovnih, predmetnih i razrednih ispita</w:t>
            </w:r>
          </w:p>
        </w:tc>
        <w:tc>
          <w:tcPr>
            <w:tcW w:w="993" w:type="dxa"/>
            <w:vAlign w:val="center"/>
          </w:tcPr>
          <w:p w14:paraId="283F40B6" w14:textId="096C247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1D73C261" w14:textId="14BEE9E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E464C64" w14:textId="7B2111F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2ABFBA0" w14:textId="3EBC48D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3244B7C5" w14:textId="7A8D7FD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19311441" w14:textId="6705C7B1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686608F" w14:textId="63CAC59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3A5A9636" w14:textId="750B081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40683306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0F5DCB52" w14:textId="6446FBA4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3.4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053541D3" w14:textId="1645C9F4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079F9281" w14:textId="540FA809" w:rsidR="00BB4609" w:rsidRPr="00A929F0" w:rsidRDefault="00BB4609" w:rsidP="00BB4609">
            <w:pPr>
              <w:pStyle w:val="Bezproreda"/>
              <w:jc w:val="left"/>
              <w:rPr>
                <w:rFonts w:asciiTheme="majorHAnsi" w:eastAsiaTheme="minorEastAsia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Dokumentacija o polaganju ispita pred povjerenstvom</w:t>
            </w:r>
          </w:p>
        </w:tc>
        <w:tc>
          <w:tcPr>
            <w:tcW w:w="993" w:type="dxa"/>
            <w:vAlign w:val="center"/>
          </w:tcPr>
          <w:p w14:paraId="77EACB63" w14:textId="6D9495B0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6B8921F" w14:textId="783F73F3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246CF6DD" w14:textId="35502A9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3D7C28A4" w14:textId="5F7E9954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B374CAA" w14:textId="216ECBED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0FC413B1" w14:textId="01141B60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52115BFA" w14:textId="7B6AE3D9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1B2DA038" w14:textId="4EB401F4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929F0" w14:paraId="1E478A4D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6CAC94D7" w14:textId="376EA5D5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3.5</w:t>
            </w: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851" w:type="dxa"/>
            <w:vAlign w:val="center"/>
          </w:tcPr>
          <w:p w14:paraId="738C6906" w14:textId="22124B76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2-02</w:t>
            </w:r>
          </w:p>
        </w:tc>
        <w:tc>
          <w:tcPr>
            <w:tcW w:w="6804" w:type="dxa"/>
            <w:vAlign w:val="center"/>
          </w:tcPr>
          <w:p w14:paraId="787A4D3C" w14:textId="672AE47C" w:rsidR="00BB4609" w:rsidRPr="00A929F0" w:rsidRDefault="00BB4609" w:rsidP="00BB4609">
            <w:pPr>
              <w:pStyle w:val="Bezproreda"/>
              <w:jc w:val="left"/>
              <w:rPr>
                <w:rFonts w:asciiTheme="majorHAnsi" w:eastAsiaTheme="minorEastAsia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Zapisnici s popravnih ispita</w:t>
            </w:r>
          </w:p>
        </w:tc>
        <w:tc>
          <w:tcPr>
            <w:tcW w:w="993" w:type="dxa"/>
            <w:vAlign w:val="center"/>
          </w:tcPr>
          <w:p w14:paraId="078772CA" w14:textId="23F0CAE1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526D76F1" w14:textId="67A3F06E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6263DF6F" w14:textId="174B8BDF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4C3A8ED0" w14:textId="4841B0A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70F0AF68" w14:textId="1B2374FA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10 godina</w:t>
            </w:r>
          </w:p>
        </w:tc>
        <w:tc>
          <w:tcPr>
            <w:tcW w:w="851" w:type="dxa"/>
            <w:vAlign w:val="center"/>
          </w:tcPr>
          <w:p w14:paraId="06F1F1C2" w14:textId="78D62AF2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18C66BF3" w14:textId="4B3A8B36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Ind. prerada</w:t>
            </w:r>
          </w:p>
        </w:tc>
        <w:tc>
          <w:tcPr>
            <w:tcW w:w="851" w:type="dxa"/>
            <w:vAlign w:val="center"/>
          </w:tcPr>
          <w:p w14:paraId="0EEC6767" w14:textId="0CE500DE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  <w:tr w:rsidR="00BB4609" w:rsidRPr="00A27776" w14:paraId="1703B0AD" w14:textId="77777777" w:rsidTr="00C8409A">
        <w:tc>
          <w:tcPr>
            <w:tcW w:w="851" w:type="dxa"/>
            <w:vAlign w:val="center"/>
          </w:tcPr>
          <w:p w14:paraId="0FEE7244" w14:textId="6280757D" w:rsidR="00BB4609" w:rsidRPr="00A27776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b/>
                <w:sz w:val="20"/>
                <w:lang w:val="hr-HR"/>
              </w:rPr>
            </w:pPr>
            <w:r w:rsidRPr="00A27776">
              <w:rPr>
                <w:rFonts w:asciiTheme="majorHAnsi" w:eastAsiaTheme="minorEastAsia" w:hAnsiTheme="majorHAnsi"/>
                <w:b/>
                <w:sz w:val="20"/>
                <w:lang w:val="hr-HR"/>
              </w:rPr>
              <w:t>6.4.</w:t>
            </w:r>
          </w:p>
        </w:tc>
        <w:tc>
          <w:tcPr>
            <w:tcW w:w="851" w:type="dxa"/>
            <w:vAlign w:val="center"/>
          </w:tcPr>
          <w:p w14:paraId="5D8C081A" w14:textId="77777777" w:rsidR="00BB4609" w:rsidRPr="00A27776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b/>
                <w:sz w:val="20"/>
                <w:lang w:val="hr-HR"/>
              </w:rPr>
            </w:pPr>
          </w:p>
        </w:tc>
        <w:tc>
          <w:tcPr>
            <w:tcW w:w="14189" w:type="dxa"/>
            <w:gridSpan w:val="10"/>
            <w:vAlign w:val="center"/>
          </w:tcPr>
          <w:p w14:paraId="3139F1F2" w14:textId="78D9FB56" w:rsidR="00BB4609" w:rsidRPr="00A27776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20"/>
                <w:lang w:val="hr-HR"/>
              </w:rPr>
            </w:pPr>
            <w:r w:rsidRPr="00A27776">
              <w:rPr>
                <w:rFonts w:asciiTheme="majorHAnsi" w:eastAsiaTheme="minorEastAsia" w:hAnsiTheme="majorHAnsi"/>
                <w:b/>
                <w:sz w:val="20"/>
                <w:lang w:val="hr-HR"/>
              </w:rPr>
              <w:t>Dokumentacija pedagoške službe</w:t>
            </w:r>
          </w:p>
        </w:tc>
      </w:tr>
      <w:tr w:rsidR="00BB4609" w:rsidRPr="00A929F0" w14:paraId="44E36B70" w14:textId="77777777" w:rsidTr="00C8409A">
        <w:trPr>
          <w:gridAfter w:val="1"/>
          <w:wAfter w:w="10" w:type="dxa"/>
        </w:trPr>
        <w:tc>
          <w:tcPr>
            <w:tcW w:w="851" w:type="dxa"/>
            <w:vAlign w:val="center"/>
          </w:tcPr>
          <w:p w14:paraId="744A591C" w14:textId="29661CE2" w:rsidR="00BB4609" w:rsidRPr="00A929F0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  <w:t>6.4.1.</w:t>
            </w:r>
          </w:p>
        </w:tc>
        <w:tc>
          <w:tcPr>
            <w:tcW w:w="851" w:type="dxa"/>
            <w:vAlign w:val="center"/>
          </w:tcPr>
          <w:p w14:paraId="3D88FD57" w14:textId="732F9048" w:rsidR="00BB4609" w:rsidRPr="0064309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</w:pPr>
            <w:r>
              <w:rPr>
                <w:rFonts w:asciiTheme="majorHAnsi" w:eastAsiaTheme="minorEastAsia" w:hAnsiTheme="majorHAnsi"/>
                <w:sz w:val="18"/>
                <w:szCs w:val="18"/>
                <w:lang w:val="hr-HR"/>
              </w:rPr>
              <w:t>600-01</w:t>
            </w:r>
          </w:p>
        </w:tc>
        <w:tc>
          <w:tcPr>
            <w:tcW w:w="6804" w:type="dxa"/>
            <w:vAlign w:val="center"/>
          </w:tcPr>
          <w:p w14:paraId="039D9593" w14:textId="012AD085" w:rsidR="00BB4609" w:rsidRPr="00A929F0" w:rsidRDefault="00BB4609" w:rsidP="00BB4609">
            <w:pPr>
              <w:pStyle w:val="Bezproreda"/>
              <w:jc w:val="left"/>
              <w:rPr>
                <w:rFonts w:asciiTheme="majorHAnsi" w:eastAsiaTheme="minorEastAsia" w:hAnsiTheme="majorHAnsi"/>
                <w:sz w:val="20"/>
                <w:lang w:val="hr-HR"/>
              </w:rPr>
            </w:pPr>
            <w:r w:rsidRPr="00A929F0">
              <w:rPr>
                <w:rFonts w:asciiTheme="majorHAnsi" w:eastAsiaTheme="minorEastAsia" w:hAnsiTheme="majorHAnsi"/>
                <w:sz w:val="20"/>
                <w:lang w:val="hr-HR"/>
              </w:rPr>
              <w:t>Dokumentacija o učenicima s teškoćama</w:t>
            </w:r>
          </w:p>
        </w:tc>
        <w:tc>
          <w:tcPr>
            <w:tcW w:w="993" w:type="dxa"/>
            <w:vAlign w:val="center"/>
          </w:tcPr>
          <w:p w14:paraId="04A59498" w14:textId="528119C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da</w:t>
            </w:r>
          </w:p>
        </w:tc>
        <w:tc>
          <w:tcPr>
            <w:tcW w:w="993" w:type="dxa"/>
            <w:vAlign w:val="center"/>
          </w:tcPr>
          <w:p w14:paraId="0B763ABC" w14:textId="3DC680EB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0CC20FC3" w14:textId="034C95DC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709" w:type="dxa"/>
            <w:vAlign w:val="center"/>
          </w:tcPr>
          <w:p w14:paraId="55C9A58A" w14:textId="2C1DCE4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1276" w:type="dxa"/>
            <w:vAlign w:val="center"/>
          </w:tcPr>
          <w:p w14:paraId="6451AFE9" w14:textId="32921525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trajno</w:t>
            </w:r>
          </w:p>
        </w:tc>
        <w:tc>
          <w:tcPr>
            <w:tcW w:w="851" w:type="dxa"/>
            <w:vAlign w:val="center"/>
          </w:tcPr>
          <w:p w14:paraId="4F7FC8C5" w14:textId="106A36F6" w:rsidR="00BB4609" w:rsidRPr="00461E17" w:rsidRDefault="00BB4609" w:rsidP="00BB4609">
            <w:pPr>
              <w:pStyle w:val="Bezproreda"/>
              <w:jc w:val="center"/>
              <w:rPr>
                <w:rFonts w:asciiTheme="majorHAnsi" w:eastAsiaTheme="minorEastAsia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  <w:tc>
          <w:tcPr>
            <w:tcW w:w="993" w:type="dxa"/>
            <w:vAlign w:val="center"/>
          </w:tcPr>
          <w:p w14:paraId="60153AAA" w14:textId="55CB3CA1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predaja arhivu</w:t>
            </w:r>
          </w:p>
        </w:tc>
        <w:tc>
          <w:tcPr>
            <w:tcW w:w="851" w:type="dxa"/>
            <w:vAlign w:val="center"/>
          </w:tcPr>
          <w:p w14:paraId="4048D36A" w14:textId="70E1CE58" w:rsidR="00BB4609" w:rsidRPr="00461E17" w:rsidRDefault="00BB4609" w:rsidP="00BB4609">
            <w:pPr>
              <w:pStyle w:val="Bezproreda"/>
              <w:jc w:val="center"/>
              <w:rPr>
                <w:rFonts w:asciiTheme="majorHAnsi" w:hAnsiTheme="majorHAnsi"/>
                <w:sz w:val="16"/>
                <w:szCs w:val="16"/>
                <w:lang w:val="hr-HR"/>
              </w:rPr>
            </w:pPr>
            <w:r w:rsidRPr="00461E17">
              <w:rPr>
                <w:rFonts w:asciiTheme="majorHAnsi" w:hAnsiTheme="majorHAnsi"/>
                <w:sz w:val="16"/>
                <w:szCs w:val="16"/>
                <w:lang w:val="hr-HR"/>
              </w:rPr>
              <w:t>-</w:t>
            </w:r>
          </w:p>
        </w:tc>
      </w:tr>
    </w:tbl>
    <w:p w14:paraId="7DFEA250" w14:textId="77777777" w:rsidR="00ED5D63" w:rsidRPr="00A929F0" w:rsidRDefault="00ED5D63" w:rsidP="00ED5D63">
      <w:pPr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</w:p>
    <w:p w14:paraId="0EDA88D8" w14:textId="6D695C16" w:rsidR="00ED5D63" w:rsidRPr="003D7298" w:rsidRDefault="00ED5D63" w:rsidP="00ED5D63">
      <w:pPr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Rokovi čuvanja dokumenata navedenih u ovom popisu počinju teći:</w:t>
      </w:r>
    </w:p>
    <w:p w14:paraId="70C07BF7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uredskih knjiga i evidencija- od kraja godine posljednjeg upisa</w:t>
      </w:r>
    </w:p>
    <w:p w14:paraId="2360A719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vođenja postupaka – od kraja godine u kojoj je postupak okončan</w:t>
      </w:r>
    </w:p>
    <w:p w14:paraId="4DF72101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rješenja, dozvola, odobrenja, potvrda- od kraja godine u kojoj su prestali vrijediti ili su se prestali primjenjivati</w:t>
      </w:r>
    </w:p>
    <w:p w14:paraId="1CBA02AD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računovodstveno-financijske dokumentacije- od dana prihvaćanja završnog računa za godinu na koju se ta dokumentacija odnosi</w:t>
      </w:r>
    </w:p>
    <w:p w14:paraId="27055C20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personalnih dosjea- od godine osnutka</w:t>
      </w:r>
    </w:p>
    <w:p w14:paraId="13ABF0B9" w14:textId="77777777" w:rsidR="00ED5D63" w:rsidRPr="003D7298" w:rsidRDefault="00ED5D63" w:rsidP="00ED5D63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Theme="minorEastAsia" w:hAnsiTheme="majorHAnsi" w:cs="Times New Roman"/>
          <w:sz w:val="20"/>
          <w:szCs w:val="20"/>
          <w:lang w:eastAsia="hr-HR"/>
        </w:rPr>
      </w:pPr>
      <w:r w:rsidRPr="003D7298">
        <w:rPr>
          <w:rFonts w:asciiTheme="majorHAnsi" w:eastAsiaTheme="minorEastAsia" w:hAnsiTheme="majorHAnsi" w:cs="Times New Roman"/>
          <w:sz w:val="20"/>
          <w:szCs w:val="20"/>
          <w:lang w:eastAsia="hr-HR"/>
        </w:rPr>
        <w:t>kod ostale dokumentacije- od kraja godine u kojoj je gradivo nastalo</w:t>
      </w:r>
    </w:p>
    <w:p w14:paraId="463EAC6B" w14:textId="77777777" w:rsidR="00ED5D63" w:rsidRPr="001A483F" w:rsidRDefault="00ED5D63" w:rsidP="00ED5D63">
      <w:pPr>
        <w:rPr>
          <w:rFonts w:asciiTheme="majorHAnsi" w:eastAsiaTheme="minorEastAsia" w:hAnsiTheme="majorHAnsi" w:cs="Times New Roman"/>
          <w:lang w:eastAsia="hr-HR"/>
        </w:rPr>
      </w:pPr>
    </w:p>
    <w:p w14:paraId="639D9109" w14:textId="77777777" w:rsidR="00BF5667" w:rsidRPr="001A483F" w:rsidRDefault="00BF5667">
      <w:pPr>
        <w:rPr>
          <w:rFonts w:asciiTheme="majorHAnsi" w:hAnsiTheme="majorHAnsi"/>
        </w:rPr>
      </w:pPr>
    </w:p>
    <w:sectPr w:rsidR="00BF5667" w:rsidRPr="001A483F" w:rsidSect="00C8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1949" w14:textId="77777777" w:rsidR="00076DF5" w:rsidRDefault="00076DF5" w:rsidP="00CD7129">
      <w:pPr>
        <w:spacing w:after="0" w:line="240" w:lineRule="auto"/>
      </w:pPr>
      <w:r>
        <w:separator/>
      </w:r>
    </w:p>
  </w:endnote>
  <w:endnote w:type="continuationSeparator" w:id="0">
    <w:p w14:paraId="3FAE2925" w14:textId="77777777" w:rsidR="00076DF5" w:rsidRDefault="00076DF5" w:rsidP="00CD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F2A8" w14:textId="77777777" w:rsidR="00076DF5" w:rsidRDefault="00076DF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DB8F" w14:textId="77777777" w:rsidR="00076DF5" w:rsidRDefault="00076DF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A937" w14:textId="77777777" w:rsidR="00076DF5" w:rsidRDefault="00076D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9791" w14:textId="77777777" w:rsidR="00076DF5" w:rsidRDefault="00076DF5" w:rsidP="00CD7129">
      <w:pPr>
        <w:spacing w:after="0" w:line="240" w:lineRule="auto"/>
      </w:pPr>
      <w:r>
        <w:separator/>
      </w:r>
    </w:p>
  </w:footnote>
  <w:footnote w:type="continuationSeparator" w:id="0">
    <w:p w14:paraId="67375F94" w14:textId="77777777" w:rsidR="00076DF5" w:rsidRDefault="00076DF5" w:rsidP="00CD7129">
      <w:pPr>
        <w:spacing w:after="0" w:line="240" w:lineRule="auto"/>
      </w:pPr>
      <w:r>
        <w:continuationSeparator/>
      </w:r>
    </w:p>
  </w:footnote>
  <w:footnote w:id="1">
    <w:p w14:paraId="3D9BDA9F" w14:textId="492F9E38" w:rsidR="00076DF5" w:rsidRPr="00A92B40" w:rsidRDefault="00076DF5">
      <w:pPr>
        <w:pStyle w:val="Tekstfusnote"/>
        <w:rPr>
          <w:sz w:val="22"/>
          <w:szCs w:val="22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>
        <w:t>Specimene</w:t>
      </w:r>
      <w:proofErr w:type="spellEnd"/>
      <w:r>
        <w:t xml:space="preserve"> svakog godišta se čuvaju trajno</w:t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>
        <w:tab/>
      </w:r>
      <w:r w:rsidR="003D7298" w:rsidRPr="00A92B40">
        <w:rPr>
          <w:sz w:val="22"/>
          <w:szCs w:val="22"/>
        </w:rPr>
        <w:t>Ravnateljica:</w:t>
      </w:r>
    </w:p>
    <w:p w14:paraId="42D5B7AA" w14:textId="626AB1C7" w:rsidR="003D7298" w:rsidRPr="00A92B40" w:rsidRDefault="003D7298">
      <w:pPr>
        <w:pStyle w:val="Tekstfusnote"/>
        <w:rPr>
          <w:sz w:val="22"/>
          <w:szCs w:val="22"/>
        </w:rPr>
      </w:pP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</w:p>
    <w:p w14:paraId="3233130F" w14:textId="4C975FA2" w:rsidR="003D7298" w:rsidRDefault="003D7298">
      <w:pPr>
        <w:pStyle w:val="Tekstfusnote"/>
      </w:pP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</w:r>
      <w:r w:rsidRPr="00A92B40">
        <w:rPr>
          <w:sz w:val="22"/>
          <w:szCs w:val="22"/>
        </w:rPr>
        <w:tab/>
        <w:t xml:space="preserve">Adriana </w:t>
      </w:r>
      <w:proofErr w:type="spellStart"/>
      <w:r w:rsidRPr="00A92B40">
        <w:rPr>
          <w:sz w:val="22"/>
          <w:szCs w:val="22"/>
        </w:rPr>
        <w:t>Rubignoni-Cecić</w:t>
      </w:r>
      <w:proofErr w:type="spellEnd"/>
      <w:r w:rsidRPr="00A92B40">
        <w:rPr>
          <w:sz w:val="22"/>
          <w:szCs w:val="22"/>
        </w:rPr>
        <w:t>, pro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6A0F" w14:textId="77777777" w:rsidR="00076DF5" w:rsidRDefault="00076DF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9601" w14:textId="77777777" w:rsidR="00076DF5" w:rsidRDefault="00076DF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20A3" w14:textId="77777777" w:rsidR="00076DF5" w:rsidRDefault="00076D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43E1E"/>
    <w:rsid w:val="000466F3"/>
    <w:rsid w:val="00063D21"/>
    <w:rsid w:val="00075DE7"/>
    <w:rsid w:val="00076DF5"/>
    <w:rsid w:val="00077665"/>
    <w:rsid w:val="000833B3"/>
    <w:rsid w:val="000954F6"/>
    <w:rsid w:val="000A49E9"/>
    <w:rsid w:val="000A705D"/>
    <w:rsid w:val="000B2299"/>
    <w:rsid w:val="000D1150"/>
    <w:rsid w:val="000F49B7"/>
    <w:rsid w:val="00130437"/>
    <w:rsid w:val="00137002"/>
    <w:rsid w:val="00155B9D"/>
    <w:rsid w:val="00186580"/>
    <w:rsid w:val="00197C8B"/>
    <w:rsid w:val="001A483F"/>
    <w:rsid w:val="001B2ED2"/>
    <w:rsid w:val="001B455D"/>
    <w:rsid w:val="001B751A"/>
    <w:rsid w:val="001E6DB9"/>
    <w:rsid w:val="001F2B50"/>
    <w:rsid w:val="001F7C53"/>
    <w:rsid w:val="0023535E"/>
    <w:rsid w:val="00235D31"/>
    <w:rsid w:val="002D46F8"/>
    <w:rsid w:val="002F6748"/>
    <w:rsid w:val="003035B5"/>
    <w:rsid w:val="0033119E"/>
    <w:rsid w:val="0036005F"/>
    <w:rsid w:val="003706D4"/>
    <w:rsid w:val="003A2DE4"/>
    <w:rsid w:val="003A727A"/>
    <w:rsid w:val="003A7AEC"/>
    <w:rsid w:val="003D7298"/>
    <w:rsid w:val="003E05C0"/>
    <w:rsid w:val="004047E9"/>
    <w:rsid w:val="004362FC"/>
    <w:rsid w:val="00461E17"/>
    <w:rsid w:val="004A0B36"/>
    <w:rsid w:val="004D1516"/>
    <w:rsid w:val="004F5097"/>
    <w:rsid w:val="00510443"/>
    <w:rsid w:val="005424E3"/>
    <w:rsid w:val="00547C64"/>
    <w:rsid w:val="0055633C"/>
    <w:rsid w:val="00563113"/>
    <w:rsid w:val="005A6364"/>
    <w:rsid w:val="005B60A4"/>
    <w:rsid w:val="005B7777"/>
    <w:rsid w:val="005C65B2"/>
    <w:rsid w:val="005D2913"/>
    <w:rsid w:val="005F2295"/>
    <w:rsid w:val="005F479F"/>
    <w:rsid w:val="00602BDC"/>
    <w:rsid w:val="00622C19"/>
    <w:rsid w:val="00643097"/>
    <w:rsid w:val="00667158"/>
    <w:rsid w:val="006848F3"/>
    <w:rsid w:val="006B083E"/>
    <w:rsid w:val="006C3ED5"/>
    <w:rsid w:val="006D73CF"/>
    <w:rsid w:val="006F3CB5"/>
    <w:rsid w:val="007011EE"/>
    <w:rsid w:val="00714463"/>
    <w:rsid w:val="007246F7"/>
    <w:rsid w:val="0076650E"/>
    <w:rsid w:val="007A04D9"/>
    <w:rsid w:val="007A1410"/>
    <w:rsid w:val="007A4C10"/>
    <w:rsid w:val="007B50CD"/>
    <w:rsid w:val="007C2648"/>
    <w:rsid w:val="007C49EA"/>
    <w:rsid w:val="007D3959"/>
    <w:rsid w:val="007E77EC"/>
    <w:rsid w:val="00802291"/>
    <w:rsid w:val="008031DA"/>
    <w:rsid w:val="00803DD5"/>
    <w:rsid w:val="00810395"/>
    <w:rsid w:val="00812AC1"/>
    <w:rsid w:val="00851A8F"/>
    <w:rsid w:val="00857BBE"/>
    <w:rsid w:val="008632FA"/>
    <w:rsid w:val="00871866"/>
    <w:rsid w:val="008D6FE2"/>
    <w:rsid w:val="009179B5"/>
    <w:rsid w:val="00931986"/>
    <w:rsid w:val="00936F76"/>
    <w:rsid w:val="0095194A"/>
    <w:rsid w:val="00953E78"/>
    <w:rsid w:val="00956998"/>
    <w:rsid w:val="00961D8D"/>
    <w:rsid w:val="00982D9D"/>
    <w:rsid w:val="009A515A"/>
    <w:rsid w:val="009A641C"/>
    <w:rsid w:val="009B21C0"/>
    <w:rsid w:val="009B3EEF"/>
    <w:rsid w:val="009D4209"/>
    <w:rsid w:val="009E12D8"/>
    <w:rsid w:val="009F1BA5"/>
    <w:rsid w:val="00A27776"/>
    <w:rsid w:val="00A47780"/>
    <w:rsid w:val="00A567C3"/>
    <w:rsid w:val="00A57D13"/>
    <w:rsid w:val="00A6712E"/>
    <w:rsid w:val="00A80384"/>
    <w:rsid w:val="00A86998"/>
    <w:rsid w:val="00A929F0"/>
    <w:rsid w:val="00A92B40"/>
    <w:rsid w:val="00AD68DF"/>
    <w:rsid w:val="00AE6CCA"/>
    <w:rsid w:val="00B118B3"/>
    <w:rsid w:val="00B2179D"/>
    <w:rsid w:val="00B71BF3"/>
    <w:rsid w:val="00B830B2"/>
    <w:rsid w:val="00B90439"/>
    <w:rsid w:val="00BA202F"/>
    <w:rsid w:val="00BB4609"/>
    <w:rsid w:val="00BD0E92"/>
    <w:rsid w:val="00BF3799"/>
    <w:rsid w:val="00BF5667"/>
    <w:rsid w:val="00C156A4"/>
    <w:rsid w:val="00C16745"/>
    <w:rsid w:val="00C43D6B"/>
    <w:rsid w:val="00C767C2"/>
    <w:rsid w:val="00C8409A"/>
    <w:rsid w:val="00C91CD4"/>
    <w:rsid w:val="00C93A15"/>
    <w:rsid w:val="00CC34D3"/>
    <w:rsid w:val="00CD7129"/>
    <w:rsid w:val="00D119A6"/>
    <w:rsid w:val="00D2659B"/>
    <w:rsid w:val="00D46E21"/>
    <w:rsid w:val="00D94B77"/>
    <w:rsid w:val="00DC0AC8"/>
    <w:rsid w:val="00DC45CB"/>
    <w:rsid w:val="00DF44D9"/>
    <w:rsid w:val="00DF4EB0"/>
    <w:rsid w:val="00DF6C0A"/>
    <w:rsid w:val="00E01435"/>
    <w:rsid w:val="00E506C8"/>
    <w:rsid w:val="00E610E6"/>
    <w:rsid w:val="00ED2C5C"/>
    <w:rsid w:val="00ED41D9"/>
    <w:rsid w:val="00ED5D63"/>
    <w:rsid w:val="00EE6478"/>
    <w:rsid w:val="00EF0B38"/>
    <w:rsid w:val="00EF1C31"/>
    <w:rsid w:val="00F12F9F"/>
    <w:rsid w:val="00F54C73"/>
    <w:rsid w:val="00F54DA6"/>
    <w:rsid w:val="00F6157C"/>
    <w:rsid w:val="00F8042C"/>
    <w:rsid w:val="00F80736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7C3"/>
    <w:rPr>
      <w:rFonts w:ascii="Segoe UI" w:eastAsiaTheme="minorHAns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712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7129"/>
    <w:rPr>
      <w:rFonts w:asciiTheme="minorHAnsi" w:eastAsiaTheme="minorHAnsi" w:hAnsiTheme="minorHAnsi" w:cstheme="minorBidi"/>
    </w:rPr>
  </w:style>
  <w:style w:type="character" w:styleId="Referencafusnote">
    <w:name w:val="footnote reference"/>
    <w:basedOn w:val="Zadanifontodlomka"/>
    <w:uiPriority w:val="99"/>
    <w:semiHidden/>
    <w:unhideWhenUsed/>
    <w:rsid w:val="00CD7129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F5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4C73"/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C8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rajda@os-brajda-ri-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ECB8-40A3-4F32-9D80-2A0E6D7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931</Words>
  <Characters>16709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jnica</cp:lastModifiedBy>
  <cp:revision>9</cp:revision>
  <cp:lastPrinted>2020-12-10T09:21:00Z</cp:lastPrinted>
  <dcterms:created xsi:type="dcterms:W3CDTF">2021-03-15T11:06:00Z</dcterms:created>
  <dcterms:modified xsi:type="dcterms:W3CDTF">2021-03-15T12:29:00Z</dcterms:modified>
</cp:coreProperties>
</file>